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15" w:rsidRPr="00AE1597" w:rsidRDefault="008E0915" w:rsidP="004C382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E1597">
        <w:rPr>
          <w:rFonts w:asciiTheme="minorHAnsi" w:hAnsiTheme="minorHAnsi"/>
          <w:b/>
          <w:bCs/>
          <w:sz w:val="22"/>
          <w:szCs w:val="22"/>
        </w:rPr>
        <w:t>PROTOKÓŁ</w:t>
      </w:r>
      <w:r w:rsidR="008002C9" w:rsidRPr="00AE15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E1597">
        <w:rPr>
          <w:rFonts w:asciiTheme="minorHAnsi" w:hAnsiTheme="minorHAnsi"/>
          <w:b/>
          <w:bCs/>
          <w:sz w:val="22"/>
          <w:szCs w:val="22"/>
        </w:rPr>
        <w:t xml:space="preserve"> Nr</w:t>
      </w:r>
      <w:r w:rsidR="008002C9" w:rsidRPr="00AE15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678CC" w:rsidRPr="00AE15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1088" w:rsidRPr="00AE1597">
        <w:rPr>
          <w:rFonts w:asciiTheme="minorHAnsi" w:hAnsiTheme="minorHAnsi"/>
          <w:b/>
          <w:bCs/>
          <w:sz w:val="22"/>
          <w:szCs w:val="22"/>
        </w:rPr>
        <w:t>I</w:t>
      </w:r>
      <w:r w:rsidR="00C32789" w:rsidRPr="00AE1597">
        <w:rPr>
          <w:rFonts w:asciiTheme="minorHAnsi" w:hAnsiTheme="minorHAnsi"/>
          <w:b/>
          <w:bCs/>
          <w:sz w:val="22"/>
          <w:szCs w:val="22"/>
        </w:rPr>
        <w:t>I</w:t>
      </w:r>
      <w:r w:rsidR="00492CD4" w:rsidRPr="00AE1597">
        <w:rPr>
          <w:rFonts w:asciiTheme="minorHAnsi" w:hAnsiTheme="minorHAnsi"/>
          <w:b/>
          <w:bCs/>
          <w:sz w:val="22"/>
          <w:szCs w:val="22"/>
        </w:rPr>
        <w:t>/201</w:t>
      </w:r>
      <w:r w:rsidR="003952FA" w:rsidRPr="00AE1597">
        <w:rPr>
          <w:rFonts w:asciiTheme="minorHAnsi" w:hAnsiTheme="minorHAnsi"/>
          <w:b/>
          <w:bCs/>
          <w:sz w:val="22"/>
          <w:szCs w:val="22"/>
        </w:rPr>
        <w:t>8</w:t>
      </w:r>
    </w:p>
    <w:p w:rsidR="008E0915" w:rsidRPr="00AE1597" w:rsidRDefault="008E0915" w:rsidP="004C382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E1597">
        <w:rPr>
          <w:rFonts w:asciiTheme="minorHAnsi" w:hAnsiTheme="minorHAnsi"/>
          <w:b/>
          <w:bCs/>
          <w:sz w:val="22"/>
          <w:szCs w:val="22"/>
        </w:rPr>
        <w:t xml:space="preserve">Z  SESJI </w:t>
      </w:r>
      <w:r w:rsidR="008002C9" w:rsidRPr="00AE15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E1597">
        <w:rPr>
          <w:rFonts w:asciiTheme="minorHAnsi" w:hAnsiTheme="minorHAnsi"/>
          <w:b/>
          <w:bCs/>
          <w:sz w:val="22"/>
          <w:szCs w:val="22"/>
        </w:rPr>
        <w:t>RADY</w:t>
      </w:r>
      <w:r w:rsidR="008002C9" w:rsidRPr="00AE15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E1597">
        <w:rPr>
          <w:rFonts w:asciiTheme="minorHAnsi" w:hAnsiTheme="minorHAnsi"/>
          <w:b/>
          <w:bCs/>
          <w:sz w:val="22"/>
          <w:szCs w:val="22"/>
        </w:rPr>
        <w:t xml:space="preserve"> GMINY</w:t>
      </w:r>
      <w:r w:rsidR="00C07A6F" w:rsidRPr="00AE15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002C9" w:rsidRPr="00AE15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E1597">
        <w:rPr>
          <w:rFonts w:asciiTheme="minorHAnsi" w:hAnsiTheme="minorHAnsi"/>
          <w:b/>
          <w:bCs/>
          <w:sz w:val="22"/>
          <w:szCs w:val="22"/>
        </w:rPr>
        <w:t>W</w:t>
      </w:r>
      <w:r w:rsidR="008002C9" w:rsidRPr="00AE15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E1597">
        <w:rPr>
          <w:rFonts w:asciiTheme="minorHAnsi" w:hAnsiTheme="minorHAnsi"/>
          <w:b/>
          <w:bCs/>
          <w:sz w:val="22"/>
          <w:szCs w:val="22"/>
        </w:rPr>
        <w:t xml:space="preserve"> ZALESZANACH</w:t>
      </w:r>
    </w:p>
    <w:p w:rsidR="008E0915" w:rsidRPr="00AE1597" w:rsidRDefault="008E0915" w:rsidP="004C382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E1597">
        <w:rPr>
          <w:rFonts w:asciiTheme="minorHAnsi" w:hAnsiTheme="minorHAnsi"/>
          <w:b/>
          <w:bCs/>
          <w:sz w:val="22"/>
          <w:szCs w:val="22"/>
        </w:rPr>
        <w:t>odbytej w dniu</w:t>
      </w:r>
      <w:r w:rsidR="008002C9" w:rsidRPr="00AE15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32789" w:rsidRPr="00AE1597">
        <w:rPr>
          <w:rFonts w:asciiTheme="minorHAnsi" w:hAnsiTheme="minorHAnsi"/>
          <w:b/>
          <w:bCs/>
          <w:sz w:val="22"/>
          <w:szCs w:val="22"/>
        </w:rPr>
        <w:t>2</w:t>
      </w:r>
      <w:r w:rsidR="0095742B" w:rsidRPr="00AE1597">
        <w:rPr>
          <w:rFonts w:asciiTheme="minorHAnsi" w:hAnsiTheme="minorHAnsi"/>
          <w:b/>
          <w:bCs/>
          <w:sz w:val="22"/>
          <w:szCs w:val="22"/>
        </w:rPr>
        <w:t>6</w:t>
      </w:r>
      <w:r w:rsidR="008002C9" w:rsidRPr="00AE15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742B" w:rsidRPr="00AE1597">
        <w:rPr>
          <w:rFonts w:asciiTheme="minorHAnsi" w:hAnsiTheme="minorHAnsi"/>
          <w:b/>
          <w:bCs/>
          <w:sz w:val="22"/>
          <w:szCs w:val="22"/>
        </w:rPr>
        <w:t>listopada</w:t>
      </w:r>
      <w:r w:rsidR="008002C9" w:rsidRPr="00AE15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92CD4" w:rsidRPr="00AE1597">
        <w:rPr>
          <w:rFonts w:asciiTheme="minorHAnsi" w:hAnsiTheme="minorHAnsi"/>
          <w:b/>
          <w:bCs/>
          <w:sz w:val="22"/>
          <w:szCs w:val="22"/>
        </w:rPr>
        <w:t>201</w:t>
      </w:r>
      <w:r w:rsidR="003952FA" w:rsidRPr="00AE1597">
        <w:rPr>
          <w:rFonts w:asciiTheme="minorHAnsi" w:hAnsiTheme="minorHAnsi"/>
          <w:b/>
          <w:bCs/>
          <w:sz w:val="22"/>
          <w:szCs w:val="22"/>
        </w:rPr>
        <w:t>8</w:t>
      </w:r>
      <w:r w:rsidR="00862E67" w:rsidRPr="00AE1597">
        <w:rPr>
          <w:rFonts w:asciiTheme="minorHAnsi" w:hAnsiTheme="minorHAnsi"/>
          <w:b/>
          <w:bCs/>
          <w:sz w:val="22"/>
          <w:szCs w:val="22"/>
        </w:rPr>
        <w:t xml:space="preserve"> roku</w:t>
      </w:r>
    </w:p>
    <w:p w:rsidR="008E0915" w:rsidRPr="00AE1597" w:rsidRDefault="008E0915" w:rsidP="004C382D">
      <w:pPr>
        <w:jc w:val="center"/>
        <w:rPr>
          <w:rFonts w:asciiTheme="minorHAnsi" w:hAnsiTheme="minorHAnsi"/>
          <w:sz w:val="22"/>
          <w:szCs w:val="22"/>
        </w:rPr>
      </w:pPr>
    </w:p>
    <w:p w:rsidR="008E0915" w:rsidRPr="00AE1597" w:rsidRDefault="008E0915" w:rsidP="004C382D">
      <w:pPr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 xml:space="preserve">O godz. </w:t>
      </w:r>
      <w:r w:rsidR="00492CD4" w:rsidRPr="00AE1597">
        <w:rPr>
          <w:rFonts w:asciiTheme="minorHAnsi" w:hAnsiTheme="minorHAnsi"/>
          <w:sz w:val="22"/>
          <w:szCs w:val="22"/>
        </w:rPr>
        <w:t>1</w:t>
      </w:r>
      <w:r w:rsidR="0095742B" w:rsidRPr="00AE1597">
        <w:rPr>
          <w:rFonts w:asciiTheme="minorHAnsi" w:hAnsiTheme="minorHAnsi"/>
          <w:sz w:val="22"/>
          <w:szCs w:val="22"/>
        </w:rPr>
        <w:t>5.3</w:t>
      </w:r>
      <w:r w:rsidR="00FC5544" w:rsidRPr="00AE1597">
        <w:rPr>
          <w:rFonts w:asciiTheme="minorHAnsi" w:hAnsiTheme="minorHAnsi"/>
          <w:sz w:val="22"/>
          <w:szCs w:val="22"/>
        </w:rPr>
        <w:t>0</w:t>
      </w:r>
      <w:r w:rsidR="008002C9" w:rsidRPr="00AE1597">
        <w:rPr>
          <w:rFonts w:asciiTheme="minorHAnsi" w:hAnsiTheme="minorHAnsi"/>
          <w:sz w:val="22"/>
          <w:szCs w:val="22"/>
        </w:rPr>
        <w:t xml:space="preserve"> </w:t>
      </w:r>
      <w:r w:rsidR="00CB7233" w:rsidRPr="00AE1597">
        <w:rPr>
          <w:rFonts w:asciiTheme="minorHAnsi" w:hAnsiTheme="minorHAnsi"/>
          <w:sz w:val="22"/>
          <w:szCs w:val="22"/>
        </w:rPr>
        <w:t>Przewodnicząca</w:t>
      </w:r>
      <w:r w:rsidRPr="00AE1597">
        <w:rPr>
          <w:rFonts w:asciiTheme="minorHAnsi" w:hAnsiTheme="minorHAnsi"/>
          <w:sz w:val="22"/>
          <w:szCs w:val="22"/>
        </w:rPr>
        <w:t xml:space="preserve"> Rady Gminy </w:t>
      </w:r>
      <w:r w:rsidR="0095742B" w:rsidRPr="00AE1597">
        <w:rPr>
          <w:rFonts w:asciiTheme="minorHAnsi" w:hAnsiTheme="minorHAnsi"/>
          <w:sz w:val="22"/>
          <w:szCs w:val="22"/>
        </w:rPr>
        <w:t>Marzena Kuna</w:t>
      </w:r>
      <w:r w:rsidRPr="00AE1597">
        <w:rPr>
          <w:rFonts w:asciiTheme="minorHAnsi" w:hAnsiTheme="minorHAnsi"/>
          <w:sz w:val="22"/>
          <w:szCs w:val="22"/>
        </w:rPr>
        <w:t xml:space="preserve"> dokonał</w:t>
      </w:r>
      <w:r w:rsidR="00CB7233" w:rsidRPr="00AE1597">
        <w:rPr>
          <w:rFonts w:asciiTheme="minorHAnsi" w:hAnsiTheme="minorHAnsi"/>
          <w:sz w:val="22"/>
          <w:szCs w:val="22"/>
        </w:rPr>
        <w:t>a</w:t>
      </w:r>
      <w:r w:rsidRPr="00AE1597">
        <w:rPr>
          <w:rFonts w:asciiTheme="minorHAnsi" w:hAnsiTheme="minorHAnsi"/>
          <w:sz w:val="22"/>
          <w:szCs w:val="22"/>
        </w:rPr>
        <w:t xml:space="preserve"> otwarcia </w:t>
      </w:r>
      <w:r w:rsidR="0095742B" w:rsidRPr="00AE1597">
        <w:rPr>
          <w:rFonts w:asciiTheme="minorHAnsi" w:hAnsiTheme="minorHAnsi"/>
          <w:sz w:val="22"/>
          <w:szCs w:val="22"/>
        </w:rPr>
        <w:t>II</w:t>
      </w:r>
      <w:r w:rsidRPr="00AE1597">
        <w:rPr>
          <w:rFonts w:asciiTheme="minorHAnsi" w:hAnsiTheme="minorHAnsi"/>
          <w:sz w:val="22"/>
          <w:szCs w:val="22"/>
        </w:rPr>
        <w:t xml:space="preserve"> Sesji Rady Gminy, powita</w:t>
      </w:r>
      <w:r w:rsidR="0026074B" w:rsidRPr="00AE1597">
        <w:rPr>
          <w:rFonts w:asciiTheme="minorHAnsi" w:hAnsiTheme="minorHAnsi"/>
          <w:sz w:val="22"/>
          <w:szCs w:val="22"/>
        </w:rPr>
        <w:t>ł</w:t>
      </w:r>
      <w:r w:rsidR="00CB7233" w:rsidRPr="00AE1597">
        <w:rPr>
          <w:rFonts w:asciiTheme="minorHAnsi" w:hAnsiTheme="minorHAnsi"/>
          <w:sz w:val="22"/>
          <w:szCs w:val="22"/>
        </w:rPr>
        <w:t>a</w:t>
      </w:r>
      <w:r w:rsidR="0026074B" w:rsidRPr="00AE1597">
        <w:rPr>
          <w:rFonts w:asciiTheme="minorHAnsi" w:hAnsiTheme="minorHAnsi"/>
          <w:sz w:val="22"/>
          <w:szCs w:val="22"/>
        </w:rPr>
        <w:t xml:space="preserve"> radnych oraz przybyłych gości</w:t>
      </w:r>
      <w:r w:rsidR="00D50EF8" w:rsidRPr="00AE1597">
        <w:rPr>
          <w:rFonts w:asciiTheme="minorHAnsi" w:hAnsiTheme="minorHAnsi"/>
          <w:sz w:val="22"/>
          <w:szCs w:val="22"/>
        </w:rPr>
        <w:t xml:space="preserve">. </w:t>
      </w:r>
      <w:r w:rsidRPr="00AE1597">
        <w:rPr>
          <w:rFonts w:asciiTheme="minorHAnsi" w:hAnsiTheme="minorHAnsi"/>
          <w:sz w:val="22"/>
          <w:szCs w:val="22"/>
        </w:rPr>
        <w:t xml:space="preserve">W sesji Rady Gminy w dniu </w:t>
      </w:r>
      <w:r w:rsidR="00C32789" w:rsidRPr="00AE1597">
        <w:rPr>
          <w:rFonts w:asciiTheme="minorHAnsi" w:hAnsiTheme="minorHAnsi"/>
          <w:sz w:val="22"/>
          <w:szCs w:val="22"/>
        </w:rPr>
        <w:t>2</w:t>
      </w:r>
      <w:r w:rsidR="0095742B" w:rsidRPr="00AE1597">
        <w:rPr>
          <w:rFonts w:asciiTheme="minorHAnsi" w:hAnsiTheme="minorHAnsi"/>
          <w:sz w:val="22"/>
          <w:szCs w:val="22"/>
        </w:rPr>
        <w:t>6</w:t>
      </w:r>
      <w:r w:rsidR="00C07A6F" w:rsidRPr="00AE1597">
        <w:rPr>
          <w:rFonts w:asciiTheme="minorHAnsi" w:hAnsiTheme="minorHAnsi"/>
          <w:sz w:val="22"/>
          <w:szCs w:val="22"/>
        </w:rPr>
        <w:t xml:space="preserve"> </w:t>
      </w:r>
      <w:r w:rsidR="0095742B" w:rsidRPr="00AE1597">
        <w:rPr>
          <w:rFonts w:asciiTheme="minorHAnsi" w:hAnsiTheme="minorHAnsi"/>
          <w:sz w:val="22"/>
          <w:szCs w:val="22"/>
        </w:rPr>
        <w:t>listopada</w:t>
      </w:r>
      <w:r w:rsidR="00C07A6F" w:rsidRPr="00AE1597">
        <w:rPr>
          <w:rFonts w:asciiTheme="minorHAnsi" w:hAnsiTheme="minorHAnsi"/>
          <w:sz w:val="22"/>
          <w:szCs w:val="22"/>
        </w:rPr>
        <w:t xml:space="preserve"> </w:t>
      </w:r>
      <w:r w:rsidR="00EF535F" w:rsidRPr="00AE1597">
        <w:rPr>
          <w:rFonts w:asciiTheme="minorHAnsi" w:hAnsiTheme="minorHAnsi"/>
          <w:sz w:val="22"/>
          <w:szCs w:val="22"/>
        </w:rPr>
        <w:t>2</w:t>
      </w:r>
      <w:r w:rsidR="00492CD4" w:rsidRPr="00AE1597">
        <w:rPr>
          <w:rFonts w:asciiTheme="minorHAnsi" w:hAnsiTheme="minorHAnsi"/>
          <w:sz w:val="22"/>
          <w:szCs w:val="22"/>
        </w:rPr>
        <w:t>01</w:t>
      </w:r>
      <w:r w:rsidR="003952FA" w:rsidRPr="00AE1597">
        <w:rPr>
          <w:rFonts w:asciiTheme="minorHAnsi" w:hAnsiTheme="minorHAnsi"/>
          <w:sz w:val="22"/>
          <w:szCs w:val="22"/>
        </w:rPr>
        <w:t>8</w:t>
      </w:r>
      <w:r w:rsidRPr="00AE1597">
        <w:rPr>
          <w:rFonts w:asciiTheme="minorHAnsi" w:hAnsiTheme="minorHAnsi"/>
          <w:sz w:val="22"/>
          <w:szCs w:val="22"/>
        </w:rPr>
        <w:t xml:space="preserve"> roku</w:t>
      </w:r>
      <w:r w:rsidR="0019688E" w:rsidRPr="00AE1597">
        <w:rPr>
          <w:rFonts w:asciiTheme="minorHAnsi" w:hAnsiTheme="minorHAnsi"/>
          <w:sz w:val="22"/>
          <w:szCs w:val="22"/>
        </w:rPr>
        <w:t xml:space="preserve"> uczestniczyło</w:t>
      </w:r>
      <w:r w:rsidR="00C07A6F" w:rsidRPr="00AE1597">
        <w:rPr>
          <w:rFonts w:asciiTheme="minorHAnsi" w:hAnsiTheme="minorHAnsi"/>
          <w:sz w:val="22"/>
          <w:szCs w:val="22"/>
        </w:rPr>
        <w:t xml:space="preserve"> </w:t>
      </w:r>
      <w:r w:rsidR="00691088" w:rsidRPr="00AE1597">
        <w:rPr>
          <w:rFonts w:asciiTheme="minorHAnsi" w:hAnsiTheme="minorHAnsi"/>
          <w:sz w:val="22"/>
          <w:szCs w:val="22"/>
        </w:rPr>
        <w:t>14</w:t>
      </w:r>
      <w:r w:rsidR="002A4452" w:rsidRPr="00AE1597">
        <w:rPr>
          <w:rFonts w:asciiTheme="minorHAnsi" w:hAnsiTheme="minorHAnsi"/>
          <w:sz w:val="22"/>
          <w:szCs w:val="22"/>
        </w:rPr>
        <w:t xml:space="preserve"> radnych na ogólną liczbę 15</w:t>
      </w:r>
      <w:r w:rsidR="0047664F" w:rsidRPr="00AE1597">
        <w:rPr>
          <w:rFonts w:asciiTheme="minorHAnsi" w:hAnsiTheme="minorHAnsi"/>
          <w:sz w:val="22"/>
          <w:szCs w:val="22"/>
        </w:rPr>
        <w:t> </w:t>
      </w:r>
      <w:r w:rsidRPr="00AE1597">
        <w:rPr>
          <w:rFonts w:asciiTheme="minorHAnsi" w:hAnsiTheme="minorHAnsi"/>
          <w:sz w:val="22"/>
          <w:szCs w:val="22"/>
        </w:rPr>
        <w:t>radnych.</w:t>
      </w:r>
    </w:p>
    <w:p w:rsidR="00075743" w:rsidRPr="00AE1597" w:rsidRDefault="008E0915" w:rsidP="00832412">
      <w:pPr>
        <w:jc w:val="both"/>
        <w:rPr>
          <w:rFonts w:asciiTheme="minorHAnsi" w:hAnsiTheme="minorHAnsi"/>
          <w:sz w:val="22"/>
          <w:szCs w:val="22"/>
          <w:vertAlign w:val="subscript"/>
        </w:rPr>
      </w:pPr>
      <w:r w:rsidRPr="00AE1597">
        <w:rPr>
          <w:rFonts w:asciiTheme="minorHAnsi" w:hAnsiTheme="minorHAnsi"/>
          <w:sz w:val="22"/>
          <w:szCs w:val="22"/>
        </w:rPr>
        <w:t>Proponowany porządek obrad:</w:t>
      </w:r>
    </w:p>
    <w:p w:rsidR="0095742B" w:rsidRPr="00AE1597" w:rsidRDefault="0095742B" w:rsidP="0095742B">
      <w:pPr>
        <w:numPr>
          <w:ilvl w:val="0"/>
          <w:numId w:val="34"/>
        </w:numPr>
        <w:tabs>
          <w:tab w:val="clear" w:pos="1211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Otwarcie II Sesji Rady Gminy i stwierdzenie prawomocności obrad.</w:t>
      </w:r>
    </w:p>
    <w:p w:rsidR="0095742B" w:rsidRPr="00AE1597" w:rsidRDefault="0095742B" w:rsidP="0095742B">
      <w:pPr>
        <w:numPr>
          <w:ilvl w:val="0"/>
          <w:numId w:val="34"/>
        </w:numPr>
        <w:tabs>
          <w:tab w:val="clear" w:pos="1211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Przyjęcie porządku obrad.</w:t>
      </w:r>
    </w:p>
    <w:p w:rsidR="0095742B" w:rsidRPr="00AE1597" w:rsidRDefault="0095742B" w:rsidP="0095742B">
      <w:pPr>
        <w:numPr>
          <w:ilvl w:val="0"/>
          <w:numId w:val="34"/>
        </w:numPr>
        <w:tabs>
          <w:tab w:val="clear" w:pos="1211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Przyjęcie protokołu z I Sesji Rady Gminy.</w:t>
      </w:r>
    </w:p>
    <w:p w:rsidR="0095742B" w:rsidRPr="00AE1597" w:rsidRDefault="0095742B" w:rsidP="0095742B">
      <w:pPr>
        <w:numPr>
          <w:ilvl w:val="0"/>
          <w:numId w:val="34"/>
        </w:numPr>
        <w:tabs>
          <w:tab w:val="clear" w:pos="1211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Informacje Wójta za okres od ostatniej sesji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zmian w uchwale budżetowej Gminy Zaleszany na 2018 rok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zaciągnięcia zobowiązania wykraczającego poza rok budżetow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 xml:space="preserve">Uchwała w sprawie uchwalenia rocznego programu współpracy z organizacjami pozarządowymi </w:t>
      </w:r>
      <w:r w:rsidRPr="00AE1597">
        <w:rPr>
          <w:rFonts w:asciiTheme="minorHAnsi" w:hAnsiTheme="minorHAnsi" w:cs="Times New Roman"/>
        </w:rPr>
        <w:br/>
        <w:t>i innymi podmiotami prowadzącymi działalność pożytku publicznego na 2019 rok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boru metody ustalania opłaty za gospodarowanie odpadami komunalnymi, oraz ustalenia stawki tej opłaty oraz stawki za pojemnik w określonej pojemności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obniżenia ceny skupu żyta przyjmowanej jako podstawa obliczania podatku rolnego na terenie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określenia wzoru deklaracji na podatek rolny, podatek od nieruchomości oraz podatek leśny dla Krajowego Ośrodka Wsparcia Rolnictwa Oddział Terenowy w Rzeszowie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zawarcie kolejnej umowy dzierżawy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zawarcie kolejnej umowy dzierżawy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zawarcie kolejnej umowy dzierżawy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zawarcie kolejnej umowy dzierżawy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zawarcie kolejnej umowy dzierżawy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zawarcie kolejnej umowy dzierżawy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zawarcie kolejnej umowy dzierżawy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zawarcie kolejnej umowy dzierżawy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zawarcie kolejnej umowy dzierżawy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zawarcie kolejnej umowy dzierżawy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zawarcie kolejnej umowy dzierżawy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zawarcie kolejnej umowy dzierżawy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sprzedaż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lastRenderedPageBreak/>
        <w:t>Uchwała w sprawie wyrażenia zgody na sprzedaż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sprzedaż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wyrażenia zgody na sprzedaż nieruchomości gruntowej stanowiącej własność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 xml:space="preserve">Uchwała zmieniająca uchwałę w sprawie ustalenia wysokości stawek za zajęcie pasa drogowego </w:t>
      </w:r>
      <w:r w:rsidRPr="00AE1597">
        <w:rPr>
          <w:rFonts w:asciiTheme="minorHAnsi" w:hAnsiTheme="minorHAnsi" w:cs="Times New Roman"/>
        </w:rPr>
        <w:br/>
        <w:t xml:space="preserve">na cele niezwiązane z budową, przebudową, remontem, utrzymaniem i ochroną dróg gminnych </w:t>
      </w:r>
      <w:r w:rsidRPr="00AE1597">
        <w:rPr>
          <w:rFonts w:asciiTheme="minorHAnsi" w:hAnsiTheme="minorHAnsi" w:cs="Times New Roman"/>
        </w:rPr>
        <w:br/>
        <w:t>na terenie gminy Zaleszany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zaliczenia drogi do kategorii dróg gminnych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zaliczenia drogi do kategorii dróg gminnych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 xml:space="preserve">Uchwała w sprawie ustalenia liczby członków Komisji Rewizyjnej, Komisji Skarg, Wniosków i Petycji </w:t>
      </w:r>
      <w:r w:rsidRPr="00AE1597">
        <w:rPr>
          <w:rFonts w:asciiTheme="minorHAnsi" w:hAnsiTheme="minorHAnsi" w:cs="Times New Roman"/>
        </w:rPr>
        <w:br/>
        <w:t xml:space="preserve">i stałych Komisji Rady Gminy w Zaleszanach. 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ustalenia składu osobowego Komisji Rewizyjnej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Uchwała w sprawie ustalenia składu osobowego Komisji Skarg, Wniosków i Petycji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 xml:space="preserve">Uchwała w sprawie wyboru składów osobowych stałych Komisji Rady Gminy w Zaleszanach. 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Interpelacje i oświadczenia radnych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>Wolne wnioski i zapytania.</w:t>
      </w:r>
    </w:p>
    <w:p w:rsidR="0095742B" w:rsidRPr="00AE1597" w:rsidRDefault="0095742B" w:rsidP="0095742B">
      <w:pPr>
        <w:pStyle w:val="Akapitzlist"/>
        <w:numPr>
          <w:ilvl w:val="0"/>
          <w:numId w:val="34"/>
        </w:numPr>
        <w:tabs>
          <w:tab w:val="clear" w:pos="1211"/>
          <w:tab w:val="num" w:pos="360"/>
        </w:tabs>
        <w:spacing w:before="60"/>
        <w:ind w:left="360"/>
        <w:jc w:val="both"/>
        <w:rPr>
          <w:rFonts w:asciiTheme="minorHAnsi" w:hAnsiTheme="minorHAnsi" w:cs="Times New Roman"/>
        </w:rPr>
      </w:pPr>
      <w:r w:rsidRPr="00AE1597">
        <w:rPr>
          <w:rFonts w:asciiTheme="minorHAnsi" w:hAnsiTheme="minorHAnsi" w:cs="Times New Roman"/>
        </w:rPr>
        <w:t xml:space="preserve">Zamknięcie obrad Sesji. </w:t>
      </w:r>
    </w:p>
    <w:p w:rsidR="00966F8F" w:rsidRPr="00AE1597" w:rsidRDefault="00966F8F" w:rsidP="007774A1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2</w:t>
      </w:r>
    </w:p>
    <w:p w:rsidR="00B94E16" w:rsidRPr="00AE1597" w:rsidRDefault="00CB7233" w:rsidP="00075743">
      <w:pPr>
        <w:pStyle w:val="Tekstpodstawowy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Przewodnicząca</w:t>
      </w:r>
      <w:r w:rsidR="00100CD0" w:rsidRPr="00AE1597">
        <w:rPr>
          <w:rFonts w:asciiTheme="minorHAnsi" w:hAnsiTheme="minorHAnsi"/>
          <w:sz w:val="22"/>
          <w:szCs w:val="22"/>
        </w:rPr>
        <w:t xml:space="preserve"> Rady odczytał</w:t>
      </w:r>
      <w:r w:rsidRPr="00AE1597">
        <w:rPr>
          <w:rFonts w:asciiTheme="minorHAnsi" w:hAnsiTheme="minorHAnsi"/>
          <w:sz w:val="22"/>
          <w:szCs w:val="22"/>
        </w:rPr>
        <w:t>a</w:t>
      </w:r>
      <w:r w:rsidR="00100CD0" w:rsidRPr="00AE1597">
        <w:rPr>
          <w:rFonts w:asciiTheme="minorHAnsi" w:hAnsiTheme="minorHAnsi"/>
          <w:sz w:val="22"/>
          <w:szCs w:val="22"/>
        </w:rPr>
        <w:t xml:space="preserve"> porządek obrad</w:t>
      </w:r>
      <w:r w:rsidR="0026533E" w:rsidRPr="00AE1597">
        <w:rPr>
          <w:rFonts w:asciiTheme="minorHAnsi" w:hAnsiTheme="minorHAnsi"/>
          <w:sz w:val="22"/>
          <w:szCs w:val="22"/>
        </w:rPr>
        <w:t>. Wiceprzewodniczący Pan</w:t>
      </w:r>
      <w:r w:rsidR="00B94E16" w:rsidRPr="00AE1597">
        <w:rPr>
          <w:rFonts w:asciiTheme="minorHAnsi" w:hAnsiTheme="minorHAnsi"/>
          <w:sz w:val="22"/>
          <w:szCs w:val="22"/>
        </w:rPr>
        <w:t xml:space="preserve"> Jan Wawryk</w:t>
      </w:r>
      <w:r w:rsidR="00C521E8" w:rsidRPr="00AE1597">
        <w:rPr>
          <w:rFonts w:asciiTheme="minorHAnsi" w:hAnsiTheme="minorHAnsi"/>
          <w:sz w:val="22"/>
          <w:szCs w:val="22"/>
        </w:rPr>
        <w:t xml:space="preserve"> </w:t>
      </w:r>
      <w:r w:rsidR="009719D8" w:rsidRPr="00AE1597">
        <w:rPr>
          <w:rFonts w:asciiTheme="minorHAnsi" w:hAnsiTheme="minorHAnsi"/>
          <w:sz w:val="22"/>
          <w:szCs w:val="22"/>
        </w:rPr>
        <w:t>zaproponował aby dodać dwie dodatkowe</w:t>
      </w:r>
      <w:r w:rsidR="00B94E16" w:rsidRPr="00AE1597">
        <w:rPr>
          <w:rFonts w:asciiTheme="minorHAnsi" w:hAnsiTheme="minorHAnsi"/>
          <w:sz w:val="22"/>
          <w:szCs w:val="22"/>
        </w:rPr>
        <w:t xml:space="preserve"> uchwały do porządku obrad : </w:t>
      </w:r>
    </w:p>
    <w:p w:rsidR="00B94E16" w:rsidRPr="00AE1597" w:rsidRDefault="00B94E16" w:rsidP="00B94E16">
      <w:pPr>
        <w:pStyle w:val="Tekstpodstawowy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Uchwałę w sprawie wyrażenia zgody na zawarcie kolejnej umowy dzierżawy nieruchomości gruntowej stanowiącej własność Gminy Zaleszany</w:t>
      </w:r>
    </w:p>
    <w:p w:rsidR="009719D8" w:rsidRPr="00AE1597" w:rsidRDefault="00B94E16" w:rsidP="00B94E16">
      <w:pPr>
        <w:pStyle w:val="Tekstpodstawowy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Uchwałę w sprawie przyjęcia projektu regulaminu dostarczania wody i odprowadzania ścieków na terenie Gminy Zaleszany i przekazania go do zaopiniowania do Dyrektora Regionalnego Zarządu Gospodarki Wodnej Państwowego Gospodarstwa Wodnego Wody Polskie</w:t>
      </w:r>
    </w:p>
    <w:p w:rsidR="004C48A0" w:rsidRPr="00AE1597" w:rsidRDefault="00CB7233" w:rsidP="004C48A0">
      <w:pPr>
        <w:pStyle w:val="Tekstpodstawowy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Przewodnicząca</w:t>
      </w:r>
      <w:r w:rsidR="009719D8" w:rsidRPr="00AE1597">
        <w:rPr>
          <w:rFonts w:asciiTheme="minorHAnsi" w:hAnsiTheme="minorHAnsi"/>
          <w:sz w:val="22"/>
          <w:szCs w:val="22"/>
        </w:rPr>
        <w:t xml:space="preserve"> Marzena Kuna zaproponowała aby Uchwałę w sprawie wyrażenia zgody na zawarcie kolejnej umowy dzierżawy nieruchomości gruntowej stanowiącej własność Gminy Zaleszany dodać jako pkt. 23 oraz Uchwałę w sprawie przyjęcia projektu regulaminu dostarczania wody i odprowadzania ścieków na terenie Gminy Zaleszany i przekazania go do zaopiniowania do Dyrektora Regionalnego Zarządu Gospodarki Wodnej Państwowego Gospodarstwa Wodnego Wody Polskie jako pkt. 3</w:t>
      </w:r>
      <w:r w:rsidRPr="00AE1597">
        <w:rPr>
          <w:rFonts w:asciiTheme="minorHAnsi" w:hAnsiTheme="minorHAnsi"/>
          <w:sz w:val="22"/>
          <w:szCs w:val="22"/>
        </w:rPr>
        <w:t>5</w:t>
      </w:r>
      <w:r w:rsidR="009719D8" w:rsidRPr="00AE1597">
        <w:rPr>
          <w:rFonts w:asciiTheme="minorHAnsi" w:hAnsiTheme="minorHAnsi"/>
          <w:sz w:val="22"/>
          <w:szCs w:val="22"/>
        </w:rPr>
        <w:t xml:space="preserve"> – przesuwając kolejno punkt</w:t>
      </w:r>
      <w:r w:rsidRPr="00AE1597">
        <w:rPr>
          <w:rFonts w:asciiTheme="minorHAnsi" w:hAnsiTheme="minorHAnsi"/>
          <w:sz w:val="22"/>
          <w:szCs w:val="22"/>
        </w:rPr>
        <w:t>y porządku obrad. Przewodnicząca</w:t>
      </w:r>
      <w:r w:rsidR="009719D8" w:rsidRPr="00AE1597">
        <w:rPr>
          <w:rFonts w:asciiTheme="minorHAnsi" w:hAnsiTheme="minorHAnsi"/>
          <w:sz w:val="22"/>
          <w:szCs w:val="22"/>
        </w:rPr>
        <w:t xml:space="preserve"> Rady Gminy zapytała czy są uwagi do porządku</w:t>
      </w:r>
      <w:r w:rsidR="004C48A0" w:rsidRPr="00AE1597">
        <w:rPr>
          <w:rFonts w:asciiTheme="minorHAnsi" w:hAnsiTheme="minorHAnsi"/>
          <w:sz w:val="22"/>
          <w:szCs w:val="22"/>
        </w:rPr>
        <w:t xml:space="preserve"> obrad. Nikt nie zgłosił wniósł uwag, więc przystąpiono do głosowania.</w:t>
      </w:r>
    </w:p>
    <w:p w:rsidR="004C48A0" w:rsidRPr="00AE1597" w:rsidRDefault="004C48A0" w:rsidP="004C48A0">
      <w:pPr>
        <w:pStyle w:val="Tekstpodstawowy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Rada G</w:t>
      </w:r>
      <w:r w:rsidR="008A1CF4" w:rsidRPr="00AE1597">
        <w:rPr>
          <w:rFonts w:asciiTheme="minorHAnsi" w:hAnsiTheme="minorHAnsi"/>
          <w:sz w:val="22"/>
          <w:szCs w:val="22"/>
        </w:rPr>
        <w:t xml:space="preserve">miny jednogłośnie </w:t>
      </w:r>
      <w:r w:rsidRPr="00AE1597">
        <w:rPr>
          <w:rFonts w:asciiTheme="minorHAnsi" w:hAnsiTheme="minorHAnsi"/>
          <w:sz w:val="22"/>
          <w:szCs w:val="22"/>
        </w:rPr>
        <w:t>14</w:t>
      </w:r>
      <w:r w:rsidR="008A1CF4" w:rsidRPr="00AE1597">
        <w:rPr>
          <w:rFonts w:asciiTheme="minorHAnsi" w:hAnsiTheme="minorHAnsi"/>
          <w:sz w:val="22"/>
          <w:szCs w:val="22"/>
        </w:rPr>
        <w:t xml:space="preserve"> głosami za przegłosowała</w:t>
      </w:r>
      <w:r w:rsidRPr="00AE1597">
        <w:rPr>
          <w:rFonts w:asciiTheme="minorHAnsi" w:hAnsiTheme="minorHAnsi"/>
          <w:sz w:val="22"/>
          <w:szCs w:val="22"/>
        </w:rPr>
        <w:t xml:space="preserve"> cały porządek obrad</w:t>
      </w:r>
      <w:r w:rsidR="008A1CF4" w:rsidRPr="00AE1597">
        <w:rPr>
          <w:rFonts w:asciiTheme="minorHAnsi" w:hAnsiTheme="minorHAnsi"/>
          <w:sz w:val="22"/>
          <w:szCs w:val="22"/>
        </w:rPr>
        <w:t xml:space="preserve"> wraz ze zmianami</w:t>
      </w:r>
      <w:r w:rsidRPr="00AE1597">
        <w:rPr>
          <w:rFonts w:asciiTheme="minorHAnsi" w:hAnsiTheme="minorHAnsi"/>
          <w:sz w:val="22"/>
          <w:szCs w:val="22"/>
        </w:rPr>
        <w:t>.</w:t>
      </w:r>
    </w:p>
    <w:p w:rsidR="009719D8" w:rsidRPr="00AE1597" w:rsidRDefault="009719D8" w:rsidP="004C48A0">
      <w:pPr>
        <w:pStyle w:val="Tekstpodstawowy"/>
        <w:rPr>
          <w:rFonts w:asciiTheme="minorHAnsi" w:hAnsiTheme="minorHAnsi"/>
          <w:sz w:val="22"/>
          <w:szCs w:val="22"/>
        </w:rPr>
      </w:pPr>
    </w:p>
    <w:p w:rsidR="00966F8F" w:rsidRPr="00AE1597" w:rsidRDefault="00966F8F" w:rsidP="004C382D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3</w:t>
      </w:r>
    </w:p>
    <w:p w:rsidR="00966F8F" w:rsidRPr="00AE1597" w:rsidRDefault="00966F8F" w:rsidP="004C382D">
      <w:pPr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 xml:space="preserve">Przyjęcie protokołu z </w:t>
      </w:r>
      <w:r w:rsidR="004C48A0" w:rsidRPr="00AE1597">
        <w:rPr>
          <w:rFonts w:asciiTheme="minorHAnsi" w:hAnsiTheme="minorHAnsi"/>
          <w:sz w:val="22"/>
          <w:szCs w:val="22"/>
        </w:rPr>
        <w:t>I</w:t>
      </w:r>
      <w:r w:rsidRPr="00AE1597">
        <w:rPr>
          <w:rFonts w:asciiTheme="minorHAnsi" w:hAnsiTheme="minorHAnsi"/>
          <w:sz w:val="22"/>
          <w:szCs w:val="22"/>
        </w:rPr>
        <w:t xml:space="preserve"> Sesji Rady Gminy - Przewodniczący Rady zapytał czy są uwagi do protokołu, nikt nie wniósł uwag więc przystąpiono do głosowania.</w:t>
      </w:r>
    </w:p>
    <w:p w:rsidR="00966F8F" w:rsidRPr="00AE1597" w:rsidRDefault="00966F8F" w:rsidP="00AF62AF">
      <w:pPr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 xml:space="preserve">Protokół został przyjęty </w:t>
      </w:r>
      <w:r w:rsidR="00E26B8E" w:rsidRPr="00AE1597">
        <w:rPr>
          <w:rFonts w:asciiTheme="minorHAnsi" w:hAnsiTheme="minorHAnsi"/>
          <w:sz w:val="22"/>
          <w:szCs w:val="22"/>
        </w:rPr>
        <w:t>1</w:t>
      </w:r>
      <w:r w:rsidR="004D6AA2" w:rsidRPr="00AE1597">
        <w:rPr>
          <w:rFonts w:asciiTheme="minorHAnsi" w:hAnsiTheme="minorHAnsi"/>
          <w:sz w:val="22"/>
          <w:szCs w:val="22"/>
        </w:rPr>
        <w:t>4</w:t>
      </w:r>
      <w:r w:rsidR="00E26B8E" w:rsidRPr="00AE1597">
        <w:rPr>
          <w:rFonts w:asciiTheme="minorHAnsi" w:hAnsiTheme="minorHAnsi"/>
          <w:sz w:val="22"/>
          <w:szCs w:val="22"/>
        </w:rPr>
        <w:t xml:space="preserve"> głosami za</w:t>
      </w:r>
      <w:r w:rsidRPr="00AE1597">
        <w:rPr>
          <w:rFonts w:asciiTheme="minorHAnsi" w:hAnsiTheme="minorHAnsi"/>
          <w:sz w:val="22"/>
          <w:szCs w:val="22"/>
        </w:rPr>
        <w:t>.</w:t>
      </w:r>
    </w:p>
    <w:p w:rsidR="004C48A0" w:rsidRPr="00AE1597" w:rsidRDefault="004C48A0" w:rsidP="00AF62AF">
      <w:pPr>
        <w:jc w:val="both"/>
        <w:rPr>
          <w:rFonts w:asciiTheme="minorHAnsi" w:hAnsiTheme="minorHAnsi"/>
          <w:sz w:val="22"/>
          <w:szCs w:val="22"/>
        </w:rPr>
      </w:pPr>
    </w:p>
    <w:p w:rsidR="004230A6" w:rsidRPr="00AE1597" w:rsidRDefault="00AF62AF" w:rsidP="004C382D">
      <w:pPr>
        <w:spacing w:before="120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Ad. 4</w:t>
      </w:r>
    </w:p>
    <w:p w:rsidR="004C48A0" w:rsidRPr="00AE1597" w:rsidRDefault="004C48A0" w:rsidP="004C382D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ójt Paweł Gardy</w:t>
      </w:r>
      <w:r w:rsidR="008A1CF4"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 w swojej informacji za okres od ostatniej sesji Rady, </w:t>
      </w:r>
      <w:r w:rsidR="000B0EB9"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oinformował o odbytych spotkaniach w Regionalną Dyrekcją Ochrony Środowiska w Rzeszowie oraz spotkaniu na lotnisku w Turbi. Wójt powiedział także o Uroczystych Obchodach 100-lecia odzyskania przez Polskę Niepodległości </w:t>
      </w:r>
      <w:r w:rsidR="00421A56">
        <w:rPr>
          <w:rFonts w:asciiTheme="minorHAnsi" w:hAnsiTheme="minorHAnsi"/>
          <w:sz w:val="22"/>
          <w:szCs w:val="22"/>
          <w:shd w:val="clear" w:color="auto" w:fill="FFFFFF"/>
        </w:rPr>
        <w:br/>
      </w:r>
      <w:r w:rsidR="000B0EB9"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w Zaleszanach, Kotowej Woli oraz  odsłonięciem pomnika w Zbydniowie. Odbył również spotkanie </w:t>
      </w:r>
      <w:r w:rsidR="00421A56">
        <w:rPr>
          <w:rFonts w:asciiTheme="minorHAnsi" w:hAnsiTheme="minorHAnsi"/>
          <w:sz w:val="22"/>
          <w:szCs w:val="22"/>
          <w:shd w:val="clear" w:color="auto" w:fill="FFFFFF"/>
        </w:rPr>
        <w:br/>
      </w:r>
      <w:r w:rsidR="000B0EB9" w:rsidRPr="00AE1597">
        <w:rPr>
          <w:rFonts w:asciiTheme="minorHAnsi" w:hAnsiTheme="minorHAnsi"/>
          <w:sz w:val="22"/>
          <w:szCs w:val="22"/>
          <w:shd w:val="clear" w:color="auto" w:fill="FFFFFF"/>
        </w:rPr>
        <w:t>w Ministerstwie Obrony Narodowej celem podpisania umowy „Ławka Niepodległości”.</w:t>
      </w:r>
      <w:r w:rsidR="006B1AB5"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 Wójt poinformował także o realizowanej dużej inwestycji Kanalizacji w Kotowej Woli oraz Obojnej. Dodał również o budowie boiska wielofunkcyjnego w Majdanie Zbydniowskim - Wólce Turebskiej. Ponadto poprosił o zgłaszanie o osobach bez</w:t>
      </w:r>
      <w:r w:rsidR="00421A56">
        <w:rPr>
          <w:rFonts w:asciiTheme="minorHAnsi" w:hAnsiTheme="minorHAnsi"/>
          <w:sz w:val="22"/>
          <w:szCs w:val="22"/>
          <w:shd w:val="clear" w:color="auto" w:fill="FFFFFF"/>
        </w:rPr>
        <w:t>domnych na terenie naszej Gminy</w:t>
      </w:r>
      <w:r w:rsidR="006B1AB5" w:rsidRPr="00AE1597">
        <w:rPr>
          <w:rFonts w:asciiTheme="minorHAnsi" w:hAnsiTheme="minorHAnsi"/>
          <w:sz w:val="22"/>
          <w:szCs w:val="22"/>
          <w:shd w:val="clear" w:color="auto" w:fill="FFFFFF"/>
        </w:rPr>
        <w:t>.</w:t>
      </w:r>
      <w:r w:rsidR="00DC0384"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 P</w:t>
      </w:r>
      <w:r w:rsidR="003259FF"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oza tym podpisał trzy zarządzenia </w:t>
      </w:r>
      <w:r w:rsidR="003259FF" w:rsidRPr="00AE1597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 xml:space="preserve">dotyczące ustalenia cen wywoławczych nieruchomości stanowiących własność Gminy przeznaczonych do sprzedaży, </w:t>
      </w:r>
      <w:r w:rsidR="00A011AC" w:rsidRPr="00AE1597">
        <w:rPr>
          <w:rFonts w:asciiTheme="minorHAnsi" w:hAnsiTheme="minorHAnsi"/>
          <w:sz w:val="22"/>
          <w:szCs w:val="22"/>
          <w:shd w:val="clear" w:color="auto" w:fill="FFFFFF"/>
        </w:rPr>
        <w:t>zmian kwot dotacji celowych, zmian kwot w budżecie gminy.</w:t>
      </w:r>
    </w:p>
    <w:p w:rsidR="008A1CF4" w:rsidRPr="00AE1597" w:rsidRDefault="008A1CF4" w:rsidP="004C382D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6B1AB5" w:rsidRPr="00AE1597" w:rsidRDefault="004D4461" w:rsidP="00DD5278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Ad. 5</w:t>
      </w:r>
      <w:r w:rsidR="006B1AB5" w:rsidRPr="00AE1597">
        <w:rPr>
          <w:rFonts w:asciiTheme="minorHAnsi" w:hAnsiTheme="minorHAnsi"/>
          <w:sz w:val="22"/>
          <w:szCs w:val="22"/>
        </w:rPr>
        <w:t xml:space="preserve"> </w:t>
      </w:r>
    </w:p>
    <w:p w:rsidR="004803EA" w:rsidRPr="00AE1597" w:rsidRDefault="006B1AB5" w:rsidP="00DD5278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ojekt uchwały w sprawie zmian w uchwale budżetowej Gminy Zaleszany na 2018 rok odczytała Skarbnik Gminy Monika </w:t>
      </w:r>
      <w:proofErr w:type="spellStart"/>
      <w:r w:rsidRPr="00AE1597">
        <w:rPr>
          <w:rFonts w:asciiTheme="minorHAnsi" w:hAnsiTheme="minorHAnsi"/>
          <w:sz w:val="22"/>
          <w:szCs w:val="22"/>
          <w:shd w:val="clear" w:color="auto" w:fill="FFFFFF"/>
        </w:rPr>
        <w:t>Chałubiec</w:t>
      </w:r>
      <w:proofErr w:type="spellEnd"/>
      <w:r w:rsidRPr="00AE1597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:rsidR="00DC0384" w:rsidRPr="00AE1597" w:rsidRDefault="00DC0384" w:rsidP="00DD5278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DC0384" w:rsidRPr="00AE1597" w:rsidRDefault="00DC0384" w:rsidP="00DD5278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DC0384" w:rsidRPr="00AE1597" w:rsidRDefault="00DC0384" w:rsidP="00DC0384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Uchwałę Nr  </w:t>
      </w:r>
      <w:r w:rsidR="00A011AC"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II/5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/2018</w:t>
      </w:r>
    </w:p>
    <w:p w:rsidR="00DC0384" w:rsidRPr="00AE1597" w:rsidRDefault="00DC0384" w:rsidP="0026533E">
      <w:pPr>
        <w:spacing w:before="60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 xml:space="preserve">w sprawie </w:t>
      </w:r>
      <w:r w:rsidRPr="00AE1597">
        <w:rPr>
          <w:rFonts w:asciiTheme="minorHAnsi" w:hAnsiTheme="minorHAnsi"/>
          <w:b/>
          <w:sz w:val="22"/>
          <w:szCs w:val="22"/>
        </w:rPr>
        <w:t>zmian w uchwale budżetowej Gminy Zaleszany na 2018 rok.</w:t>
      </w:r>
    </w:p>
    <w:p w:rsidR="00DC0384" w:rsidRPr="00AE1597" w:rsidRDefault="00DC0384" w:rsidP="00DC0384">
      <w:pPr>
        <w:spacing w:before="60"/>
        <w:jc w:val="both"/>
        <w:rPr>
          <w:rFonts w:asciiTheme="minorHAnsi" w:hAnsiTheme="minorHAnsi"/>
          <w:b/>
          <w:sz w:val="22"/>
          <w:szCs w:val="22"/>
        </w:rPr>
      </w:pPr>
    </w:p>
    <w:p w:rsidR="00175A99" w:rsidRPr="00AE1597" w:rsidRDefault="004D4461" w:rsidP="00DD5278">
      <w:pPr>
        <w:spacing w:before="120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Ad. 6</w:t>
      </w:r>
    </w:p>
    <w:p w:rsidR="00A011AC" w:rsidRPr="00AE1597" w:rsidRDefault="00A011AC" w:rsidP="00DD5278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ojekt Uchwały w sprawie zaciągnięcia zobowiązania wykraczającego poza rok budżetowy odczytała Skarbnik Monika </w:t>
      </w:r>
      <w:proofErr w:type="spellStart"/>
      <w:r w:rsidRPr="00AE1597">
        <w:rPr>
          <w:rFonts w:asciiTheme="minorHAnsi" w:hAnsiTheme="minorHAnsi"/>
          <w:sz w:val="22"/>
          <w:szCs w:val="22"/>
          <w:shd w:val="clear" w:color="auto" w:fill="FFFFFF"/>
        </w:rPr>
        <w:t>Chałubiec</w:t>
      </w:r>
      <w:proofErr w:type="spellEnd"/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. Pani Skarbnik dodała, że jest potrzebna na zakup energii </w:t>
      </w:r>
      <w:r w:rsidR="00BF618C" w:rsidRPr="00AE1597">
        <w:rPr>
          <w:rFonts w:asciiTheme="minorHAnsi" w:hAnsiTheme="minorHAnsi"/>
          <w:sz w:val="22"/>
          <w:szCs w:val="22"/>
          <w:shd w:val="clear" w:color="auto" w:fill="FFFFFF"/>
        </w:rPr>
        <w:t>elektrycznej i w </w:t>
      </w: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takim celu jest ona podejmowana co rok. </w:t>
      </w:r>
    </w:p>
    <w:p w:rsidR="00A011AC" w:rsidRPr="00AE1597" w:rsidRDefault="00A011AC" w:rsidP="00DD5278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 do uchwały. Jednomyślnie podjęto </w:t>
      </w:r>
    </w:p>
    <w:p w:rsidR="00A011AC" w:rsidRPr="00AE1597" w:rsidRDefault="00A011AC" w:rsidP="00A011AC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6/2018</w:t>
      </w:r>
    </w:p>
    <w:p w:rsidR="00A011AC" w:rsidRPr="00AE1597" w:rsidRDefault="00A011AC" w:rsidP="00A011AC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zaciągnięcia zobowiązania wykraczającego poza rok budżetowy.</w:t>
      </w:r>
    </w:p>
    <w:p w:rsidR="000933DD" w:rsidRPr="00AE1597" w:rsidRDefault="00704280" w:rsidP="0032093D">
      <w:pPr>
        <w:spacing w:before="120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Ad.</w:t>
      </w:r>
      <w:r w:rsidR="004D4461"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7</w:t>
      </w:r>
    </w:p>
    <w:p w:rsidR="0026533E" w:rsidRPr="00AE1597" w:rsidRDefault="0026533E" w:rsidP="0026533E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ojekt Uchwały w sprawie </w:t>
      </w:r>
      <w:r w:rsidRPr="00AE1597">
        <w:rPr>
          <w:rFonts w:asciiTheme="minorHAnsi" w:hAnsiTheme="minorHAnsi"/>
          <w:sz w:val="22"/>
          <w:szCs w:val="22"/>
        </w:rPr>
        <w:t xml:space="preserve">uchwalenia rocznego programu współpracy z organizacjami pozarządowymi </w:t>
      </w:r>
      <w:r w:rsidR="00BF618C" w:rsidRPr="00AE1597">
        <w:rPr>
          <w:rFonts w:asciiTheme="minorHAnsi" w:hAnsiTheme="minorHAnsi"/>
          <w:sz w:val="22"/>
          <w:szCs w:val="22"/>
        </w:rPr>
        <w:t>i </w:t>
      </w:r>
      <w:r w:rsidRPr="00AE1597">
        <w:rPr>
          <w:rFonts w:asciiTheme="minorHAnsi" w:hAnsiTheme="minorHAnsi"/>
          <w:sz w:val="22"/>
          <w:szCs w:val="22"/>
        </w:rPr>
        <w:t xml:space="preserve">innymi podmiotami prowadzącymi działalność pożytku publicznego na 2019 rok odczytał Sekretarz Sebastian </w:t>
      </w:r>
      <w:proofErr w:type="spellStart"/>
      <w:r w:rsidRPr="00AE1597">
        <w:rPr>
          <w:rFonts w:asciiTheme="minorHAnsi" w:hAnsiTheme="minorHAnsi"/>
          <w:sz w:val="22"/>
          <w:szCs w:val="22"/>
        </w:rPr>
        <w:t>Nabrzeski</w:t>
      </w:r>
      <w:proofErr w:type="spellEnd"/>
      <w:r w:rsidRPr="00AE1597">
        <w:rPr>
          <w:rFonts w:asciiTheme="minorHAnsi" w:hAnsiTheme="minorHAnsi"/>
          <w:sz w:val="22"/>
          <w:szCs w:val="22"/>
        </w:rPr>
        <w:t>.</w:t>
      </w:r>
      <w:r w:rsidR="002872B5" w:rsidRPr="00AE1597">
        <w:rPr>
          <w:rFonts w:asciiTheme="minorHAnsi" w:hAnsiTheme="minorHAnsi"/>
          <w:sz w:val="22"/>
          <w:szCs w:val="22"/>
        </w:rPr>
        <w:t xml:space="preserve"> Dodał, że nic się nie zmieniło od tamtego roku. Gmina umożliwia udzielenie dotacji m.in.</w:t>
      </w:r>
      <w:r w:rsidR="00421A56">
        <w:rPr>
          <w:rFonts w:asciiTheme="minorHAnsi" w:hAnsiTheme="minorHAnsi"/>
          <w:sz w:val="22"/>
          <w:szCs w:val="22"/>
        </w:rPr>
        <w:t xml:space="preserve"> </w:t>
      </w:r>
      <w:r w:rsidR="00E671AE" w:rsidRPr="00AE1597">
        <w:rPr>
          <w:rFonts w:asciiTheme="minorHAnsi" w:hAnsiTheme="minorHAnsi"/>
          <w:sz w:val="22"/>
          <w:szCs w:val="22"/>
        </w:rPr>
        <w:t>dla klubów spor</w:t>
      </w:r>
      <w:r w:rsidR="002872B5" w:rsidRPr="00AE1597">
        <w:rPr>
          <w:rFonts w:asciiTheme="minorHAnsi" w:hAnsiTheme="minorHAnsi"/>
          <w:sz w:val="22"/>
          <w:szCs w:val="22"/>
        </w:rPr>
        <w:t>t</w:t>
      </w:r>
      <w:r w:rsidR="00E671AE" w:rsidRPr="00AE1597">
        <w:rPr>
          <w:rFonts w:asciiTheme="minorHAnsi" w:hAnsiTheme="minorHAnsi"/>
          <w:sz w:val="22"/>
          <w:szCs w:val="22"/>
        </w:rPr>
        <w:t>owych, Funduszu Lokalnego</w:t>
      </w:r>
      <w:r w:rsidR="002872B5" w:rsidRPr="00AE1597">
        <w:rPr>
          <w:rFonts w:asciiTheme="minorHAnsi" w:hAnsiTheme="minorHAnsi"/>
          <w:sz w:val="22"/>
          <w:szCs w:val="22"/>
        </w:rPr>
        <w:t xml:space="preserve"> SMK</w:t>
      </w:r>
      <w:r w:rsidR="00E671AE" w:rsidRPr="00AE1597">
        <w:rPr>
          <w:rFonts w:asciiTheme="minorHAnsi" w:hAnsiTheme="minorHAnsi"/>
          <w:sz w:val="22"/>
          <w:szCs w:val="22"/>
        </w:rPr>
        <w:t>.</w:t>
      </w:r>
    </w:p>
    <w:p w:rsidR="00E671AE" w:rsidRPr="00AE1597" w:rsidRDefault="00E671AE" w:rsidP="0026533E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Pani Marzena Kuna zapytała jakie jest zainteresowanie ta współ</w:t>
      </w:r>
      <w:r w:rsidR="00BF618C" w:rsidRPr="00AE1597">
        <w:rPr>
          <w:rFonts w:asciiTheme="minorHAnsi" w:hAnsiTheme="minorHAnsi"/>
          <w:sz w:val="22"/>
          <w:szCs w:val="22"/>
        </w:rPr>
        <w:t>pracą. Sekretarz wyjaśnił, że z </w:t>
      </w:r>
      <w:r w:rsidRPr="00AE1597">
        <w:rPr>
          <w:rFonts w:asciiTheme="minorHAnsi" w:hAnsiTheme="minorHAnsi"/>
          <w:sz w:val="22"/>
          <w:szCs w:val="22"/>
        </w:rPr>
        <w:t>roku na rok coraz mniejsze.</w:t>
      </w:r>
    </w:p>
    <w:p w:rsidR="00BF618C" w:rsidRPr="00AE1597" w:rsidRDefault="00BF618C" w:rsidP="0026533E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 xml:space="preserve">Przewodniczący Rady poddał pod głosowanie projekt uchwały. Rada Gminy  w głosowaniu jawnym 14 głosami za pojęła </w:t>
      </w:r>
    </w:p>
    <w:p w:rsidR="00BF618C" w:rsidRPr="00AE1597" w:rsidRDefault="00BF618C" w:rsidP="00BF618C">
      <w:pPr>
        <w:spacing w:before="60"/>
        <w:jc w:val="center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Uchwałę nr II/7/2018</w:t>
      </w:r>
    </w:p>
    <w:p w:rsidR="0026533E" w:rsidRPr="00AE1597" w:rsidRDefault="00BF618C" w:rsidP="00BF618C">
      <w:pPr>
        <w:spacing w:before="60"/>
        <w:jc w:val="center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 xml:space="preserve">w sprawie </w:t>
      </w:r>
      <w:r w:rsidRPr="00AE1597">
        <w:rPr>
          <w:rFonts w:asciiTheme="minorHAnsi" w:hAnsiTheme="minorHAnsi"/>
          <w:b/>
          <w:sz w:val="22"/>
          <w:szCs w:val="22"/>
        </w:rPr>
        <w:t>uchwalenia rocznego programu współpracy z organizacjami pozarządowymi i innymi podmiotami prowadzącymi działalność pożytku publicznego na 2019 rok</w:t>
      </w:r>
    </w:p>
    <w:p w:rsidR="00BF618C" w:rsidRPr="00AE1597" w:rsidRDefault="00BF618C" w:rsidP="00BF618C">
      <w:pPr>
        <w:spacing w:before="60"/>
        <w:jc w:val="center"/>
        <w:rPr>
          <w:rFonts w:asciiTheme="minorHAnsi" w:hAnsiTheme="minorHAnsi"/>
          <w:sz w:val="22"/>
          <w:szCs w:val="22"/>
        </w:rPr>
      </w:pPr>
    </w:p>
    <w:p w:rsidR="00521897" w:rsidRPr="00AE1597" w:rsidRDefault="0043742C" w:rsidP="00DD5278">
      <w:pPr>
        <w:spacing w:before="16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8</w:t>
      </w:r>
    </w:p>
    <w:p w:rsidR="00BF618C" w:rsidRPr="00AE1597" w:rsidRDefault="00BF618C" w:rsidP="00DD5278">
      <w:pPr>
        <w:spacing w:before="16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Projekt uchwały</w:t>
      </w:r>
      <w:r w:rsidR="001A3544" w:rsidRPr="00AE1597">
        <w:rPr>
          <w:rFonts w:asciiTheme="minorHAnsi" w:hAnsiTheme="minorHAnsi"/>
          <w:sz w:val="22"/>
          <w:szCs w:val="22"/>
        </w:rPr>
        <w:t xml:space="preserve"> w</w:t>
      </w:r>
      <w:r w:rsidRPr="00AE1597">
        <w:rPr>
          <w:rFonts w:asciiTheme="minorHAnsi" w:hAnsiTheme="minorHAnsi"/>
          <w:b/>
          <w:sz w:val="22"/>
          <w:szCs w:val="22"/>
        </w:rPr>
        <w:t xml:space="preserve"> </w:t>
      </w:r>
      <w:r w:rsidRPr="00AE1597">
        <w:rPr>
          <w:rFonts w:asciiTheme="minorHAnsi" w:hAnsiTheme="minorHAnsi"/>
          <w:sz w:val="22"/>
          <w:szCs w:val="22"/>
        </w:rPr>
        <w:t>sprawie wyboru metody ustalania opłaty za gospodarowanie odpadami komunalnymi, oraz ustalenia stawki tej opłaty oraz stawki za pojemnik w określonej pojemności przeczytała Sylwia Rębisz.</w:t>
      </w:r>
      <w:r w:rsidR="00AC172D" w:rsidRPr="00AE1597">
        <w:rPr>
          <w:rFonts w:asciiTheme="minorHAnsi" w:hAnsiTheme="minorHAnsi"/>
          <w:sz w:val="22"/>
          <w:szCs w:val="22"/>
        </w:rPr>
        <w:t xml:space="preserve"> Pan Jan Latawiec zapytał skąd taka</w:t>
      </w:r>
      <w:r w:rsidR="00F6367E" w:rsidRPr="00AE1597">
        <w:rPr>
          <w:rFonts w:asciiTheme="minorHAnsi" w:hAnsiTheme="minorHAnsi"/>
          <w:sz w:val="22"/>
          <w:szCs w:val="22"/>
        </w:rPr>
        <w:t xml:space="preserve"> wysokość podwyżek i jak to się ma do ościennych gmin. Wójt Paweł Gardy wyjaśnił że, w Tarnobrzegu jest stawka 18 zł od osoby, w Zaklikowie 10 zł, w Pysznicy również 10 zł. My podnosimy do 7,50 zł a to i tak mniej w porównaniu do innych gmin. Pan Waldema</w:t>
      </w:r>
      <w:r w:rsidR="001A3544" w:rsidRPr="00AE1597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="001A3544" w:rsidRPr="00AE1597">
        <w:rPr>
          <w:rFonts w:asciiTheme="minorHAnsi" w:hAnsiTheme="minorHAnsi"/>
          <w:sz w:val="22"/>
          <w:szCs w:val="22"/>
        </w:rPr>
        <w:t>Gim</w:t>
      </w:r>
      <w:r w:rsidR="00F6367E" w:rsidRPr="00AE1597">
        <w:rPr>
          <w:rFonts w:asciiTheme="minorHAnsi" w:hAnsiTheme="minorHAnsi"/>
          <w:sz w:val="22"/>
          <w:szCs w:val="22"/>
        </w:rPr>
        <w:t>pel</w:t>
      </w:r>
      <w:proofErr w:type="spellEnd"/>
      <w:r w:rsidR="00F6367E" w:rsidRPr="00AE1597">
        <w:rPr>
          <w:rFonts w:asciiTheme="minorHAnsi" w:hAnsiTheme="minorHAnsi"/>
          <w:sz w:val="22"/>
          <w:szCs w:val="22"/>
        </w:rPr>
        <w:t xml:space="preserve"> dodał, żeby zwrócić uwagę aby wszyscy mieszkańcy płacili za śmieci. Sylwia Rębisz wyjaśniła że, dla osób które nie płacą wystawiają decyzje administracyjne, żeby podpisywali deklaracje. Pan Krzysztof Pamuła dodał, iż w Parafii Turbia Ksiądz skarży się, że brakuje pieniędzy na wywóz śmieci. Wójt  powiedział, że w tym temacie nigdy nie było dobrze. Gmina jest gotowa przejąć cmentarze pod siebie i będzie po problemie. </w:t>
      </w:r>
      <w:r w:rsidR="001A3544" w:rsidRPr="00AE1597">
        <w:rPr>
          <w:rFonts w:asciiTheme="minorHAnsi" w:hAnsiTheme="minorHAnsi"/>
          <w:sz w:val="22"/>
          <w:szCs w:val="22"/>
        </w:rPr>
        <w:t xml:space="preserve">Dodatkowo  w Zbydniowie jest Punkt Selektywnej Zbiórki Odpadów Komunalnych i każdy ma możliwość oddania śmieci. </w:t>
      </w:r>
    </w:p>
    <w:p w:rsidR="001A3544" w:rsidRPr="00AE1597" w:rsidRDefault="001A3544" w:rsidP="001A3544">
      <w:pPr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Przewodniczący Rady pytał czy są uwagi do projektu uchwały.</w:t>
      </w:r>
    </w:p>
    <w:p w:rsidR="001A3544" w:rsidRPr="00AE1597" w:rsidRDefault="001A3544" w:rsidP="001A3544">
      <w:pPr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Nie było uwag, więc przystąpiono do głosowania.</w:t>
      </w:r>
    </w:p>
    <w:p w:rsidR="001A3544" w:rsidRPr="00AE1597" w:rsidRDefault="001A3544" w:rsidP="001A3544">
      <w:pPr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 xml:space="preserve">Rada Gminy w głosowaniu jawnym 14 głosami za podjęła </w:t>
      </w:r>
    </w:p>
    <w:p w:rsidR="001A3544" w:rsidRPr="00AE1597" w:rsidRDefault="001A3544" w:rsidP="001A3544">
      <w:pPr>
        <w:jc w:val="both"/>
        <w:rPr>
          <w:rFonts w:asciiTheme="minorHAnsi" w:hAnsiTheme="minorHAnsi"/>
          <w:sz w:val="22"/>
          <w:szCs w:val="22"/>
        </w:rPr>
      </w:pPr>
    </w:p>
    <w:p w:rsidR="001A3544" w:rsidRPr="00AE1597" w:rsidRDefault="001A3544" w:rsidP="001A3544">
      <w:pPr>
        <w:spacing w:before="60"/>
        <w:jc w:val="center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lastRenderedPageBreak/>
        <w:t>Uchwałę nr II/8/2018</w:t>
      </w:r>
    </w:p>
    <w:p w:rsidR="001A3544" w:rsidRPr="00AE1597" w:rsidRDefault="001A3544" w:rsidP="001A3544">
      <w:pPr>
        <w:spacing w:before="60"/>
        <w:jc w:val="center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 xml:space="preserve">w sprawie </w:t>
      </w:r>
      <w:r w:rsidRPr="00AE1597">
        <w:rPr>
          <w:rFonts w:asciiTheme="minorHAnsi" w:hAnsiTheme="minorHAnsi"/>
          <w:b/>
          <w:sz w:val="22"/>
          <w:szCs w:val="22"/>
        </w:rPr>
        <w:t>wyboru metody ustalania opłaty za gospodarowanie odpadami komunalnymi, oraz ustalenia stawki tej opłaty oraz stawki za pojemnik w określonej pojemności</w:t>
      </w:r>
    </w:p>
    <w:p w:rsidR="001A3544" w:rsidRPr="00AE1597" w:rsidRDefault="001A3544" w:rsidP="00DD5278">
      <w:pPr>
        <w:spacing w:before="160"/>
        <w:jc w:val="both"/>
        <w:rPr>
          <w:rFonts w:asciiTheme="minorHAnsi" w:hAnsiTheme="minorHAnsi"/>
          <w:sz w:val="22"/>
          <w:szCs w:val="22"/>
        </w:rPr>
      </w:pPr>
    </w:p>
    <w:p w:rsidR="00035725" w:rsidRPr="00AE1597" w:rsidRDefault="00035725" w:rsidP="0032093D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 xml:space="preserve">Ad. </w:t>
      </w:r>
      <w:r w:rsidR="00D83CB3" w:rsidRPr="00AE1597">
        <w:rPr>
          <w:rFonts w:asciiTheme="minorHAnsi" w:hAnsiTheme="minorHAnsi"/>
          <w:b/>
          <w:sz w:val="22"/>
          <w:szCs w:val="22"/>
        </w:rPr>
        <w:t>9</w:t>
      </w:r>
    </w:p>
    <w:p w:rsidR="001A3544" w:rsidRPr="00AE1597" w:rsidRDefault="001A3544" w:rsidP="001A3544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  <w:sz w:val="22"/>
          <w:szCs w:val="22"/>
        </w:rPr>
        <w:t>Projekt Uchwały</w:t>
      </w:r>
      <w:r w:rsidRPr="00AE1597">
        <w:rPr>
          <w:rFonts w:asciiTheme="minorHAnsi" w:hAnsiTheme="minorHAnsi"/>
        </w:rPr>
        <w:t xml:space="preserve"> w sprawie obniżenia ceny skupu żyta przyjmowanej jako podstawa obliczania podatku rolnego na terenie gminy Zaleszany odczytała Magdalena </w:t>
      </w:r>
      <w:proofErr w:type="spellStart"/>
      <w:r w:rsidRPr="00AE1597">
        <w:rPr>
          <w:rFonts w:asciiTheme="minorHAnsi" w:hAnsiTheme="minorHAnsi"/>
        </w:rPr>
        <w:t>Małys</w:t>
      </w:r>
      <w:proofErr w:type="spellEnd"/>
      <w:r w:rsidRPr="00AE1597">
        <w:rPr>
          <w:rFonts w:asciiTheme="minorHAnsi" w:hAnsiTheme="minorHAnsi"/>
        </w:rPr>
        <w:t xml:space="preserve">. </w:t>
      </w:r>
    </w:p>
    <w:p w:rsidR="001A3544" w:rsidRPr="00AE1597" w:rsidRDefault="001A3544" w:rsidP="001A3544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1A3544" w:rsidRPr="00AE1597" w:rsidRDefault="001A3544" w:rsidP="001A3544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1A3544" w:rsidRPr="00AE1597" w:rsidRDefault="001A3544" w:rsidP="001A3544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9/2018</w:t>
      </w:r>
    </w:p>
    <w:p w:rsidR="001A3544" w:rsidRPr="00AE1597" w:rsidRDefault="001A3544" w:rsidP="001A3544">
      <w:pPr>
        <w:spacing w:before="60"/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 xml:space="preserve">w sprawie </w:t>
      </w:r>
      <w:r w:rsidRPr="00AE1597">
        <w:rPr>
          <w:rFonts w:asciiTheme="minorHAnsi" w:hAnsiTheme="minorHAnsi"/>
          <w:b/>
        </w:rPr>
        <w:t>obniżenia ceny skupu żyta przyjmowanej jako podstawa obliczania podatku rolnego na terenie gminy Zaleszany.</w:t>
      </w:r>
    </w:p>
    <w:p w:rsidR="001A3544" w:rsidRPr="00AE1597" w:rsidRDefault="001A3544" w:rsidP="001A3544">
      <w:pPr>
        <w:spacing w:before="60"/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B96684" w:rsidRPr="00AE1597" w:rsidRDefault="00D83CB3" w:rsidP="0032093D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10</w:t>
      </w:r>
    </w:p>
    <w:p w:rsidR="001A3544" w:rsidRPr="00AE1597" w:rsidRDefault="001A3544" w:rsidP="001A3544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  <w:sz w:val="22"/>
          <w:szCs w:val="22"/>
        </w:rPr>
        <w:t>Projekt Uchwały</w:t>
      </w:r>
      <w:r w:rsidRPr="00AE1597">
        <w:rPr>
          <w:rFonts w:asciiTheme="minorHAnsi" w:hAnsiTheme="minorHAnsi"/>
        </w:rPr>
        <w:t xml:space="preserve"> w sprawie określenia wzoru deklaracji na podatek rolny, podatek od nieruchomości oraz podatek leśny dla Krajowego Ośrodka Wsparcia Rolnictwa Oddział Terenowy w Rzeszowie odczytała Magdalena </w:t>
      </w:r>
      <w:proofErr w:type="spellStart"/>
      <w:r w:rsidRPr="00AE1597">
        <w:rPr>
          <w:rFonts w:asciiTheme="minorHAnsi" w:hAnsiTheme="minorHAnsi"/>
        </w:rPr>
        <w:t>Małys</w:t>
      </w:r>
      <w:proofErr w:type="spellEnd"/>
      <w:r w:rsidRPr="00AE1597">
        <w:rPr>
          <w:rFonts w:asciiTheme="minorHAnsi" w:hAnsiTheme="minorHAnsi"/>
        </w:rPr>
        <w:t xml:space="preserve">. </w:t>
      </w:r>
    </w:p>
    <w:p w:rsidR="001A3544" w:rsidRPr="00AE1597" w:rsidRDefault="001A3544" w:rsidP="001A3544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1A3544" w:rsidRPr="00AE1597" w:rsidRDefault="001A3544" w:rsidP="001A3544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1A3544" w:rsidRPr="00AE1597" w:rsidRDefault="001A3544" w:rsidP="001A3544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10/2018</w:t>
      </w:r>
    </w:p>
    <w:p w:rsidR="001A3544" w:rsidRPr="00AE1597" w:rsidRDefault="001A3544" w:rsidP="001A3544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  <w:b/>
        </w:rPr>
        <w:t>określenia wzoru deklaracji na podatek rolny, podatek od nieruchomości oraz podatek leśny dla Krajowego Ośrodka Wsparcia Rolnictwa Oddział Terenowy w Rzeszowie.</w:t>
      </w:r>
    </w:p>
    <w:p w:rsidR="001A3544" w:rsidRPr="00AE1597" w:rsidRDefault="001A3544" w:rsidP="0032093D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</w:p>
    <w:p w:rsidR="00193233" w:rsidRPr="00AE1597" w:rsidRDefault="00D83CB3" w:rsidP="0032093D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11</w:t>
      </w:r>
    </w:p>
    <w:p w:rsidR="001A3544" w:rsidRPr="00AE1597" w:rsidRDefault="001A3544" w:rsidP="001A3544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1A3544" w:rsidRPr="00AE1597" w:rsidRDefault="001A3544" w:rsidP="001A3544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1A3544" w:rsidRPr="00AE1597" w:rsidRDefault="001A3544" w:rsidP="001A3544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1A3544" w:rsidRPr="00AE1597" w:rsidRDefault="001A3544" w:rsidP="001A3544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11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1A3544" w:rsidRPr="00AE1597" w:rsidRDefault="001A3544" w:rsidP="001A3544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12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12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1A3544" w:rsidRPr="00AE1597" w:rsidRDefault="001A3544" w:rsidP="001A3544">
      <w:pPr>
        <w:spacing w:before="60"/>
        <w:jc w:val="both"/>
        <w:rPr>
          <w:rFonts w:asciiTheme="minorHAnsi" w:hAnsiTheme="minorHAnsi"/>
        </w:rPr>
      </w:pPr>
    </w:p>
    <w:p w:rsidR="001A3544" w:rsidRPr="00AE1597" w:rsidRDefault="001A3544" w:rsidP="0032093D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13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13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14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13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15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15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16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16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17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17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18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18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19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19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20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21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21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421A56" w:rsidRDefault="00421A56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br/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br/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lastRenderedPageBreak/>
        <w:t>Uchwałę Nr  II/21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22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Nikt nie zgłaszał uwag, więc przystąpiono do głosowania. Rada Gminy 1</w:t>
      </w:r>
      <w:r w:rsidR="00CB7233" w:rsidRPr="00AE1597">
        <w:rPr>
          <w:rFonts w:asciiTheme="minorHAnsi" w:hAnsiTheme="minorHAnsi"/>
          <w:sz w:val="22"/>
          <w:szCs w:val="22"/>
          <w:shd w:val="clear" w:color="auto" w:fill="FFFFFF"/>
        </w:rPr>
        <w:t>3</w:t>
      </w: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 głosami za</w:t>
      </w:r>
      <w:r w:rsidR="00CB7233"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 przy </w:t>
      </w:r>
      <w:r w:rsidR="00CB7233" w:rsidRPr="00AE1597">
        <w:rPr>
          <w:rFonts w:asciiTheme="minorHAnsi" w:hAnsiTheme="minorHAnsi"/>
          <w:sz w:val="22"/>
          <w:szCs w:val="22"/>
          <w:shd w:val="clear" w:color="auto" w:fill="FFFFFF"/>
        </w:rPr>
        <w:br/>
        <w:t>1 wstrzymującym</w:t>
      </w: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 podjęła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22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23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w sprawie wyrażenia zgody na zawarcie kolejnej umowy dzierżawy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14 głosami za podjęła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23/2018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>w sprawie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E1597">
        <w:rPr>
          <w:rFonts w:asciiTheme="minorHAnsi" w:hAnsiTheme="minorHAnsi"/>
        </w:rPr>
        <w:t xml:space="preserve"> </w:t>
      </w:r>
      <w:r w:rsidRPr="00AE1597">
        <w:rPr>
          <w:rFonts w:asciiTheme="minorHAnsi" w:hAnsiTheme="minorHAnsi"/>
          <w:b/>
        </w:rPr>
        <w:t>wyrażenia zgody na zawarcie kolejnej umowy dzierżawy nieruchomości gruntowej stanowiącej własność Gminy Zaleszany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24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 w sprawie wyrażenia zgody na sprzedaż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jednomyślnie podjęła 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24/2018</w:t>
      </w:r>
    </w:p>
    <w:p w:rsidR="0032603E" w:rsidRPr="00AE1597" w:rsidRDefault="0032603E" w:rsidP="0032603E">
      <w:pPr>
        <w:spacing w:before="60"/>
        <w:ind w:firstLine="708"/>
        <w:jc w:val="center"/>
        <w:rPr>
          <w:rFonts w:asciiTheme="minorHAnsi" w:hAnsiTheme="minorHAnsi"/>
        </w:rPr>
      </w:pPr>
      <w:r w:rsidRPr="00AE1597">
        <w:rPr>
          <w:rFonts w:asciiTheme="minorHAnsi" w:hAnsiTheme="minorHAnsi"/>
        </w:rPr>
        <w:t xml:space="preserve">w sprawie </w:t>
      </w:r>
      <w:r w:rsidRPr="00AE1597">
        <w:rPr>
          <w:rFonts w:asciiTheme="minorHAnsi" w:hAnsiTheme="minorHAnsi"/>
          <w:b/>
        </w:rPr>
        <w:t>wyrażenia zgody na sprzedaż nieruchomości gruntowej stanowiącej własność Gminy Zaleszany.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25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 w sprawie wyrażenia zgody na sprzedaż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jednomyślnie podjęła 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25/2018</w:t>
      </w:r>
    </w:p>
    <w:p w:rsidR="0032603E" w:rsidRPr="00AE1597" w:rsidRDefault="0032603E" w:rsidP="0032603E">
      <w:pPr>
        <w:spacing w:before="60"/>
        <w:ind w:firstLine="708"/>
        <w:jc w:val="center"/>
        <w:rPr>
          <w:rFonts w:asciiTheme="minorHAnsi" w:hAnsiTheme="minorHAnsi"/>
        </w:rPr>
      </w:pPr>
      <w:r w:rsidRPr="00AE1597">
        <w:rPr>
          <w:rFonts w:asciiTheme="minorHAnsi" w:hAnsiTheme="minorHAnsi"/>
        </w:rPr>
        <w:t xml:space="preserve">w sprawie </w:t>
      </w:r>
      <w:r w:rsidRPr="00AE1597">
        <w:rPr>
          <w:rFonts w:asciiTheme="minorHAnsi" w:hAnsiTheme="minorHAnsi"/>
          <w:b/>
        </w:rPr>
        <w:t>wyrażenia zgody na sprzedaż nieruchomości gruntowej stanowiącej własność Gminy Zaleszany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26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lastRenderedPageBreak/>
        <w:t>Projekt Uchwały  w sprawie wyrażenia zgody na sprzedaż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jednomyślnie podjęła 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26/2018</w:t>
      </w:r>
    </w:p>
    <w:p w:rsidR="0032603E" w:rsidRPr="00AE1597" w:rsidRDefault="0032603E" w:rsidP="0032603E">
      <w:pPr>
        <w:spacing w:before="60"/>
        <w:ind w:firstLine="708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</w:rPr>
        <w:t xml:space="preserve">w sprawie </w:t>
      </w:r>
      <w:r w:rsidRPr="00AE1597">
        <w:rPr>
          <w:rFonts w:asciiTheme="minorHAnsi" w:hAnsiTheme="minorHAnsi"/>
          <w:b/>
        </w:rPr>
        <w:t>wyrażenia zgody na sprzedaż nieruchomości gruntowej stanowiącej własność Gminy Zaleszany.</w:t>
      </w:r>
    </w:p>
    <w:p w:rsidR="0032603E" w:rsidRPr="00AE1597" w:rsidRDefault="0032603E" w:rsidP="0032603E">
      <w:pPr>
        <w:spacing w:before="60"/>
        <w:ind w:firstLine="708"/>
        <w:jc w:val="center"/>
        <w:rPr>
          <w:rFonts w:asciiTheme="minorHAnsi" w:hAnsiTheme="minorHAnsi"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27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 w sprawie wyrażenia zgody na sprzedaż nieruchomości gruntowej stanowiącej własność Gminy Zaleszany odczytała Izabela Rębisz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jednomyślnie podjęła 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27/2018</w:t>
      </w:r>
    </w:p>
    <w:p w:rsidR="0032603E" w:rsidRPr="00AE1597" w:rsidRDefault="0032603E" w:rsidP="0032603E">
      <w:pPr>
        <w:spacing w:before="60"/>
        <w:ind w:firstLine="708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</w:rPr>
        <w:t xml:space="preserve">w sprawie </w:t>
      </w:r>
      <w:r w:rsidRPr="00AE1597">
        <w:rPr>
          <w:rFonts w:asciiTheme="minorHAnsi" w:hAnsiTheme="minorHAnsi"/>
          <w:b/>
        </w:rPr>
        <w:t>wyrażenia zgody na sprzedaż nieruchomości gruntowej stanowiącej własność Gminy Zaleszany.</w:t>
      </w:r>
    </w:p>
    <w:p w:rsidR="0032603E" w:rsidRPr="00AE1597" w:rsidRDefault="0032603E" w:rsidP="0032603E">
      <w:pPr>
        <w:spacing w:before="60"/>
        <w:ind w:firstLine="708"/>
        <w:jc w:val="center"/>
        <w:rPr>
          <w:rFonts w:asciiTheme="minorHAnsi" w:hAnsiTheme="minorHAnsi"/>
          <w:b/>
        </w:rPr>
      </w:pP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28</w:t>
      </w:r>
    </w:p>
    <w:p w:rsidR="0032603E" w:rsidRPr="00AE1597" w:rsidRDefault="0032603E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 xml:space="preserve">Projekt </w:t>
      </w:r>
      <w:r w:rsidR="000B40BC" w:rsidRPr="00AE1597">
        <w:rPr>
          <w:rFonts w:asciiTheme="minorHAnsi" w:hAnsiTheme="minorHAnsi"/>
        </w:rPr>
        <w:t>Uchwały</w:t>
      </w:r>
      <w:r w:rsidRPr="00AE1597">
        <w:rPr>
          <w:rFonts w:asciiTheme="minorHAnsi" w:hAnsiTheme="minorHAnsi"/>
        </w:rPr>
        <w:t xml:space="preserve"> </w:t>
      </w:r>
      <w:r w:rsidR="000B40BC" w:rsidRPr="00AE1597">
        <w:rPr>
          <w:rFonts w:asciiTheme="minorHAnsi" w:hAnsiTheme="minorHAnsi"/>
        </w:rPr>
        <w:t xml:space="preserve">zmieniająca uchwałę w sprawie ustalenia wysokości stawek za zajęcie pasa drogowego na cele niezwiązane z budową, przebudową, remontem, utrzymaniem i ochroną dróg gminnych na terenie gminy Zaleszany </w:t>
      </w:r>
      <w:r w:rsidRPr="00AE1597">
        <w:rPr>
          <w:rFonts w:asciiTheme="minorHAnsi" w:hAnsiTheme="minorHAnsi"/>
        </w:rPr>
        <w:t>o</w:t>
      </w:r>
      <w:r w:rsidR="000B40BC" w:rsidRPr="00AE1597">
        <w:rPr>
          <w:rFonts w:asciiTheme="minorHAnsi" w:hAnsiTheme="minorHAnsi"/>
        </w:rPr>
        <w:t>dczytał</w:t>
      </w:r>
      <w:r w:rsidRPr="00AE1597">
        <w:rPr>
          <w:rFonts w:asciiTheme="minorHAnsi" w:hAnsiTheme="minorHAnsi"/>
        </w:rPr>
        <w:t xml:space="preserve"> </w:t>
      </w:r>
      <w:r w:rsidR="000B40BC" w:rsidRPr="00AE1597">
        <w:rPr>
          <w:rFonts w:asciiTheme="minorHAnsi" w:hAnsiTheme="minorHAnsi"/>
        </w:rPr>
        <w:t>Robert Mączka</w:t>
      </w:r>
      <w:r w:rsidRPr="00AE1597">
        <w:rPr>
          <w:rFonts w:asciiTheme="minorHAnsi" w:hAnsiTheme="minorHAnsi"/>
        </w:rPr>
        <w:t>.</w:t>
      </w:r>
    </w:p>
    <w:p w:rsidR="000B40BC" w:rsidRPr="00AE1597" w:rsidRDefault="000B40BC" w:rsidP="0032603E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 xml:space="preserve">Pan Stanisław </w:t>
      </w:r>
      <w:proofErr w:type="spellStart"/>
      <w:r w:rsidRPr="00AE1597">
        <w:rPr>
          <w:rFonts w:asciiTheme="minorHAnsi" w:hAnsiTheme="minorHAnsi"/>
        </w:rPr>
        <w:t>Guźla</w:t>
      </w:r>
      <w:proofErr w:type="spellEnd"/>
      <w:r w:rsidRPr="00AE1597">
        <w:rPr>
          <w:rFonts w:asciiTheme="minorHAnsi" w:hAnsiTheme="minorHAnsi"/>
        </w:rPr>
        <w:t xml:space="preserve"> zapytał co jest powodem zmiany Uchwały. Pan Robert Mączka wyjaśnił, że zalecenia Ministerstwa Cyfryzacji, Urzędu marszałkowskiego.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32603E" w:rsidRPr="00AE1597" w:rsidRDefault="0032603E" w:rsidP="0032603E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jednomyślnie podjęła  </w:t>
      </w:r>
    </w:p>
    <w:p w:rsidR="0032603E" w:rsidRPr="00AE1597" w:rsidRDefault="0032603E" w:rsidP="0032603E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Uchwałę Nr  </w:t>
      </w:r>
      <w:r w:rsidR="000B40BC"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II/28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/2018</w:t>
      </w:r>
    </w:p>
    <w:p w:rsidR="0032603E" w:rsidRPr="00AE1597" w:rsidRDefault="000B40BC" w:rsidP="0032603E">
      <w:pPr>
        <w:spacing w:before="60"/>
        <w:ind w:firstLine="708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  <w:b/>
        </w:rPr>
        <w:t>zmieniająca uchwałę w sprawie ustalenia wysokości stawek za zajęcie pasa drogowego na cele niezwiązane z budową, przebudową, remontem, utrzymaniem i ochroną dróg gminnych na terenie gminy Zaleszany.</w:t>
      </w:r>
    </w:p>
    <w:p w:rsidR="000B40BC" w:rsidRPr="00AE1597" w:rsidRDefault="000B40BC" w:rsidP="0032603E">
      <w:pPr>
        <w:spacing w:before="60"/>
        <w:ind w:firstLine="708"/>
        <w:jc w:val="center"/>
        <w:rPr>
          <w:rFonts w:asciiTheme="minorHAnsi" w:hAnsiTheme="minorHAnsi"/>
          <w:b/>
        </w:rPr>
      </w:pPr>
    </w:p>
    <w:p w:rsidR="000B40BC" w:rsidRPr="00AE1597" w:rsidRDefault="000B40BC" w:rsidP="000B40BC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29</w:t>
      </w:r>
    </w:p>
    <w:p w:rsidR="000B40BC" w:rsidRPr="00AE1597" w:rsidRDefault="000B40BC" w:rsidP="000B40BC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 w sprawie  zaliczenia drogi do kategorii dróg gminnych odczytał Robert Mączka.</w:t>
      </w:r>
    </w:p>
    <w:p w:rsidR="000B40BC" w:rsidRPr="00AE1597" w:rsidRDefault="000B40BC" w:rsidP="000B40BC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0B40BC" w:rsidRPr="00AE1597" w:rsidRDefault="000B40BC" w:rsidP="000B40BC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jednomyślnie podjęła  </w:t>
      </w:r>
    </w:p>
    <w:p w:rsidR="000B40BC" w:rsidRPr="00AE1597" w:rsidRDefault="000B40BC" w:rsidP="000B40BC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29/2018</w:t>
      </w:r>
    </w:p>
    <w:p w:rsidR="000B40BC" w:rsidRPr="00AE1597" w:rsidRDefault="000B40BC" w:rsidP="000B40BC">
      <w:pPr>
        <w:spacing w:before="60"/>
        <w:ind w:firstLine="708"/>
        <w:jc w:val="center"/>
        <w:rPr>
          <w:rFonts w:asciiTheme="minorHAnsi" w:hAnsiTheme="minorHAnsi"/>
        </w:rPr>
      </w:pPr>
      <w:r w:rsidRPr="00AE1597">
        <w:rPr>
          <w:rFonts w:asciiTheme="minorHAnsi" w:hAnsiTheme="minorHAnsi"/>
        </w:rPr>
        <w:t xml:space="preserve">w sprawie </w:t>
      </w:r>
      <w:r w:rsidRPr="00AE1597">
        <w:rPr>
          <w:rFonts w:asciiTheme="minorHAnsi" w:hAnsiTheme="minorHAnsi"/>
          <w:b/>
        </w:rPr>
        <w:t>zaliczenia drogi do kategorii dróg gminnych.</w:t>
      </w:r>
    </w:p>
    <w:p w:rsidR="000B40BC" w:rsidRPr="00AE1597" w:rsidRDefault="000B40BC" w:rsidP="000B40BC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30</w:t>
      </w:r>
    </w:p>
    <w:p w:rsidR="000B40BC" w:rsidRPr="00AE1597" w:rsidRDefault="000B40BC" w:rsidP="000B40BC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>Projekt Uchwały  w sprawie  zaliczenia drogi do kategorii dróg gminnych odczytał Robert Mączka.</w:t>
      </w:r>
    </w:p>
    <w:p w:rsidR="000B40BC" w:rsidRPr="00AE1597" w:rsidRDefault="000B40BC" w:rsidP="000B40BC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0B40BC" w:rsidRPr="00AE1597" w:rsidRDefault="000B40BC" w:rsidP="000B40BC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jednomyślnie podjęła  </w:t>
      </w:r>
    </w:p>
    <w:p w:rsidR="000B40BC" w:rsidRPr="00AE1597" w:rsidRDefault="000B40BC" w:rsidP="000B40BC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30/2018</w:t>
      </w:r>
    </w:p>
    <w:p w:rsidR="000B40BC" w:rsidRPr="00AE1597" w:rsidRDefault="000B40BC" w:rsidP="000B40BC">
      <w:pPr>
        <w:spacing w:before="60"/>
        <w:ind w:firstLine="708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</w:rPr>
        <w:t xml:space="preserve">w sprawie </w:t>
      </w:r>
      <w:r w:rsidRPr="00AE1597">
        <w:rPr>
          <w:rFonts w:asciiTheme="minorHAnsi" w:hAnsiTheme="minorHAnsi"/>
          <w:b/>
        </w:rPr>
        <w:t>zaliczenia drogi do kategorii dróg gminnych.</w:t>
      </w:r>
    </w:p>
    <w:p w:rsidR="00C328D0" w:rsidRPr="00AE1597" w:rsidRDefault="00C328D0" w:rsidP="000B40BC">
      <w:pPr>
        <w:spacing w:before="60"/>
        <w:ind w:firstLine="708"/>
        <w:jc w:val="center"/>
        <w:rPr>
          <w:rFonts w:asciiTheme="minorHAnsi" w:hAnsiTheme="minorHAnsi"/>
          <w:b/>
        </w:rPr>
      </w:pPr>
    </w:p>
    <w:p w:rsidR="00C328D0" w:rsidRPr="00AE1597" w:rsidRDefault="00C328D0" w:rsidP="00C328D0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31</w:t>
      </w:r>
    </w:p>
    <w:p w:rsidR="00C328D0" w:rsidRPr="00AE1597" w:rsidRDefault="00C328D0" w:rsidP="00C328D0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</w:rPr>
        <w:t xml:space="preserve">Projekt Uchwały  w sprawie ustalenia liczby członków Komisji Rewizyjnej, Komisji Skarg, Wniosków i Petycji i stałych Komisji Rady Gminy w Zaleszanach odczytał Sekretarz Sebastian </w:t>
      </w:r>
      <w:proofErr w:type="spellStart"/>
      <w:r w:rsidRPr="00AE1597">
        <w:rPr>
          <w:rFonts w:asciiTheme="minorHAnsi" w:hAnsiTheme="minorHAnsi"/>
        </w:rPr>
        <w:t>Nabrzeski</w:t>
      </w:r>
      <w:proofErr w:type="spellEnd"/>
      <w:r w:rsidRPr="00AE1597">
        <w:rPr>
          <w:rFonts w:asciiTheme="minorHAnsi" w:hAnsiTheme="minorHAnsi"/>
        </w:rPr>
        <w:t>.</w:t>
      </w:r>
    </w:p>
    <w:p w:rsidR="00C328D0" w:rsidRPr="00AE1597" w:rsidRDefault="00C328D0" w:rsidP="00C328D0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C328D0" w:rsidRPr="00AE1597" w:rsidRDefault="00C328D0" w:rsidP="00C328D0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jednomyślnie podjęła  </w:t>
      </w:r>
    </w:p>
    <w:p w:rsidR="00C328D0" w:rsidRPr="00AE1597" w:rsidRDefault="00C328D0" w:rsidP="00C328D0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31/2018</w:t>
      </w:r>
    </w:p>
    <w:p w:rsidR="00C328D0" w:rsidRPr="00AE1597" w:rsidRDefault="00C328D0" w:rsidP="00C328D0">
      <w:pPr>
        <w:spacing w:before="60"/>
        <w:ind w:firstLine="708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</w:rPr>
        <w:t xml:space="preserve">w sprawie </w:t>
      </w:r>
      <w:r w:rsidRPr="00AE1597">
        <w:rPr>
          <w:rFonts w:asciiTheme="minorHAnsi" w:hAnsiTheme="minorHAnsi"/>
          <w:b/>
        </w:rPr>
        <w:t>ustalenia liczby członków Komisji Rewizyjnej, Komisji Skarg, Wniosków i Petycji i stałych Komisji Rady Gminy w Zaleszanach.</w:t>
      </w:r>
    </w:p>
    <w:p w:rsidR="00C328D0" w:rsidRPr="00AE1597" w:rsidRDefault="00C328D0" w:rsidP="00C328D0">
      <w:pPr>
        <w:spacing w:before="60"/>
        <w:ind w:firstLine="708"/>
        <w:jc w:val="center"/>
        <w:rPr>
          <w:rFonts w:asciiTheme="minorHAnsi" w:hAnsiTheme="minorHAnsi"/>
          <w:b/>
        </w:rPr>
      </w:pPr>
    </w:p>
    <w:p w:rsidR="00C328D0" w:rsidRPr="00AE1597" w:rsidRDefault="00C328D0" w:rsidP="00C328D0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32</w:t>
      </w:r>
    </w:p>
    <w:p w:rsidR="00C328D0" w:rsidRPr="00AE1597" w:rsidRDefault="00C328D0" w:rsidP="00C328D0">
      <w:pPr>
        <w:spacing w:before="60"/>
        <w:jc w:val="both"/>
        <w:rPr>
          <w:rFonts w:asciiTheme="minorHAnsi" w:hAnsiTheme="minorHAnsi"/>
          <w:sz w:val="22"/>
          <w:szCs w:val="20"/>
        </w:rPr>
      </w:pPr>
      <w:r w:rsidRPr="00AE1597">
        <w:rPr>
          <w:rFonts w:asciiTheme="minorHAnsi" w:hAnsiTheme="minorHAnsi"/>
          <w:sz w:val="22"/>
          <w:szCs w:val="20"/>
        </w:rPr>
        <w:t xml:space="preserve">Wiceprzewodniczący Jan Wawryk </w:t>
      </w:r>
      <w:r w:rsidR="00042DB4" w:rsidRPr="00AE1597">
        <w:rPr>
          <w:rFonts w:asciiTheme="minorHAnsi" w:hAnsiTheme="minorHAnsi"/>
          <w:sz w:val="22"/>
          <w:szCs w:val="20"/>
        </w:rPr>
        <w:t xml:space="preserve">przedstawił propozycję składu Komisji Rewizyjnej: </w:t>
      </w:r>
    </w:p>
    <w:p w:rsidR="00042DB4" w:rsidRPr="00AE1597" w:rsidRDefault="00042DB4" w:rsidP="00042DB4">
      <w:pPr>
        <w:pStyle w:val="Akapitzlist"/>
        <w:numPr>
          <w:ilvl w:val="0"/>
          <w:numId w:val="38"/>
        </w:numPr>
        <w:spacing w:before="60"/>
        <w:jc w:val="both"/>
        <w:rPr>
          <w:rFonts w:asciiTheme="minorHAnsi" w:hAnsiTheme="minorHAnsi" w:cs="Times New Roman"/>
          <w:szCs w:val="20"/>
        </w:rPr>
      </w:pPr>
      <w:proofErr w:type="spellStart"/>
      <w:r w:rsidRPr="00AE1597">
        <w:rPr>
          <w:rFonts w:asciiTheme="minorHAnsi" w:hAnsiTheme="minorHAnsi" w:cs="Times New Roman"/>
          <w:szCs w:val="20"/>
        </w:rPr>
        <w:t>Garanty</w:t>
      </w:r>
      <w:proofErr w:type="spellEnd"/>
      <w:r w:rsidRPr="00AE1597">
        <w:rPr>
          <w:rFonts w:asciiTheme="minorHAnsi" w:hAnsiTheme="minorHAnsi" w:cs="Times New Roman"/>
          <w:szCs w:val="20"/>
        </w:rPr>
        <w:t xml:space="preserve"> Grzegorz – Przewodniczący Komisji</w:t>
      </w:r>
    </w:p>
    <w:p w:rsidR="00042DB4" w:rsidRPr="00AE1597" w:rsidRDefault="00042DB4" w:rsidP="00042DB4">
      <w:pPr>
        <w:pStyle w:val="Akapitzlist"/>
        <w:numPr>
          <w:ilvl w:val="0"/>
          <w:numId w:val="38"/>
        </w:numPr>
        <w:spacing w:before="60"/>
        <w:jc w:val="both"/>
        <w:rPr>
          <w:rFonts w:asciiTheme="minorHAnsi" w:hAnsiTheme="minorHAnsi" w:cs="Times New Roman"/>
          <w:szCs w:val="20"/>
        </w:rPr>
      </w:pPr>
      <w:proofErr w:type="spellStart"/>
      <w:r w:rsidRPr="00AE1597">
        <w:rPr>
          <w:rFonts w:asciiTheme="minorHAnsi" w:hAnsiTheme="minorHAnsi" w:cs="Times New Roman"/>
          <w:szCs w:val="20"/>
        </w:rPr>
        <w:t>Gimpel</w:t>
      </w:r>
      <w:proofErr w:type="spellEnd"/>
      <w:r w:rsidRPr="00AE1597">
        <w:rPr>
          <w:rFonts w:asciiTheme="minorHAnsi" w:hAnsiTheme="minorHAnsi" w:cs="Times New Roman"/>
          <w:szCs w:val="20"/>
        </w:rPr>
        <w:t xml:space="preserve"> Waldemar</w:t>
      </w:r>
    </w:p>
    <w:p w:rsidR="00042DB4" w:rsidRPr="00AE1597" w:rsidRDefault="00042DB4" w:rsidP="00042DB4">
      <w:pPr>
        <w:pStyle w:val="Akapitzlist"/>
        <w:numPr>
          <w:ilvl w:val="0"/>
          <w:numId w:val="38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Idec-</w:t>
      </w:r>
      <w:proofErr w:type="spellStart"/>
      <w:r w:rsidRPr="00AE1597">
        <w:rPr>
          <w:rFonts w:asciiTheme="minorHAnsi" w:hAnsiTheme="minorHAnsi" w:cs="Times New Roman"/>
          <w:szCs w:val="20"/>
        </w:rPr>
        <w:t>Merkiel</w:t>
      </w:r>
      <w:proofErr w:type="spellEnd"/>
      <w:r w:rsidRPr="00AE1597">
        <w:rPr>
          <w:rFonts w:asciiTheme="minorHAnsi" w:hAnsiTheme="minorHAnsi" w:cs="Times New Roman"/>
          <w:szCs w:val="20"/>
        </w:rPr>
        <w:t xml:space="preserve"> Anita</w:t>
      </w:r>
    </w:p>
    <w:p w:rsidR="00042DB4" w:rsidRPr="00AE1597" w:rsidRDefault="00042DB4" w:rsidP="00042DB4">
      <w:pPr>
        <w:pStyle w:val="Akapitzlist"/>
        <w:numPr>
          <w:ilvl w:val="0"/>
          <w:numId w:val="38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Mączka Dariusz</w:t>
      </w:r>
    </w:p>
    <w:p w:rsidR="00042DB4" w:rsidRPr="00AE1597" w:rsidRDefault="00042DB4" w:rsidP="00042DB4">
      <w:pPr>
        <w:pStyle w:val="Akapitzlist"/>
        <w:numPr>
          <w:ilvl w:val="0"/>
          <w:numId w:val="38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Stępień Dorota</w:t>
      </w:r>
    </w:p>
    <w:p w:rsidR="002F0805" w:rsidRPr="00AE1597" w:rsidRDefault="00042DB4" w:rsidP="002F0805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  <w:szCs w:val="20"/>
        </w:rPr>
        <w:t xml:space="preserve">Radni wyrazili zgodę na członków Komisji Rewizyjnej. Propozycja ta została poddana pod glosowanie. </w:t>
      </w:r>
      <w:r w:rsidR="002F0805" w:rsidRPr="00AE1597">
        <w:rPr>
          <w:rFonts w:asciiTheme="minorHAnsi" w:hAnsiTheme="minorHAnsi"/>
        </w:rPr>
        <w:t xml:space="preserve">Projekt Uchwały  w sprawie ustalenia składu osobowego Komisji Rewizyjnej odczytał Sekretarz Sebastian </w:t>
      </w:r>
      <w:proofErr w:type="spellStart"/>
      <w:r w:rsidR="002F0805" w:rsidRPr="00AE1597">
        <w:rPr>
          <w:rFonts w:asciiTheme="minorHAnsi" w:hAnsiTheme="minorHAnsi"/>
        </w:rPr>
        <w:t>Nabrzeski</w:t>
      </w:r>
      <w:proofErr w:type="spellEnd"/>
      <w:r w:rsidR="002F0805" w:rsidRPr="00AE1597">
        <w:rPr>
          <w:rFonts w:asciiTheme="minorHAnsi" w:hAnsiTheme="minorHAnsi"/>
        </w:rPr>
        <w:t>.</w:t>
      </w:r>
    </w:p>
    <w:p w:rsidR="00C328D0" w:rsidRPr="00AE1597" w:rsidRDefault="00C328D0" w:rsidP="00042DB4">
      <w:pPr>
        <w:spacing w:before="60"/>
        <w:jc w:val="both"/>
        <w:rPr>
          <w:rFonts w:asciiTheme="minorHAnsi" w:hAnsiTheme="minorHAnsi"/>
          <w:szCs w:val="20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Rada Gminy jednomyślnie podjęła  </w:t>
      </w:r>
    </w:p>
    <w:p w:rsidR="00C328D0" w:rsidRPr="00AE1597" w:rsidRDefault="00C328D0" w:rsidP="00C328D0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Uchwałę Nr  </w:t>
      </w:r>
      <w:r w:rsidR="00042DB4"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II/32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/2018</w:t>
      </w:r>
    </w:p>
    <w:p w:rsidR="00C328D0" w:rsidRPr="00AE1597" w:rsidRDefault="00C328D0" w:rsidP="00C328D0">
      <w:pPr>
        <w:spacing w:before="60"/>
        <w:ind w:firstLine="708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</w:rPr>
        <w:t xml:space="preserve">w sprawie </w:t>
      </w:r>
      <w:r w:rsidR="00042DB4" w:rsidRPr="00AE1597">
        <w:rPr>
          <w:rFonts w:asciiTheme="minorHAnsi" w:hAnsiTheme="minorHAnsi"/>
          <w:b/>
        </w:rPr>
        <w:t>ustalenia składu osobowego Komisji Rewizyjnej</w:t>
      </w:r>
      <w:r w:rsidRPr="00AE1597">
        <w:rPr>
          <w:rFonts w:asciiTheme="minorHAnsi" w:hAnsiTheme="minorHAnsi"/>
          <w:b/>
        </w:rPr>
        <w:t>.</w:t>
      </w:r>
    </w:p>
    <w:p w:rsidR="00C328D0" w:rsidRPr="00AE1597" w:rsidRDefault="00C328D0" w:rsidP="000B40BC">
      <w:pPr>
        <w:spacing w:before="60"/>
        <w:ind w:firstLine="708"/>
        <w:jc w:val="center"/>
        <w:rPr>
          <w:rFonts w:asciiTheme="minorHAnsi" w:hAnsiTheme="minorHAnsi"/>
        </w:rPr>
      </w:pPr>
    </w:p>
    <w:p w:rsidR="00042DB4" w:rsidRPr="00AE1597" w:rsidRDefault="00042DB4" w:rsidP="00042DB4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33</w:t>
      </w:r>
    </w:p>
    <w:p w:rsidR="00042DB4" w:rsidRPr="00AE1597" w:rsidRDefault="00042DB4" w:rsidP="00042DB4">
      <w:pPr>
        <w:spacing w:before="60"/>
        <w:jc w:val="both"/>
        <w:rPr>
          <w:rFonts w:asciiTheme="minorHAnsi" w:hAnsiTheme="minorHAnsi"/>
          <w:sz w:val="22"/>
          <w:szCs w:val="20"/>
        </w:rPr>
      </w:pPr>
      <w:r w:rsidRPr="00AE1597">
        <w:rPr>
          <w:rFonts w:asciiTheme="minorHAnsi" w:hAnsiTheme="minorHAnsi"/>
          <w:sz w:val="22"/>
          <w:szCs w:val="20"/>
        </w:rPr>
        <w:t xml:space="preserve">Wiceprzewodniczący Jan Wawryk </w:t>
      </w:r>
      <w:r w:rsidR="00400915" w:rsidRPr="00AE1597">
        <w:rPr>
          <w:rFonts w:asciiTheme="minorHAnsi" w:hAnsiTheme="minorHAnsi"/>
          <w:sz w:val="22"/>
          <w:szCs w:val="20"/>
        </w:rPr>
        <w:t>zaproponował skład</w:t>
      </w:r>
      <w:r w:rsidRPr="00AE1597">
        <w:rPr>
          <w:rFonts w:asciiTheme="minorHAnsi" w:hAnsiTheme="minorHAnsi"/>
          <w:sz w:val="22"/>
          <w:szCs w:val="20"/>
        </w:rPr>
        <w:t xml:space="preserve"> Komisji </w:t>
      </w:r>
      <w:r w:rsidR="002F0805" w:rsidRPr="00AE1597">
        <w:rPr>
          <w:rFonts w:asciiTheme="minorHAnsi" w:hAnsiTheme="minorHAnsi"/>
          <w:sz w:val="22"/>
          <w:szCs w:val="20"/>
        </w:rPr>
        <w:t>Skarg, Wniosków i Petycji</w:t>
      </w:r>
      <w:r w:rsidRPr="00AE1597">
        <w:rPr>
          <w:rFonts w:asciiTheme="minorHAnsi" w:hAnsiTheme="minorHAnsi"/>
          <w:sz w:val="22"/>
          <w:szCs w:val="20"/>
        </w:rPr>
        <w:t>:</w:t>
      </w:r>
    </w:p>
    <w:p w:rsidR="00042DB4" w:rsidRPr="00AE1597" w:rsidRDefault="00042DB4" w:rsidP="00042DB4">
      <w:pPr>
        <w:pStyle w:val="Akapitzlist"/>
        <w:numPr>
          <w:ilvl w:val="0"/>
          <w:numId w:val="40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 xml:space="preserve">Mączka Dariusz – Przewodniczący komisji </w:t>
      </w:r>
    </w:p>
    <w:p w:rsidR="00042DB4" w:rsidRPr="00AE1597" w:rsidRDefault="00042DB4" w:rsidP="00042DB4">
      <w:pPr>
        <w:pStyle w:val="Akapitzlist"/>
        <w:numPr>
          <w:ilvl w:val="0"/>
          <w:numId w:val="40"/>
        </w:numPr>
        <w:spacing w:before="60"/>
        <w:jc w:val="both"/>
        <w:rPr>
          <w:rFonts w:asciiTheme="minorHAnsi" w:hAnsiTheme="minorHAnsi" w:cs="Times New Roman"/>
          <w:szCs w:val="20"/>
        </w:rPr>
      </w:pPr>
      <w:proofErr w:type="spellStart"/>
      <w:r w:rsidRPr="00AE1597">
        <w:rPr>
          <w:rFonts w:asciiTheme="minorHAnsi" w:hAnsiTheme="minorHAnsi" w:cs="Times New Roman"/>
          <w:szCs w:val="20"/>
        </w:rPr>
        <w:t>Foltarz</w:t>
      </w:r>
      <w:proofErr w:type="spellEnd"/>
      <w:r w:rsidRPr="00AE1597">
        <w:rPr>
          <w:rFonts w:asciiTheme="minorHAnsi" w:hAnsiTheme="minorHAnsi" w:cs="Times New Roman"/>
          <w:szCs w:val="20"/>
        </w:rPr>
        <w:t xml:space="preserve"> Mariusz</w:t>
      </w:r>
    </w:p>
    <w:p w:rsidR="00042DB4" w:rsidRPr="00AE1597" w:rsidRDefault="00042DB4" w:rsidP="00042DB4">
      <w:pPr>
        <w:pStyle w:val="Akapitzlist"/>
        <w:numPr>
          <w:ilvl w:val="0"/>
          <w:numId w:val="40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 xml:space="preserve">Krawczyk Andrzej </w:t>
      </w:r>
    </w:p>
    <w:p w:rsidR="00042DB4" w:rsidRPr="00AE1597" w:rsidRDefault="00042DB4" w:rsidP="00042DB4">
      <w:pPr>
        <w:pStyle w:val="Akapitzlist"/>
        <w:numPr>
          <w:ilvl w:val="0"/>
          <w:numId w:val="40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Latawiec Jan</w:t>
      </w:r>
    </w:p>
    <w:p w:rsidR="00042DB4" w:rsidRPr="00AE1597" w:rsidRDefault="00042DB4" w:rsidP="00042DB4">
      <w:pPr>
        <w:pStyle w:val="Akapitzlist"/>
        <w:numPr>
          <w:ilvl w:val="0"/>
          <w:numId w:val="40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Przybysz Wiktor</w:t>
      </w:r>
    </w:p>
    <w:p w:rsidR="002F0805" w:rsidRPr="00AE1597" w:rsidRDefault="00042DB4" w:rsidP="002F0805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  <w:szCs w:val="20"/>
        </w:rPr>
        <w:t xml:space="preserve">Wszyscy radni wyrazili zgodę na członków Komisji </w:t>
      </w:r>
      <w:r w:rsidR="002F0805" w:rsidRPr="00AE1597">
        <w:rPr>
          <w:rFonts w:asciiTheme="minorHAnsi" w:hAnsiTheme="minorHAnsi"/>
          <w:szCs w:val="20"/>
        </w:rPr>
        <w:t>Skarg, Wniosków i Petycji</w:t>
      </w:r>
      <w:r w:rsidRPr="00AE1597">
        <w:rPr>
          <w:rFonts w:asciiTheme="minorHAnsi" w:hAnsiTheme="minorHAnsi"/>
          <w:szCs w:val="20"/>
        </w:rPr>
        <w:t xml:space="preserve">. Propozycja ta została poddana pod glosowanie. </w:t>
      </w:r>
      <w:r w:rsidR="002F0805" w:rsidRPr="00AE1597">
        <w:rPr>
          <w:rFonts w:asciiTheme="minorHAnsi" w:hAnsiTheme="minorHAnsi"/>
        </w:rPr>
        <w:t xml:space="preserve">Projekt Uchwały  w sprawie ustalenia składu osobowego Komisji Skarg, Wniosków i Petycji odczytał Sekretarz Sebastian </w:t>
      </w:r>
      <w:proofErr w:type="spellStart"/>
      <w:r w:rsidR="002F0805" w:rsidRPr="00AE1597">
        <w:rPr>
          <w:rFonts w:asciiTheme="minorHAnsi" w:hAnsiTheme="minorHAnsi"/>
        </w:rPr>
        <w:t>Nabrzeski</w:t>
      </w:r>
      <w:proofErr w:type="spellEnd"/>
      <w:r w:rsidR="002F0805" w:rsidRPr="00AE1597">
        <w:rPr>
          <w:rFonts w:asciiTheme="minorHAnsi" w:hAnsiTheme="minorHAnsi"/>
        </w:rPr>
        <w:t>.</w:t>
      </w:r>
    </w:p>
    <w:p w:rsidR="00042DB4" w:rsidRPr="00AE1597" w:rsidRDefault="00042DB4" w:rsidP="00042DB4">
      <w:pPr>
        <w:spacing w:before="60"/>
        <w:jc w:val="both"/>
        <w:rPr>
          <w:rFonts w:asciiTheme="minorHAnsi" w:hAnsiTheme="minorHAnsi"/>
          <w:szCs w:val="20"/>
        </w:rPr>
      </w:pPr>
      <w:r w:rsidRPr="00AE1597">
        <w:rPr>
          <w:rFonts w:asciiTheme="minorHAnsi" w:hAnsiTheme="minorHAnsi"/>
          <w:sz w:val="22"/>
          <w:szCs w:val="22"/>
          <w:shd w:val="clear" w:color="auto" w:fill="FFFFFF"/>
        </w:rPr>
        <w:t xml:space="preserve">Rada Gminy jednomyślnie podjęła  </w:t>
      </w:r>
    </w:p>
    <w:p w:rsidR="00042DB4" w:rsidRPr="00AE1597" w:rsidRDefault="00042DB4" w:rsidP="00042DB4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Uchwałę Nr  </w:t>
      </w:r>
      <w:r w:rsidR="002F0805"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II/33</w:t>
      </w: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/2018</w:t>
      </w:r>
    </w:p>
    <w:p w:rsidR="00042DB4" w:rsidRPr="00AE1597" w:rsidRDefault="00042DB4" w:rsidP="00042DB4">
      <w:pPr>
        <w:spacing w:before="60"/>
        <w:ind w:firstLine="708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</w:rPr>
        <w:t xml:space="preserve">w sprawie </w:t>
      </w:r>
      <w:r w:rsidRPr="00AE1597">
        <w:rPr>
          <w:rFonts w:asciiTheme="minorHAnsi" w:hAnsiTheme="minorHAnsi"/>
          <w:b/>
        </w:rPr>
        <w:t xml:space="preserve">ustalenia składu osobowego Komisji </w:t>
      </w:r>
      <w:r w:rsidR="002F0805" w:rsidRPr="00AE1597">
        <w:rPr>
          <w:rFonts w:asciiTheme="minorHAnsi" w:hAnsiTheme="minorHAnsi"/>
          <w:b/>
        </w:rPr>
        <w:t>Skarg, Wniosków i Petycji</w:t>
      </w:r>
      <w:r w:rsidRPr="00AE1597">
        <w:rPr>
          <w:rFonts w:asciiTheme="minorHAnsi" w:hAnsiTheme="minorHAnsi"/>
          <w:b/>
        </w:rPr>
        <w:t>.</w:t>
      </w:r>
    </w:p>
    <w:p w:rsidR="00421A56" w:rsidRDefault="00421A56" w:rsidP="002F0805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</w:p>
    <w:p w:rsidR="002F0805" w:rsidRPr="00AE1597" w:rsidRDefault="002F0805" w:rsidP="002F0805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34</w:t>
      </w:r>
    </w:p>
    <w:p w:rsidR="002F0805" w:rsidRPr="00AE1597" w:rsidRDefault="002F0805" w:rsidP="002F0805">
      <w:pPr>
        <w:spacing w:before="60"/>
        <w:jc w:val="both"/>
        <w:rPr>
          <w:rFonts w:asciiTheme="minorHAnsi" w:hAnsiTheme="minorHAnsi"/>
          <w:sz w:val="22"/>
          <w:szCs w:val="20"/>
        </w:rPr>
      </w:pPr>
      <w:r w:rsidRPr="00AE1597">
        <w:rPr>
          <w:rFonts w:asciiTheme="minorHAnsi" w:hAnsiTheme="minorHAnsi"/>
          <w:sz w:val="22"/>
          <w:szCs w:val="20"/>
        </w:rPr>
        <w:t>Wiceprzewodniczący Jan Wawryk przedstawił propozycję składów osobowych Komisji Rady Gminy:</w:t>
      </w:r>
    </w:p>
    <w:p w:rsidR="002F0805" w:rsidRPr="00AE1597" w:rsidRDefault="002F0805" w:rsidP="002F0805">
      <w:pPr>
        <w:pStyle w:val="Akapitzlist"/>
        <w:numPr>
          <w:ilvl w:val="0"/>
          <w:numId w:val="43"/>
        </w:numPr>
        <w:spacing w:before="60"/>
        <w:jc w:val="both"/>
        <w:rPr>
          <w:rFonts w:asciiTheme="minorHAnsi" w:hAnsiTheme="minorHAnsi" w:cs="Times New Roman"/>
          <w:b/>
          <w:szCs w:val="20"/>
        </w:rPr>
      </w:pPr>
      <w:r w:rsidRPr="00AE1597">
        <w:rPr>
          <w:rFonts w:asciiTheme="minorHAnsi" w:hAnsiTheme="minorHAnsi" w:cs="Times New Roman"/>
          <w:b/>
          <w:szCs w:val="20"/>
        </w:rPr>
        <w:t>Komisja Budżetu i Spraw Samorządowych:</w:t>
      </w:r>
    </w:p>
    <w:p w:rsidR="002F0805" w:rsidRPr="00AE1597" w:rsidRDefault="002F0805" w:rsidP="002F0805">
      <w:pPr>
        <w:pStyle w:val="Akapitzlist"/>
        <w:numPr>
          <w:ilvl w:val="0"/>
          <w:numId w:val="42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Przybysz Wiktor</w:t>
      </w:r>
    </w:p>
    <w:p w:rsidR="002F0805" w:rsidRPr="00AE1597" w:rsidRDefault="002F0805" w:rsidP="002F0805">
      <w:pPr>
        <w:pStyle w:val="Akapitzlist"/>
        <w:numPr>
          <w:ilvl w:val="0"/>
          <w:numId w:val="42"/>
        </w:numPr>
        <w:spacing w:before="60"/>
        <w:jc w:val="both"/>
        <w:rPr>
          <w:rFonts w:asciiTheme="minorHAnsi" w:hAnsiTheme="minorHAnsi" w:cs="Times New Roman"/>
          <w:szCs w:val="20"/>
        </w:rPr>
      </w:pPr>
      <w:proofErr w:type="spellStart"/>
      <w:r w:rsidRPr="00AE1597">
        <w:rPr>
          <w:rFonts w:asciiTheme="minorHAnsi" w:hAnsiTheme="minorHAnsi" w:cs="Times New Roman"/>
          <w:szCs w:val="20"/>
        </w:rPr>
        <w:lastRenderedPageBreak/>
        <w:t>Gimpel</w:t>
      </w:r>
      <w:proofErr w:type="spellEnd"/>
      <w:r w:rsidRPr="00AE1597">
        <w:rPr>
          <w:rFonts w:asciiTheme="minorHAnsi" w:hAnsiTheme="minorHAnsi" w:cs="Times New Roman"/>
          <w:szCs w:val="20"/>
        </w:rPr>
        <w:t xml:space="preserve"> Waldemar</w:t>
      </w:r>
    </w:p>
    <w:p w:rsidR="002F0805" w:rsidRPr="00AE1597" w:rsidRDefault="002F0805" w:rsidP="002F0805">
      <w:pPr>
        <w:pStyle w:val="Akapitzlist"/>
        <w:numPr>
          <w:ilvl w:val="0"/>
          <w:numId w:val="42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Krawczyk Andrzej</w:t>
      </w:r>
    </w:p>
    <w:p w:rsidR="002F0805" w:rsidRPr="00AE1597" w:rsidRDefault="002F0805" w:rsidP="002F0805">
      <w:pPr>
        <w:pStyle w:val="Akapitzlist"/>
        <w:numPr>
          <w:ilvl w:val="0"/>
          <w:numId w:val="42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Latawiec Jan</w:t>
      </w:r>
    </w:p>
    <w:p w:rsidR="002F0805" w:rsidRPr="00AE1597" w:rsidRDefault="002F0805" w:rsidP="002F0805">
      <w:pPr>
        <w:pStyle w:val="Akapitzlist"/>
        <w:numPr>
          <w:ilvl w:val="0"/>
          <w:numId w:val="42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Mączka Dariusz</w:t>
      </w:r>
    </w:p>
    <w:p w:rsidR="002F0805" w:rsidRPr="00AE1597" w:rsidRDefault="002F0805" w:rsidP="002F0805">
      <w:pPr>
        <w:pStyle w:val="Akapitzlist"/>
        <w:numPr>
          <w:ilvl w:val="0"/>
          <w:numId w:val="42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Stępień Dorota</w:t>
      </w:r>
    </w:p>
    <w:p w:rsidR="002F0805" w:rsidRPr="00AE1597" w:rsidRDefault="002F0805" w:rsidP="002F0805">
      <w:pPr>
        <w:pStyle w:val="Akapitzlist"/>
        <w:numPr>
          <w:ilvl w:val="0"/>
          <w:numId w:val="42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Wawryk Jan</w:t>
      </w:r>
    </w:p>
    <w:p w:rsidR="002F0805" w:rsidRPr="00AE1597" w:rsidRDefault="002F0805" w:rsidP="002F0805">
      <w:pPr>
        <w:pStyle w:val="Akapitzlist"/>
        <w:numPr>
          <w:ilvl w:val="0"/>
          <w:numId w:val="43"/>
        </w:numPr>
        <w:spacing w:before="60"/>
        <w:jc w:val="both"/>
        <w:rPr>
          <w:rFonts w:asciiTheme="minorHAnsi" w:hAnsiTheme="minorHAnsi" w:cs="Times New Roman"/>
          <w:b/>
          <w:szCs w:val="20"/>
        </w:rPr>
      </w:pPr>
      <w:r w:rsidRPr="00AE1597">
        <w:rPr>
          <w:rFonts w:asciiTheme="minorHAnsi" w:hAnsiTheme="minorHAnsi" w:cs="Times New Roman"/>
          <w:b/>
          <w:szCs w:val="20"/>
        </w:rPr>
        <w:t>Komisja Rozwoju Społeczno- Gospodarczego:</w:t>
      </w:r>
    </w:p>
    <w:p w:rsidR="002F0805" w:rsidRPr="00AE1597" w:rsidRDefault="002F0805" w:rsidP="002F0805">
      <w:pPr>
        <w:pStyle w:val="Akapitzlist"/>
        <w:numPr>
          <w:ilvl w:val="0"/>
          <w:numId w:val="44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Bąk Bogusław</w:t>
      </w:r>
    </w:p>
    <w:p w:rsidR="002F0805" w:rsidRPr="00AE1597" w:rsidRDefault="002F0805" w:rsidP="002F0805">
      <w:pPr>
        <w:pStyle w:val="Akapitzlist"/>
        <w:numPr>
          <w:ilvl w:val="0"/>
          <w:numId w:val="44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Dul Józef</w:t>
      </w:r>
    </w:p>
    <w:p w:rsidR="002F0805" w:rsidRPr="00AE1597" w:rsidRDefault="002F0805" w:rsidP="002F0805">
      <w:pPr>
        <w:pStyle w:val="Akapitzlist"/>
        <w:numPr>
          <w:ilvl w:val="0"/>
          <w:numId w:val="44"/>
        </w:numPr>
        <w:spacing w:before="60"/>
        <w:jc w:val="both"/>
        <w:rPr>
          <w:rFonts w:asciiTheme="minorHAnsi" w:hAnsiTheme="minorHAnsi" w:cs="Times New Roman"/>
          <w:szCs w:val="20"/>
        </w:rPr>
      </w:pPr>
      <w:proofErr w:type="spellStart"/>
      <w:r w:rsidRPr="00AE1597">
        <w:rPr>
          <w:rFonts w:asciiTheme="minorHAnsi" w:hAnsiTheme="minorHAnsi" w:cs="Times New Roman"/>
          <w:szCs w:val="20"/>
        </w:rPr>
        <w:t>Foltarz</w:t>
      </w:r>
      <w:proofErr w:type="spellEnd"/>
      <w:r w:rsidRPr="00AE1597">
        <w:rPr>
          <w:rFonts w:asciiTheme="minorHAnsi" w:hAnsiTheme="minorHAnsi" w:cs="Times New Roman"/>
          <w:szCs w:val="20"/>
        </w:rPr>
        <w:t xml:space="preserve"> Mariusz</w:t>
      </w:r>
    </w:p>
    <w:p w:rsidR="002F0805" w:rsidRPr="00AE1597" w:rsidRDefault="002F0805" w:rsidP="002F0805">
      <w:pPr>
        <w:pStyle w:val="Akapitzlist"/>
        <w:numPr>
          <w:ilvl w:val="0"/>
          <w:numId w:val="44"/>
        </w:numPr>
        <w:spacing w:before="60"/>
        <w:jc w:val="both"/>
        <w:rPr>
          <w:rFonts w:asciiTheme="minorHAnsi" w:hAnsiTheme="minorHAnsi" w:cs="Times New Roman"/>
          <w:szCs w:val="20"/>
        </w:rPr>
      </w:pPr>
      <w:proofErr w:type="spellStart"/>
      <w:r w:rsidRPr="00AE1597">
        <w:rPr>
          <w:rFonts w:asciiTheme="minorHAnsi" w:hAnsiTheme="minorHAnsi" w:cs="Times New Roman"/>
          <w:szCs w:val="20"/>
        </w:rPr>
        <w:t>Garanty</w:t>
      </w:r>
      <w:proofErr w:type="spellEnd"/>
      <w:r w:rsidRPr="00AE1597">
        <w:rPr>
          <w:rFonts w:asciiTheme="minorHAnsi" w:hAnsiTheme="minorHAnsi" w:cs="Times New Roman"/>
          <w:szCs w:val="20"/>
        </w:rPr>
        <w:t xml:space="preserve"> Grzegorz</w:t>
      </w:r>
    </w:p>
    <w:p w:rsidR="002F0805" w:rsidRPr="00AE1597" w:rsidRDefault="002F0805" w:rsidP="002F0805">
      <w:pPr>
        <w:pStyle w:val="Akapitzlist"/>
        <w:numPr>
          <w:ilvl w:val="0"/>
          <w:numId w:val="44"/>
        </w:numPr>
        <w:spacing w:before="60"/>
        <w:jc w:val="both"/>
        <w:rPr>
          <w:rFonts w:asciiTheme="minorHAnsi" w:hAnsiTheme="minorHAnsi" w:cs="Times New Roman"/>
          <w:szCs w:val="20"/>
        </w:rPr>
      </w:pPr>
      <w:proofErr w:type="spellStart"/>
      <w:r w:rsidRPr="00AE1597">
        <w:rPr>
          <w:rFonts w:asciiTheme="minorHAnsi" w:hAnsiTheme="minorHAnsi" w:cs="Times New Roman"/>
          <w:szCs w:val="20"/>
        </w:rPr>
        <w:t>Guźla</w:t>
      </w:r>
      <w:proofErr w:type="spellEnd"/>
      <w:r w:rsidRPr="00AE1597">
        <w:rPr>
          <w:rFonts w:asciiTheme="minorHAnsi" w:hAnsiTheme="minorHAnsi" w:cs="Times New Roman"/>
          <w:szCs w:val="20"/>
        </w:rPr>
        <w:t xml:space="preserve"> Stanisław</w:t>
      </w:r>
    </w:p>
    <w:p w:rsidR="002F0805" w:rsidRPr="00AE1597" w:rsidRDefault="002F0805" w:rsidP="002F0805">
      <w:pPr>
        <w:pStyle w:val="Akapitzlist"/>
        <w:numPr>
          <w:ilvl w:val="0"/>
          <w:numId w:val="44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Idec-</w:t>
      </w:r>
      <w:proofErr w:type="spellStart"/>
      <w:r w:rsidRPr="00AE1597">
        <w:rPr>
          <w:rFonts w:asciiTheme="minorHAnsi" w:hAnsiTheme="minorHAnsi" w:cs="Times New Roman"/>
          <w:szCs w:val="20"/>
        </w:rPr>
        <w:t>Merkiel</w:t>
      </w:r>
      <w:proofErr w:type="spellEnd"/>
      <w:r w:rsidRPr="00AE1597">
        <w:rPr>
          <w:rFonts w:asciiTheme="minorHAnsi" w:hAnsiTheme="minorHAnsi" w:cs="Times New Roman"/>
          <w:szCs w:val="20"/>
        </w:rPr>
        <w:t xml:space="preserve"> Anita</w:t>
      </w:r>
    </w:p>
    <w:p w:rsidR="002F0805" w:rsidRPr="00AE1597" w:rsidRDefault="002F0805" w:rsidP="002F0805">
      <w:pPr>
        <w:pStyle w:val="Akapitzlist"/>
        <w:numPr>
          <w:ilvl w:val="0"/>
          <w:numId w:val="44"/>
        </w:numPr>
        <w:spacing w:before="60"/>
        <w:jc w:val="both"/>
        <w:rPr>
          <w:rFonts w:asciiTheme="minorHAnsi" w:hAnsiTheme="minorHAnsi" w:cs="Times New Roman"/>
          <w:szCs w:val="20"/>
        </w:rPr>
      </w:pPr>
      <w:r w:rsidRPr="00AE1597">
        <w:rPr>
          <w:rFonts w:asciiTheme="minorHAnsi" w:hAnsiTheme="minorHAnsi" w:cs="Times New Roman"/>
          <w:szCs w:val="20"/>
        </w:rPr>
        <w:t>Pamuła Krzysztof</w:t>
      </w:r>
    </w:p>
    <w:p w:rsidR="002F0805" w:rsidRPr="00AE1597" w:rsidRDefault="002F0805" w:rsidP="002F0805">
      <w:pPr>
        <w:spacing w:before="60"/>
        <w:jc w:val="both"/>
        <w:rPr>
          <w:rFonts w:asciiTheme="minorHAnsi" w:hAnsiTheme="minorHAnsi"/>
        </w:rPr>
      </w:pPr>
      <w:r w:rsidRPr="00AE1597">
        <w:rPr>
          <w:rFonts w:asciiTheme="minorHAnsi" w:hAnsiTheme="minorHAnsi"/>
          <w:szCs w:val="20"/>
        </w:rPr>
        <w:t xml:space="preserve">Wszyscy radni wyrazili zgodę na członków w proponowanych Komisjach. </w:t>
      </w:r>
      <w:r w:rsidRPr="00AE1597">
        <w:rPr>
          <w:rFonts w:asciiTheme="minorHAnsi" w:hAnsiTheme="minorHAnsi"/>
        </w:rPr>
        <w:t xml:space="preserve">Projekt Uchwały  w sprawie wyborów składów osobowych stałych Komisji Rady Gminy w Zaleszanach odczytał Sekretarz Sebastian </w:t>
      </w:r>
      <w:proofErr w:type="spellStart"/>
      <w:r w:rsidRPr="00AE1597">
        <w:rPr>
          <w:rFonts w:asciiTheme="minorHAnsi" w:hAnsiTheme="minorHAnsi"/>
        </w:rPr>
        <w:t>Nabrzeski</w:t>
      </w:r>
      <w:proofErr w:type="spellEnd"/>
      <w:r w:rsidRPr="00AE1597">
        <w:rPr>
          <w:rFonts w:asciiTheme="minorHAnsi" w:hAnsiTheme="minorHAnsi"/>
        </w:rPr>
        <w:t>.</w:t>
      </w:r>
    </w:p>
    <w:p w:rsidR="002F0805" w:rsidRPr="00AE1597" w:rsidRDefault="002F0805" w:rsidP="002F0805">
      <w:pPr>
        <w:spacing w:before="60"/>
        <w:jc w:val="both"/>
        <w:rPr>
          <w:rFonts w:asciiTheme="minorHAnsi" w:hAnsiTheme="minorHAnsi"/>
          <w:szCs w:val="20"/>
        </w:rPr>
      </w:pPr>
      <w:r w:rsidRPr="00AE1597">
        <w:rPr>
          <w:rFonts w:asciiTheme="minorHAnsi" w:hAnsiTheme="minorHAnsi"/>
          <w:szCs w:val="20"/>
        </w:rPr>
        <w:t>Rada Gminy 14 głosami za podjęła</w:t>
      </w:r>
    </w:p>
    <w:p w:rsidR="002F0805" w:rsidRPr="00AE1597" w:rsidRDefault="002F0805" w:rsidP="002F0805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E1597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34/2018</w:t>
      </w:r>
    </w:p>
    <w:p w:rsidR="002F0805" w:rsidRPr="00AE1597" w:rsidRDefault="002F0805" w:rsidP="002F0805">
      <w:pPr>
        <w:spacing w:before="60"/>
        <w:ind w:firstLine="708"/>
        <w:jc w:val="center"/>
        <w:rPr>
          <w:rFonts w:asciiTheme="minorHAnsi" w:hAnsiTheme="minorHAnsi"/>
          <w:b/>
        </w:rPr>
      </w:pPr>
      <w:r w:rsidRPr="00AE1597">
        <w:rPr>
          <w:rFonts w:asciiTheme="minorHAnsi" w:hAnsiTheme="minorHAnsi"/>
        </w:rPr>
        <w:t xml:space="preserve">w sprawie </w:t>
      </w:r>
      <w:r w:rsidRPr="00AE1597">
        <w:rPr>
          <w:rFonts w:asciiTheme="minorHAnsi" w:hAnsiTheme="minorHAnsi"/>
          <w:b/>
        </w:rPr>
        <w:t>wyboru składów osobowych stałych Komisji Rady Gminy w Zaleszanach.</w:t>
      </w:r>
    </w:p>
    <w:p w:rsidR="00042DB4" w:rsidRPr="00AE1597" w:rsidRDefault="00042DB4" w:rsidP="0032093D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</w:p>
    <w:p w:rsidR="002F0805" w:rsidRPr="00AE1597" w:rsidRDefault="002F0805" w:rsidP="0032093D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35</w:t>
      </w:r>
    </w:p>
    <w:p w:rsidR="00400915" w:rsidRPr="00E67C9F" w:rsidRDefault="00400915" w:rsidP="00400915">
      <w:pPr>
        <w:pStyle w:val="Tekstpodstawowy"/>
        <w:rPr>
          <w:rFonts w:asciiTheme="minorHAnsi" w:hAnsiTheme="minorHAnsi"/>
          <w:sz w:val="22"/>
          <w:szCs w:val="22"/>
        </w:rPr>
      </w:pPr>
      <w:r w:rsidRPr="00E67C9F">
        <w:rPr>
          <w:rFonts w:asciiTheme="minorHAnsi" w:hAnsiTheme="minorHAnsi"/>
          <w:sz w:val="22"/>
          <w:szCs w:val="22"/>
        </w:rPr>
        <w:t xml:space="preserve">Projekt uchwały Uchwałę w sprawie przyjęcia projektu regulaminu dostarczania wody i odprowadzania ścieków na terenie Gminy Zaleszany i przekazania go do zaopiniowania do Dyrektora Regionalnego Zarządu Gospodarki Wodnej Państwowego Gospodarstwa Wodnego Wody Polskie odczytał Sekretarz Sebastian </w:t>
      </w:r>
      <w:proofErr w:type="spellStart"/>
      <w:r w:rsidRPr="00E67C9F">
        <w:rPr>
          <w:rFonts w:asciiTheme="minorHAnsi" w:hAnsiTheme="minorHAnsi"/>
          <w:sz w:val="22"/>
          <w:szCs w:val="22"/>
        </w:rPr>
        <w:t>Nabrzeski</w:t>
      </w:r>
      <w:proofErr w:type="spellEnd"/>
      <w:r w:rsidRPr="00E67C9F">
        <w:rPr>
          <w:rFonts w:asciiTheme="minorHAnsi" w:hAnsiTheme="minorHAnsi"/>
          <w:sz w:val="22"/>
          <w:szCs w:val="22"/>
        </w:rPr>
        <w:t xml:space="preserve">. Sekretarz wyjaśnił, że </w:t>
      </w:r>
      <w:r w:rsidR="00421A56" w:rsidRPr="00E67C9F">
        <w:rPr>
          <w:rFonts w:asciiTheme="minorHAnsi" w:hAnsiTheme="minorHAnsi"/>
          <w:sz w:val="22"/>
          <w:szCs w:val="22"/>
        </w:rPr>
        <w:t>w dniu dzisiejszym wpłynęło do urzędu pismo</w:t>
      </w:r>
      <w:r w:rsidR="00E67C9F" w:rsidRPr="00E67C9F">
        <w:rPr>
          <w:rFonts w:asciiTheme="minorHAnsi" w:hAnsiTheme="minorHAnsi"/>
          <w:sz w:val="22"/>
          <w:szCs w:val="22"/>
        </w:rPr>
        <w:t xml:space="preserve"> Dyrektora Regionalnego Zarządu Gospodarki Wodnej Państwowego Gospodarstwa Wodnego Wody Polskie</w:t>
      </w:r>
      <w:r w:rsidR="00421A56" w:rsidRPr="00E67C9F">
        <w:rPr>
          <w:rFonts w:asciiTheme="minorHAnsi" w:hAnsiTheme="minorHAnsi"/>
          <w:sz w:val="22"/>
          <w:szCs w:val="22"/>
        </w:rPr>
        <w:t xml:space="preserve"> </w:t>
      </w:r>
      <w:r w:rsidR="00E67C9F" w:rsidRPr="00E67C9F">
        <w:rPr>
          <w:rFonts w:asciiTheme="minorHAnsi" w:hAnsiTheme="minorHAnsi"/>
          <w:sz w:val="22"/>
          <w:szCs w:val="22"/>
        </w:rPr>
        <w:br/>
      </w:r>
      <w:r w:rsidRPr="00E67C9F">
        <w:rPr>
          <w:rFonts w:asciiTheme="minorHAnsi" w:hAnsiTheme="minorHAnsi"/>
          <w:sz w:val="22"/>
          <w:szCs w:val="22"/>
        </w:rPr>
        <w:t>w spraw</w:t>
      </w:r>
      <w:r w:rsidR="00CD0B56" w:rsidRPr="00E67C9F">
        <w:rPr>
          <w:rFonts w:asciiTheme="minorHAnsi" w:hAnsiTheme="minorHAnsi"/>
          <w:sz w:val="22"/>
          <w:szCs w:val="22"/>
        </w:rPr>
        <w:t>ie uzupełnienia projektu regulaminu dostarczania wody</w:t>
      </w:r>
      <w:r w:rsidR="00E67C9F" w:rsidRPr="00E67C9F">
        <w:rPr>
          <w:rFonts w:asciiTheme="minorHAnsi" w:hAnsiTheme="minorHAnsi"/>
          <w:sz w:val="22"/>
          <w:szCs w:val="22"/>
        </w:rPr>
        <w:t>, stąd należało dodać projekt do porządku sesji.</w:t>
      </w:r>
    </w:p>
    <w:p w:rsidR="00E67C9F" w:rsidRPr="00E67C9F" w:rsidRDefault="00E67C9F" w:rsidP="00400915">
      <w:pPr>
        <w:pStyle w:val="Tekstpodstawowy"/>
        <w:rPr>
          <w:rFonts w:asciiTheme="minorHAnsi" w:hAnsiTheme="minorHAnsi"/>
          <w:sz w:val="22"/>
          <w:szCs w:val="22"/>
        </w:rPr>
      </w:pPr>
    </w:p>
    <w:p w:rsidR="00E67C9F" w:rsidRPr="00E67C9F" w:rsidRDefault="00E67C9F" w:rsidP="00E67C9F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E67C9F">
        <w:rPr>
          <w:rFonts w:asciiTheme="minorHAnsi" w:hAnsiTheme="minorHAnsi"/>
          <w:sz w:val="22"/>
          <w:szCs w:val="22"/>
          <w:shd w:val="clear" w:color="auto" w:fill="FFFFFF"/>
        </w:rPr>
        <w:t xml:space="preserve">Przewodniczący Rady pytał czy są uwagi do projektu uchwały. </w:t>
      </w:r>
    </w:p>
    <w:p w:rsidR="00E67C9F" w:rsidRPr="00E67C9F" w:rsidRDefault="00E67C9F" w:rsidP="00E67C9F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E67C9F">
        <w:rPr>
          <w:rFonts w:asciiTheme="minorHAnsi" w:hAnsiTheme="minorHAnsi"/>
          <w:sz w:val="22"/>
          <w:szCs w:val="22"/>
          <w:shd w:val="clear" w:color="auto" w:fill="FFFFFF"/>
        </w:rPr>
        <w:t xml:space="preserve">Nikt nie zgłaszał uwag, więc przystąpiono do głosowania. Rada Gminy jednomyślnie podjęła  </w:t>
      </w:r>
    </w:p>
    <w:p w:rsidR="00E67C9F" w:rsidRPr="00E67C9F" w:rsidRDefault="00E67C9F" w:rsidP="00E67C9F">
      <w:pPr>
        <w:spacing w:before="120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E67C9F">
        <w:rPr>
          <w:rFonts w:asciiTheme="minorHAnsi" w:hAnsiTheme="minorHAnsi"/>
          <w:b/>
          <w:sz w:val="22"/>
          <w:szCs w:val="22"/>
          <w:shd w:val="clear" w:color="auto" w:fill="FFFFFF"/>
        </w:rPr>
        <w:t>Uchwałę Nr  II/31/2018</w:t>
      </w:r>
    </w:p>
    <w:p w:rsidR="00E67C9F" w:rsidRPr="00E67C9F" w:rsidRDefault="00E67C9F" w:rsidP="00E67C9F">
      <w:pPr>
        <w:spacing w:before="60"/>
        <w:ind w:firstLine="708"/>
        <w:jc w:val="center"/>
        <w:rPr>
          <w:rFonts w:asciiTheme="minorHAnsi" w:hAnsiTheme="minorHAnsi"/>
          <w:b/>
        </w:rPr>
      </w:pPr>
      <w:r w:rsidRPr="00E67C9F">
        <w:rPr>
          <w:rFonts w:asciiTheme="minorHAnsi" w:hAnsiTheme="minorHAnsi"/>
        </w:rPr>
        <w:t xml:space="preserve">w sprawie </w:t>
      </w:r>
      <w:r w:rsidRPr="00E67C9F">
        <w:rPr>
          <w:rFonts w:asciiTheme="minorHAnsi" w:hAnsiTheme="minorHAnsi"/>
          <w:b/>
          <w:sz w:val="22"/>
          <w:szCs w:val="22"/>
        </w:rPr>
        <w:t>przyjęcia projektu regulaminu dostarczania wody i odprowadzania ścieków na terenie Gminy Zaleszany i przekazania go do zaopiniowania do Dyrektora Regionalnego Zarządu Gospodarki Wodnej Państwowego Gospodarstwa Wodnego Wody Polskie</w:t>
      </w:r>
      <w:r w:rsidRPr="00E67C9F">
        <w:rPr>
          <w:rFonts w:asciiTheme="minorHAnsi" w:hAnsiTheme="minorHAnsi"/>
          <w:b/>
        </w:rPr>
        <w:t>.</w:t>
      </w:r>
    </w:p>
    <w:p w:rsidR="00CD0B56" w:rsidRPr="00AE1597" w:rsidRDefault="00CD0B56" w:rsidP="00400915">
      <w:pPr>
        <w:pStyle w:val="Tekstpodstawowy"/>
        <w:rPr>
          <w:rFonts w:asciiTheme="minorHAnsi" w:hAnsiTheme="minorHAnsi"/>
          <w:color w:val="FF0000"/>
          <w:sz w:val="22"/>
          <w:szCs w:val="22"/>
        </w:rPr>
      </w:pPr>
    </w:p>
    <w:p w:rsidR="00CD0B56" w:rsidRPr="00AE1597" w:rsidRDefault="00CD0B56" w:rsidP="00CD0B56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 xml:space="preserve">Ad. 36 </w:t>
      </w:r>
    </w:p>
    <w:p w:rsidR="00CD0B56" w:rsidRPr="00AE1597" w:rsidRDefault="00CD0B56" w:rsidP="00CD0B5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Interpelacje i oświadczenia radnych – nie było.</w:t>
      </w:r>
    </w:p>
    <w:p w:rsidR="00CD0B56" w:rsidRPr="00AE1597" w:rsidRDefault="00CD0B56" w:rsidP="00CD0B56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37</w:t>
      </w:r>
    </w:p>
    <w:p w:rsidR="00CD0B56" w:rsidRPr="00AE1597" w:rsidRDefault="00CD0B56" w:rsidP="00CD0B5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Wolne wnioski i zapytania.</w:t>
      </w:r>
    </w:p>
    <w:p w:rsidR="00CD0B56" w:rsidRPr="00AE1597" w:rsidRDefault="00CD0B56" w:rsidP="00CD0B5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>Przewodnicząca Rady Gminy Marzena Kuna powiedziała,</w:t>
      </w:r>
      <w:r w:rsidR="003C768B">
        <w:rPr>
          <w:rFonts w:asciiTheme="minorHAnsi" w:hAnsiTheme="minorHAnsi"/>
          <w:sz w:val="22"/>
          <w:szCs w:val="22"/>
        </w:rPr>
        <w:t xml:space="preserve"> że</w:t>
      </w:r>
      <w:r w:rsidRPr="00AE1597">
        <w:rPr>
          <w:rFonts w:asciiTheme="minorHAnsi" w:hAnsiTheme="minorHAnsi"/>
          <w:sz w:val="22"/>
          <w:szCs w:val="22"/>
        </w:rPr>
        <w:t xml:space="preserve"> temat </w:t>
      </w:r>
      <w:r w:rsidR="003C768B">
        <w:rPr>
          <w:rFonts w:asciiTheme="minorHAnsi" w:hAnsiTheme="minorHAnsi"/>
          <w:sz w:val="22"/>
          <w:szCs w:val="22"/>
        </w:rPr>
        <w:t>o</w:t>
      </w:r>
      <w:r w:rsidRPr="00AE1597">
        <w:rPr>
          <w:rFonts w:asciiTheme="minorHAnsi" w:hAnsiTheme="minorHAnsi"/>
          <w:sz w:val="22"/>
          <w:szCs w:val="22"/>
        </w:rPr>
        <w:t>światy jest bardzo ważny i ma nadzieję, że będzie się pojawiał na Komisjach.</w:t>
      </w:r>
    </w:p>
    <w:p w:rsidR="00CD0B56" w:rsidRPr="00AE1597" w:rsidRDefault="00CD0B56" w:rsidP="00CD0B5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t xml:space="preserve">Pan Bogusław Bąk prosił o zabezpieczenie </w:t>
      </w:r>
      <w:r w:rsidR="00421A56">
        <w:rPr>
          <w:rFonts w:asciiTheme="minorHAnsi" w:hAnsiTheme="minorHAnsi"/>
          <w:sz w:val="22"/>
          <w:szCs w:val="22"/>
        </w:rPr>
        <w:t>skrzyżowania w piasek bądź</w:t>
      </w:r>
      <w:r w:rsidRPr="00AE1597">
        <w:rPr>
          <w:rFonts w:asciiTheme="minorHAnsi" w:hAnsiTheme="minorHAnsi"/>
          <w:sz w:val="22"/>
          <w:szCs w:val="22"/>
        </w:rPr>
        <w:t xml:space="preserve"> sól</w:t>
      </w:r>
      <w:r w:rsidR="00421A56">
        <w:rPr>
          <w:rFonts w:asciiTheme="minorHAnsi" w:hAnsiTheme="minorHAnsi"/>
          <w:sz w:val="22"/>
          <w:szCs w:val="22"/>
        </w:rPr>
        <w:t xml:space="preserve">, który będzie wykorzystywany </w:t>
      </w:r>
      <w:r w:rsidRPr="00AE1597">
        <w:rPr>
          <w:rFonts w:asciiTheme="minorHAnsi" w:hAnsiTheme="minorHAnsi"/>
          <w:sz w:val="22"/>
          <w:szCs w:val="22"/>
        </w:rPr>
        <w:t>podczas niekorzystnych warunków atmosferycznych.</w:t>
      </w:r>
    </w:p>
    <w:p w:rsidR="00CD0B56" w:rsidRPr="00AE1597" w:rsidRDefault="00CD0B56" w:rsidP="00CD0B5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E1597">
        <w:rPr>
          <w:rFonts w:asciiTheme="minorHAnsi" w:hAnsiTheme="minorHAnsi"/>
          <w:sz w:val="22"/>
          <w:szCs w:val="22"/>
        </w:rPr>
        <w:lastRenderedPageBreak/>
        <w:t xml:space="preserve">Wójt Paweł Gardy </w:t>
      </w:r>
      <w:r w:rsidR="008B4DB1" w:rsidRPr="00AE1597">
        <w:rPr>
          <w:rFonts w:asciiTheme="minorHAnsi" w:hAnsiTheme="minorHAnsi"/>
          <w:sz w:val="22"/>
          <w:szCs w:val="22"/>
        </w:rPr>
        <w:t>zaprosił wszystkic</w:t>
      </w:r>
      <w:r w:rsidR="00E67C9F">
        <w:rPr>
          <w:rFonts w:asciiTheme="minorHAnsi" w:hAnsiTheme="minorHAnsi"/>
          <w:sz w:val="22"/>
          <w:szCs w:val="22"/>
        </w:rPr>
        <w:t xml:space="preserve">h na uroczystą Mszę Św. </w:t>
      </w:r>
      <w:r w:rsidR="008B4DB1" w:rsidRPr="00AE1597">
        <w:rPr>
          <w:rFonts w:asciiTheme="minorHAnsi" w:hAnsiTheme="minorHAnsi"/>
          <w:sz w:val="22"/>
          <w:szCs w:val="22"/>
        </w:rPr>
        <w:t xml:space="preserve"> 8 grudnia</w:t>
      </w:r>
      <w:r w:rsidR="00E67C9F">
        <w:rPr>
          <w:rFonts w:asciiTheme="minorHAnsi" w:hAnsiTheme="minorHAnsi"/>
          <w:sz w:val="22"/>
          <w:szCs w:val="22"/>
        </w:rPr>
        <w:t xml:space="preserve"> o godz. 10.00 kościele</w:t>
      </w:r>
      <w:r w:rsidR="008B4DB1" w:rsidRPr="00AE1597">
        <w:rPr>
          <w:rFonts w:asciiTheme="minorHAnsi" w:hAnsiTheme="minorHAnsi"/>
          <w:sz w:val="22"/>
          <w:szCs w:val="22"/>
        </w:rPr>
        <w:t xml:space="preserve"> </w:t>
      </w:r>
      <w:r w:rsidR="00E67C9F">
        <w:rPr>
          <w:rFonts w:asciiTheme="minorHAnsi" w:hAnsiTheme="minorHAnsi"/>
          <w:sz w:val="22"/>
          <w:szCs w:val="22"/>
        </w:rPr>
        <w:br/>
      </w:r>
      <w:r w:rsidR="008B4DB1" w:rsidRPr="00AE1597">
        <w:rPr>
          <w:rFonts w:asciiTheme="minorHAnsi" w:hAnsiTheme="minorHAnsi"/>
          <w:sz w:val="22"/>
          <w:szCs w:val="22"/>
        </w:rPr>
        <w:t>w Zaleszanach</w:t>
      </w:r>
      <w:r w:rsidR="00E67C9F">
        <w:rPr>
          <w:rFonts w:asciiTheme="minorHAnsi" w:hAnsiTheme="minorHAnsi"/>
          <w:sz w:val="22"/>
          <w:szCs w:val="22"/>
        </w:rPr>
        <w:t>, następnie o godz. 12.00 rozpocznie się przy GOK Zaleszany III Bieg Górnika</w:t>
      </w:r>
      <w:r w:rsidR="008B4DB1" w:rsidRPr="00AE1597">
        <w:rPr>
          <w:rFonts w:asciiTheme="minorHAnsi" w:hAnsiTheme="minorHAnsi"/>
          <w:sz w:val="22"/>
          <w:szCs w:val="22"/>
        </w:rPr>
        <w:t xml:space="preserve">. </w:t>
      </w:r>
      <w:r w:rsidR="003C768B">
        <w:rPr>
          <w:rFonts w:asciiTheme="minorHAnsi" w:hAnsiTheme="minorHAnsi"/>
          <w:sz w:val="22"/>
          <w:szCs w:val="22"/>
        </w:rPr>
        <w:br/>
        <w:t>Wójt p</w:t>
      </w:r>
      <w:r w:rsidR="008B4DB1" w:rsidRPr="00AE1597">
        <w:rPr>
          <w:rFonts w:asciiTheme="minorHAnsi" w:hAnsiTheme="minorHAnsi"/>
          <w:sz w:val="22"/>
          <w:szCs w:val="22"/>
        </w:rPr>
        <w:t>rosił również o </w:t>
      </w:r>
      <w:r w:rsidR="003C768B">
        <w:rPr>
          <w:rFonts w:asciiTheme="minorHAnsi" w:hAnsiTheme="minorHAnsi"/>
          <w:sz w:val="22"/>
          <w:szCs w:val="22"/>
        </w:rPr>
        <w:t>zapoznanie się z materiałami budżetowymi na rok 2019</w:t>
      </w:r>
      <w:r w:rsidR="008B4DB1" w:rsidRPr="00AE1597">
        <w:rPr>
          <w:rFonts w:asciiTheme="minorHAnsi" w:hAnsiTheme="minorHAnsi"/>
          <w:sz w:val="22"/>
          <w:szCs w:val="22"/>
        </w:rPr>
        <w:t>.</w:t>
      </w:r>
    </w:p>
    <w:p w:rsidR="00CD0B56" w:rsidRPr="00AE1597" w:rsidRDefault="008B4DB1" w:rsidP="00CD0B56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>Ad. 38</w:t>
      </w:r>
    </w:p>
    <w:p w:rsidR="002209D6" w:rsidRPr="00AE1597" w:rsidRDefault="001C1F04" w:rsidP="00411945">
      <w:pPr>
        <w:jc w:val="both"/>
        <w:rPr>
          <w:rFonts w:asciiTheme="minorHAnsi" w:hAnsiTheme="minorHAnsi"/>
          <w:b/>
          <w:sz w:val="22"/>
          <w:szCs w:val="22"/>
        </w:rPr>
      </w:pPr>
      <w:r w:rsidRPr="00AE1597">
        <w:rPr>
          <w:rFonts w:asciiTheme="minorHAnsi" w:hAnsiTheme="minorHAnsi"/>
          <w:b/>
          <w:sz w:val="22"/>
          <w:szCs w:val="22"/>
        </w:rPr>
        <w:t xml:space="preserve">Zamknięcie obrad Sesji. </w:t>
      </w:r>
    </w:p>
    <w:p w:rsidR="003C768B" w:rsidRDefault="003C768B" w:rsidP="003C768B">
      <w:pPr>
        <w:jc w:val="both"/>
        <w:rPr>
          <w:rFonts w:ascii="Calibri" w:hAnsi="Calibri" w:cs="Arial"/>
          <w:sz w:val="22"/>
          <w:szCs w:val="22"/>
        </w:rPr>
      </w:pPr>
    </w:p>
    <w:p w:rsidR="003C768B" w:rsidRPr="0034627F" w:rsidRDefault="003C768B" w:rsidP="003C768B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34627F">
        <w:rPr>
          <w:rFonts w:ascii="Calibri" w:hAnsi="Calibri" w:cs="Arial"/>
          <w:color w:val="000000"/>
          <w:sz w:val="22"/>
          <w:szCs w:val="22"/>
        </w:rPr>
        <w:t>Przewodnicząca Rady Gminy słowami, zamykam posiedzenie I</w:t>
      </w:r>
      <w:r>
        <w:rPr>
          <w:rFonts w:ascii="Calibri" w:hAnsi="Calibri" w:cs="Arial"/>
          <w:color w:val="000000"/>
          <w:sz w:val="22"/>
          <w:szCs w:val="22"/>
        </w:rPr>
        <w:t>I</w:t>
      </w:r>
      <w:r w:rsidRPr="0034627F">
        <w:rPr>
          <w:rFonts w:ascii="Calibri" w:hAnsi="Calibri" w:cs="Arial"/>
          <w:color w:val="000000"/>
          <w:sz w:val="22"/>
          <w:szCs w:val="22"/>
        </w:rPr>
        <w:t xml:space="preserve"> Sesji Rady Gminy, zakończyła obrady </w:t>
      </w:r>
      <w:r w:rsidRPr="0034627F">
        <w:rPr>
          <w:rFonts w:ascii="Calibri" w:hAnsi="Calibri" w:cs="Arial"/>
          <w:color w:val="000000"/>
          <w:sz w:val="22"/>
          <w:szCs w:val="22"/>
        </w:rPr>
        <w:br/>
      </w:r>
      <w:r>
        <w:rPr>
          <w:rFonts w:ascii="Calibri" w:hAnsi="Calibri" w:cs="Arial"/>
          <w:color w:val="000000"/>
          <w:sz w:val="22"/>
          <w:szCs w:val="22"/>
        </w:rPr>
        <w:t>I</w:t>
      </w:r>
      <w:r w:rsidRPr="0034627F">
        <w:rPr>
          <w:rFonts w:ascii="Calibri" w:hAnsi="Calibri" w:cs="Arial"/>
          <w:color w:val="000000"/>
          <w:sz w:val="22"/>
          <w:szCs w:val="22"/>
        </w:rPr>
        <w:t>I Sesji Rady Gminy w Zaleszanach.</w:t>
      </w:r>
    </w:p>
    <w:p w:rsidR="00E47E8D" w:rsidRDefault="00D76BEF" w:rsidP="003C768B">
      <w:pPr>
        <w:spacing w:before="160"/>
        <w:jc w:val="both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1AF8EA" wp14:editId="42CC08C4">
            <wp:simplePos x="0" y="0"/>
            <wp:positionH relativeFrom="column">
              <wp:posOffset>3876675</wp:posOffset>
            </wp:positionH>
            <wp:positionV relativeFrom="paragraph">
              <wp:posOffset>58420</wp:posOffset>
            </wp:positionV>
            <wp:extent cx="933450" cy="1052830"/>
            <wp:effectExtent l="0" t="0" r="0" b="0"/>
            <wp:wrapNone/>
            <wp:docPr id="1" name="Obraz 1" descr="skan podpisu przewodniczacego 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skan podpisu przewodniczacego 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BEF" w:rsidRDefault="00D76BEF" w:rsidP="00D76BEF">
      <w:pPr>
        <w:spacing w:before="160"/>
        <w:ind w:left="5664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Przewodniczący Rady Gminy</w:t>
      </w:r>
    </w:p>
    <w:p w:rsidR="00D76BEF" w:rsidRPr="00AE1597" w:rsidRDefault="00D76BEF" w:rsidP="00D76BEF">
      <w:pPr>
        <w:spacing w:before="160"/>
        <w:ind w:left="5664" w:firstLine="708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Marzena Kuna</w:t>
      </w:r>
    </w:p>
    <w:p w:rsidR="00D76BEF" w:rsidRPr="00AE1597" w:rsidRDefault="00D76BEF" w:rsidP="00D76BEF">
      <w:pPr>
        <w:tabs>
          <w:tab w:val="left" w:pos="1140"/>
        </w:tabs>
        <w:spacing w:before="160"/>
        <w:ind w:firstLine="708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</w:r>
      <w:bookmarkStart w:id="0" w:name="_GoBack"/>
      <w:bookmarkEnd w:id="0"/>
    </w:p>
    <w:sectPr w:rsidR="00D76BEF" w:rsidRPr="00AE1597" w:rsidSect="005C49D3">
      <w:footerReference w:type="default" r:id="rId9"/>
      <w:pgSz w:w="11906" w:h="16838"/>
      <w:pgMar w:top="964" w:right="1134" w:bottom="96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15" w:rsidRDefault="00A87115">
      <w:r>
        <w:separator/>
      </w:r>
    </w:p>
  </w:endnote>
  <w:endnote w:type="continuationSeparator" w:id="0">
    <w:p w:rsidR="00A87115" w:rsidRDefault="00A8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05" w:rsidRPr="000E2E90" w:rsidRDefault="002F0805" w:rsidP="00D8520B">
    <w:pPr>
      <w:pStyle w:val="Stopka"/>
      <w:jc w:val="right"/>
      <w:rPr>
        <w:sz w:val="18"/>
        <w:szCs w:val="18"/>
      </w:rPr>
    </w:pPr>
    <w:r w:rsidRPr="000E2E90">
      <w:rPr>
        <w:sz w:val="18"/>
        <w:szCs w:val="18"/>
      </w:rPr>
      <w:t>-</w:t>
    </w:r>
    <w:r w:rsidRPr="000E2E90">
      <w:rPr>
        <w:b/>
        <w:bCs/>
        <w:sz w:val="18"/>
        <w:szCs w:val="18"/>
      </w:rPr>
      <w:fldChar w:fldCharType="begin"/>
    </w:r>
    <w:r w:rsidRPr="000E2E90">
      <w:rPr>
        <w:b/>
        <w:bCs/>
        <w:sz w:val="18"/>
        <w:szCs w:val="18"/>
      </w:rPr>
      <w:instrText xml:space="preserve"> PAGE   \* MERGEFORMAT </w:instrText>
    </w:r>
    <w:r w:rsidRPr="000E2E90">
      <w:rPr>
        <w:b/>
        <w:bCs/>
        <w:sz w:val="18"/>
        <w:szCs w:val="18"/>
      </w:rPr>
      <w:fldChar w:fldCharType="separate"/>
    </w:r>
    <w:r w:rsidR="00D76BEF">
      <w:rPr>
        <w:b/>
        <w:bCs/>
        <w:noProof/>
        <w:sz w:val="18"/>
        <w:szCs w:val="18"/>
      </w:rPr>
      <w:t>11</w:t>
    </w:r>
    <w:r w:rsidRPr="000E2E90">
      <w:rPr>
        <w:b/>
        <w:bCs/>
        <w:sz w:val="18"/>
        <w:szCs w:val="18"/>
      </w:rPr>
      <w:fldChar w:fldCharType="end"/>
    </w:r>
    <w:r w:rsidRPr="000E2E90">
      <w:rPr>
        <w:b/>
        <w:bCs/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15" w:rsidRDefault="00A87115">
      <w:r>
        <w:separator/>
      </w:r>
    </w:p>
  </w:footnote>
  <w:footnote w:type="continuationSeparator" w:id="0">
    <w:p w:rsidR="00A87115" w:rsidRDefault="00A8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A13"/>
    <w:multiLevelType w:val="hybridMultilevel"/>
    <w:tmpl w:val="765AEAA6"/>
    <w:lvl w:ilvl="0" w:tplc="857AFE6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058C1"/>
    <w:multiLevelType w:val="hybridMultilevel"/>
    <w:tmpl w:val="765AEAA6"/>
    <w:lvl w:ilvl="0" w:tplc="857AFE6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82CCA"/>
    <w:multiLevelType w:val="hybridMultilevel"/>
    <w:tmpl w:val="F8F6A980"/>
    <w:lvl w:ilvl="0" w:tplc="0C06941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7A33"/>
    <w:multiLevelType w:val="hybridMultilevel"/>
    <w:tmpl w:val="3F46F3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3A45"/>
    <w:multiLevelType w:val="hybridMultilevel"/>
    <w:tmpl w:val="137CF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3E39"/>
    <w:multiLevelType w:val="hybridMultilevel"/>
    <w:tmpl w:val="004A8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9B9"/>
    <w:multiLevelType w:val="hybridMultilevel"/>
    <w:tmpl w:val="D9A8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9B9"/>
    <w:multiLevelType w:val="hybridMultilevel"/>
    <w:tmpl w:val="3F46F3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3DDB"/>
    <w:multiLevelType w:val="hybridMultilevel"/>
    <w:tmpl w:val="E4961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2523"/>
    <w:multiLevelType w:val="hybridMultilevel"/>
    <w:tmpl w:val="41B40D60"/>
    <w:lvl w:ilvl="0" w:tplc="CA00081A">
      <w:start w:val="2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40DF3"/>
    <w:multiLevelType w:val="hybridMultilevel"/>
    <w:tmpl w:val="F1144E8A"/>
    <w:lvl w:ilvl="0" w:tplc="6C846A36">
      <w:start w:val="1"/>
      <w:numFmt w:val="lowerLetter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291E"/>
    <w:multiLevelType w:val="hybridMultilevel"/>
    <w:tmpl w:val="E46CB14E"/>
    <w:lvl w:ilvl="0" w:tplc="8C54EA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EB5474E"/>
    <w:multiLevelType w:val="hybridMultilevel"/>
    <w:tmpl w:val="FDCAB38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E3C0B"/>
    <w:multiLevelType w:val="hybridMultilevel"/>
    <w:tmpl w:val="2908758A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 w15:restartNumberingAfterBreak="0">
    <w:nsid w:val="21503C4F"/>
    <w:multiLevelType w:val="hybridMultilevel"/>
    <w:tmpl w:val="A75CF57A"/>
    <w:lvl w:ilvl="0" w:tplc="ABE6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BA0BEF"/>
    <w:multiLevelType w:val="hybridMultilevel"/>
    <w:tmpl w:val="DBE68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5447B"/>
    <w:multiLevelType w:val="hybridMultilevel"/>
    <w:tmpl w:val="3F46F3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B1362"/>
    <w:multiLevelType w:val="hybridMultilevel"/>
    <w:tmpl w:val="8EC6C55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36FA2"/>
    <w:multiLevelType w:val="hybridMultilevel"/>
    <w:tmpl w:val="FDCAB38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1559B"/>
    <w:multiLevelType w:val="hybridMultilevel"/>
    <w:tmpl w:val="5FC09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67717"/>
    <w:multiLevelType w:val="hybridMultilevel"/>
    <w:tmpl w:val="D6C85AA8"/>
    <w:lvl w:ilvl="0" w:tplc="579E9F2C">
      <w:start w:val="2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A45B7B"/>
    <w:multiLevelType w:val="hybridMultilevel"/>
    <w:tmpl w:val="3F46F3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0D20"/>
    <w:multiLevelType w:val="hybridMultilevel"/>
    <w:tmpl w:val="597EB716"/>
    <w:lvl w:ilvl="0" w:tplc="6262C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508BD"/>
    <w:multiLevelType w:val="hybridMultilevel"/>
    <w:tmpl w:val="765AEAA6"/>
    <w:lvl w:ilvl="0" w:tplc="857AFE6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FB760C"/>
    <w:multiLevelType w:val="hybridMultilevel"/>
    <w:tmpl w:val="09EE3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5110B"/>
    <w:multiLevelType w:val="hybridMultilevel"/>
    <w:tmpl w:val="C6147D06"/>
    <w:lvl w:ilvl="0" w:tplc="76A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1684F"/>
    <w:multiLevelType w:val="hybridMultilevel"/>
    <w:tmpl w:val="78B8A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079F4"/>
    <w:multiLevelType w:val="hybridMultilevel"/>
    <w:tmpl w:val="765AEAA6"/>
    <w:lvl w:ilvl="0" w:tplc="857AFE6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62E81"/>
    <w:multiLevelType w:val="hybridMultilevel"/>
    <w:tmpl w:val="8076B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70059"/>
    <w:multiLevelType w:val="hybridMultilevel"/>
    <w:tmpl w:val="3F46F3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54E21"/>
    <w:multiLevelType w:val="hybridMultilevel"/>
    <w:tmpl w:val="3F46F3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434E4"/>
    <w:multiLevelType w:val="hybridMultilevel"/>
    <w:tmpl w:val="3F46F3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30B1C"/>
    <w:multiLevelType w:val="hybridMultilevel"/>
    <w:tmpl w:val="B142D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C3B6D"/>
    <w:multiLevelType w:val="hybridMultilevel"/>
    <w:tmpl w:val="994ECC2A"/>
    <w:lvl w:ilvl="0" w:tplc="694AD8B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D827D7D"/>
    <w:multiLevelType w:val="hybridMultilevel"/>
    <w:tmpl w:val="308A7BD6"/>
    <w:lvl w:ilvl="0" w:tplc="5F580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B3E94"/>
    <w:multiLevelType w:val="hybridMultilevel"/>
    <w:tmpl w:val="3F46F3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6DFE"/>
    <w:multiLevelType w:val="hybridMultilevel"/>
    <w:tmpl w:val="E6469C7C"/>
    <w:lvl w:ilvl="0" w:tplc="6B8085AE">
      <w:start w:val="9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C90E33"/>
    <w:multiLevelType w:val="hybridMultilevel"/>
    <w:tmpl w:val="784C7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43867"/>
    <w:multiLevelType w:val="hybridMultilevel"/>
    <w:tmpl w:val="09EE3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06CF6"/>
    <w:multiLevelType w:val="hybridMultilevel"/>
    <w:tmpl w:val="9B3CC6B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212340"/>
    <w:multiLevelType w:val="hybridMultilevel"/>
    <w:tmpl w:val="B5B8DF46"/>
    <w:lvl w:ilvl="0" w:tplc="B9520B30">
      <w:start w:val="1"/>
      <w:numFmt w:val="lowerLetter"/>
      <w:lvlText w:val="%1."/>
      <w:lvlJc w:val="left"/>
      <w:pPr>
        <w:ind w:left="107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A891FE3"/>
    <w:multiLevelType w:val="hybridMultilevel"/>
    <w:tmpl w:val="98D4A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C3D7A"/>
    <w:multiLevelType w:val="hybridMultilevel"/>
    <w:tmpl w:val="57DC20BC"/>
    <w:lvl w:ilvl="0" w:tplc="99D05AE4">
      <w:start w:val="2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36"/>
  </w:num>
  <w:num w:numId="6">
    <w:abstractNumId w:val="25"/>
  </w:num>
  <w:num w:numId="7">
    <w:abstractNumId w:val="32"/>
  </w:num>
  <w:num w:numId="8">
    <w:abstractNumId w:val="26"/>
  </w:num>
  <w:num w:numId="9">
    <w:abstractNumId w:val="34"/>
  </w:num>
  <w:num w:numId="10">
    <w:abstractNumId w:val="2"/>
  </w:num>
  <w:num w:numId="11">
    <w:abstractNumId w:val="42"/>
  </w:num>
  <w:num w:numId="12">
    <w:abstractNumId w:val="20"/>
  </w:num>
  <w:num w:numId="13">
    <w:abstractNumId w:val="9"/>
  </w:num>
  <w:num w:numId="14">
    <w:abstractNumId w:val="18"/>
  </w:num>
  <w:num w:numId="15">
    <w:abstractNumId w:val="12"/>
  </w:num>
  <w:num w:numId="16">
    <w:abstractNumId w:val="0"/>
  </w:num>
  <w:num w:numId="17">
    <w:abstractNumId w:val="39"/>
  </w:num>
  <w:num w:numId="18">
    <w:abstractNumId w:val="17"/>
  </w:num>
  <w:num w:numId="19">
    <w:abstractNumId w:val="15"/>
  </w:num>
  <w:num w:numId="20">
    <w:abstractNumId w:val="22"/>
  </w:num>
  <w:num w:numId="21">
    <w:abstractNumId w:val="1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0"/>
  </w:num>
  <w:num w:numId="25">
    <w:abstractNumId w:val="7"/>
  </w:num>
  <w:num w:numId="26">
    <w:abstractNumId w:val="3"/>
  </w:num>
  <w:num w:numId="27">
    <w:abstractNumId w:val="30"/>
  </w:num>
  <w:num w:numId="28">
    <w:abstractNumId w:val="35"/>
  </w:num>
  <w:num w:numId="29">
    <w:abstractNumId w:val="16"/>
  </w:num>
  <w:num w:numId="30">
    <w:abstractNumId w:val="21"/>
  </w:num>
  <w:num w:numId="31">
    <w:abstractNumId w:val="31"/>
  </w:num>
  <w:num w:numId="32">
    <w:abstractNumId w:val="27"/>
  </w:num>
  <w:num w:numId="33">
    <w:abstractNumId w:val="23"/>
  </w:num>
  <w:num w:numId="34">
    <w:abstractNumId w:val="1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8"/>
  </w:num>
  <w:num w:numId="38">
    <w:abstractNumId w:val="6"/>
  </w:num>
  <w:num w:numId="39">
    <w:abstractNumId w:val="37"/>
  </w:num>
  <w:num w:numId="40">
    <w:abstractNumId w:val="41"/>
  </w:num>
  <w:num w:numId="41">
    <w:abstractNumId w:val="28"/>
  </w:num>
  <w:num w:numId="42">
    <w:abstractNumId w:val="4"/>
  </w:num>
  <w:num w:numId="43">
    <w:abstractNumId w:val="11"/>
  </w:num>
  <w:num w:numId="44">
    <w:abstractNumId w:val="33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15"/>
    <w:rsid w:val="00001104"/>
    <w:rsid w:val="00001840"/>
    <w:rsid w:val="000026A5"/>
    <w:rsid w:val="00002C0E"/>
    <w:rsid w:val="00002C20"/>
    <w:rsid w:val="000035AB"/>
    <w:rsid w:val="00005BDB"/>
    <w:rsid w:val="000118E1"/>
    <w:rsid w:val="0001231B"/>
    <w:rsid w:val="000142E8"/>
    <w:rsid w:val="00016576"/>
    <w:rsid w:val="000166DB"/>
    <w:rsid w:val="000172DA"/>
    <w:rsid w:val="000206F1"/>
    <w:rsid w:val="00020761"/>
    <w:rsid w:val="00020F4E"/>
    <w:rsid w:val="00023E19"/>
    <w:rsid w:val="000241C4"/>
    <w:rsid w:val="00024CAB"/>
    <w:rsid w:val="0002544C"/>
    <w:rsid w:val="000257B5"/>
    <w:rsid w:val="00025BAA"/>
    <w:rsid w:val="00032657"/>
    <w:rsid w:val="00033E4B"/>
    <w:rsid w:val="00034C97"/>
    <w:rsid w:val="000356E0"/>
    <w:rsid w:val="00035725"/>
    <w:rsid w:val="00037EE0"/>
    <w:rsid w:val="000427CA"/>
    <w:rsid w:val="00042DB4"/>
    <w:rsid w:val="00043BDC"/>
    <w:rsid w:val="00043DE5"/>
    <w:rsid w:val="000510AE"/>
    <w:rsid w:val="00051A2B"/>
    <w:rsid w:val="000532EE"/>
    <w:rsid w:val="00053AC2"/>
    <w:rsid w:val="000557C9"/>
    <w:rsid w:val="00055AC3"/>
    <w:rsid w:val="00055E72"/>
    <w:rsid w:val="00056A1A"/>
    <w:rsid w:val="00060725"/>
    <w:rsid w:val="000608A4"/>
    <w:rsid w:val="000616CF"/>
    <w:rsid w:val="00062087"/>
    <w:rsid w:val="000621D0"/>
    <w:rsid w:val="00063EFF"/>
    <w:rsid w:val="0006452E"/>
    <w:rsid w:val="0007149C"/>
    <w:rsid w:val="0007189F"/>
    <w:rsid w:val="00071CFD"/>
    <w:rsid w:val="000720BC"/>
    <w:rsid w:val="00074F2D"/>
    <w:rsid w:val="00075031"/>
    <w:rsid w:val="000753BA"/>
    <w:rsid w:val="00075743"/>
    <w:rsid w:val="000763E8"/>
    <w:rsid w:val="00076573"/>
    <w:rsid w:val="00077E26"/>
    <w:rsid w:val="00080C88"/>
    <w:rsid w:val="00082220"/>
    <w:rsid w:val="00082734"/>
    <w:rsid w:val="00082F03"/>
    <w:rsid w:val="00083367"/>
    <w:rsid w:val="00091258"/>
    <w:rsid w:val="000914BC"/>
    <w:rsid w:val="00091D97"/>
    <w:rsid w:val="000923B1"/>
    <w:rsid w:val="000933DD"/>
    <w:rsid w:val="00094CDA"/>
    <w:rsid w:val="0009644F"/>
    <w:rsid w:val="000970E2"/>
    <w:rsid w:val="000A2914"/>
    <w:rsid w:val="000A3D83"/>
    <w:rsid w:val="000A3F7E"/>
    <w:rsid w:val="000A50B8"/>
    <w:rsid w:val="000A5426"/>
    <w:rsid w:val="000A56B9"/>
    <w:rsid w:val="000A67CB"/>
    <w:rsid w:val="000A7457"/>
    <w:rsid w:val="000A76A7"/>
    <w:rsid w:val="000B029C"/>
    <w:rsid w:val="000B0EB9"/>
    <w:rsid w:val="000B248F"/>
    <w:rsid w:val="000B3FDF"/>
    <w:rsid w:val="000B40BC"/>
    <w:rsid w:val="000B4D4B"/>
    <w:rsid w:val="000B59C8"/>
    <w:rsid w:val="000B631F"/>
    <w:rsid w:val="000B6FC8"/>
    <w:rsid w:val="000B7557"/>
    <w:rsid w:val="000C041C"/>
    <w:rsid w:val="000C14B8"/>
    <w:rsid w:val="000C2A39"/>
    <w:rsid w:val="000C2B14"/>
    <w:rsid w:val="000C4774"/>
    <w:rsid w:val="000C48A5"/>
    <w:rsid w:val="000C5959"/>
    <w:rsid w:val="000C6369"/>
    <w:rsid w:val="000D05ED"/>
    <w:rsid w:val="000D1095"/>
    <w:rsid w:val="000D1A9E"/>
    <w:rsid w:val="000D281F"/>
    <w:rsid w:val="000D61FE"/>
    <w:rsid w:val="000D67CF"/>
    <w:rsid w:val="000D78D7"/>
    <w:rsid w:val="000E0D2E"/>
    <w:rsid w:val="000E2E90"/>
    <w:rsid w:val="000E5098"/>
    <w:rsid w:val="000E52F6"/>
    <w:rsid w:val="000E5EFB"/>
    <w:rsid w:val="000F09A1"/>
    <w:rsid w:val="000F196F"/>
    <w:rsid w:val="000F2E0F"/>
    <w:rsid w:val="000F395E"/>
    <w:rsid w:val="000F3A66"/>
    <w:rsid w:val="000F3AD8"/>
    <w:rsid w:val="000F58C5"/>
    <w:rsid w:val="000F59EB"/>
    <w:rsid w:val="00100689"/>
    <w:rsid w:val="00100CD0"/>
    <w:rsid w:val="001010CF"/>
    <w:rsid w:val="00101B80"/>
    <w:rsid w:val="001029E9"/>
    <w:rsid w:val="00102C9D"/>
    <w:rsid w:val="00103469"/>
    <w:rsid w:val="00103AD8"/>
    <w:rsid w:val="00103BAF"/>
    <w:rsid w:val="001047B0"/>
    <w:rsid w:val="00105AC1"/>
    <w:rsid w:val="00107112"/>
    <w:rsid w:val="00112DFE"/>
    <w:rsid w:val="00112FD3"/>
    <w:rsid w:val="0011356C"/>
    <w:rsid w:val="00113A73"/>
    <w:rsid w:val="00114B26"/>
    <w:rsid w:val="00114EA2"/>
    <w:rsid w:val="0011534E"/>
    <w:rsid w:val="0011543B"/>
    <w:rsid w:val="00115454"/>
    <w:rsid w:val="001169EF"/>
    <w:rsid w:val="0012207F"/>
    <w:rsid w:val="0012314B"/>
    <w:rsid w:val="00123313"/>
    <w:rsid w:val="00123516"/>
    <w:rsid w:val="00123F5A"/>
    <w:rsid w:val="001241E3"/>
    <w:rsid w:val="00124BCD"/>
    <w:rsid w:val="001254FB"/>
    <w:rsid w:val="00127649"/>
    <w:rsid w:val="0012785A"/>
    <w:rsid w:val="001278A6"/>
    <w:rsid w:val="00130CEC"/>
    <w:rsid w:val="001321B2"/>
    <w:rsid w:val="001339A1"/>
    <w:rsid w:val="0013756A"/>
    <w:rsid w:val="00140128"/>
    <w:rsid w:val="00140B69"/>
    <w:rsid w:val="00140DFA"/>
    <w:rsid w:val="00141305"/>
    <w:rsid w:val="00141633"/>
    <w:rsid w:val="001418D9"/>
    <w:rsid w:val="001447A0"/>
    <w:rsid w:val="00144A30"/>
    <w:rsid w:val="0014526A"/>
    <w:rsid w:val="00145285"/>
    <w:rsid w:val="00145987"/>
    <w:rsid w:val="0014651A"/>
    <w:rsid w:val="001471BD"/>
    <w:rsid w:val="001475E6"/>
    <w:rsid w:val="0015058F"/>
    <w:rsid w:val="00150654"/>
    <w:rsid w:val="00150A8C"/>
    <w:rsid w:val="00150B22"/>
    <w:rsid w:val="00150BC8"/>
    <w:rsid w:val="0015148D"/>
    <w:rsid w:val="001514D4"/>
    <w:rsid w:val="00152310"/>
    <w:rsid w:val="00152F1A"/>
    <w:rsid w:val="00155E1C"/>
    <w:rsid w:val="00157552"/>
    <w:rsid w:val="00160751"/>
    <w:rsid w:val="00162ADE"/>
    <w:rsid w:val="00164DA9"/>
    <w:rsid w:val="0016558B"/>
    <w:rsid w:val="00166709"/>
    <w:rsid w:val="00166B94"/>
    <w:rsid w:val="00173790"/>
    <w:rsid w:val="001753D9"/>
    <w:rsid w:val="00175A99"/>
    <w:rsid w:val="001776C8"/>
    <w:rsid w:val="001816FB"/>
    <w:rsid w:val="00182279"/>
    <w:rsid w:val="001846DE"/>
    <w:rsid w:val="0018508A"/>
    <w:rsid w:val="00187D42"/>
    <w:rsid w:val="00187FDC"/>
    <w:rsid w:val="00191D93"/>
    <w:rsid w:val="00192A40"/>
    <w:rsid w:val="00193008"/>
    <w:rsid w:val="00193078"/>
    <w:rsid w:val="001931E8"/>
    <w:rsid w:val="00193233"/>
    <w:rsid w:val="00194A48"/>
    <w:rsid w:val="001953D7"/>
    <w:rsid w:val="00196064"/>
    <w:rsid w:val="0019688E"/>
    <w:rsid w:val="00197EF1"/>
    <w:rsid w:val="001A13A7"/>
    <w:rsid w:val="001A33B9"/>
    <w:rsid w:val="001A3544"/>
    <w:rsid w:val="001A4430"/>
    <w:rsid w:val="001A667F"/>
    <w:rsid w:val="001A69B3"/>
    <w:rsid w:val="001A6A81"/>
    <w:rsid w:val="001B0754"/>
    <w:rsid w:val="001B2845"/>
    <w:rsid w:val="001B4402"/>
    <w:rsid w:val="001B464B"/>
    <w:rsid w:val="001B53B0"/>
    <w:rsid w:val="001C1F04"/>
    <w:rsid w:val="001C2268"/>
    <w:rsid w:val="001C2A74"/>
    <w:rsid w:val="001D03B3"/>
    <w:rsid w:val="001D0D31"/>
    <w:rsid w:val="001D0D9A"/>
    <w:rsid w:val="001D1980"/>
    <w:rsid w:val="001D2421"/>
    <w:rsid w:val="001D2DE5"/>
    <w:rsid w:val="001D390B"/>
    <w:rsid w:val="001D3C9F"/>
    <w:rsid w:val="001D3F7D"/>
    <w:rsid w:val="001D7FF4"/>
    <w:rsid w:val="001E068D"/>
    <w:rsid w:val="001E5099"/>
    <w:rsid w:val="001E5358"/>
    <w:rsid w:val="001F013C"/>
    <w:rsid w:val="001F053A"/>
    <w:rsid w:val="001F0D01"/>
    <w:rsid w:val="001F2EC0"/>
    <w:rsid w:val="001F3D6C"/>
    <w:rsid w:val="001F4F10"/>
    <w:rsid w:val="001F4F15"/>
    <w:rsid w:val="002000B5"/>
    <w:rsid w:val="00200D71"/>
    <w:rsid w:val="00207A21"/>
    <w:rsid w:val="00210CF5"/>
    <w:rsid w:val="00211506"/>
    <w:rsid w:val="0021159A"/>
    <w:rsid w:val="00211795"/>
    <w:rsid w:val="002140FF"/>
    <w:rsid w:val="00214920"/>
    <w:rsid w:val="00215B17"/>
    <w:rsid w:val="002170F4"/>
    <w:rsid w:val="002209D6"/>
    <w:rsid w:val="00220F69"/>
    <w:rsid w:val="00223177"/>
    <w:rsid w:val="00224623"/>
    <w:rsid w:val="00224D6F"/>
    <w:rsid w:val="00225638"/>
    <w:rsid w:val="0022574A"/>
    <w:rsid w:val="0022574D"/>
    <w:rsid w:val="00226BFF"/>
    <w:rsid w:val="00230B17"/>
    <w:rsid w:val="0023242E"/>
    <w:rsid w:val="0023415B"/>
    <w:rsid w:val="002354AA"/>
    <w:rsid w:val="002357ED"/>
    <w:rsid w:val="002370CD"/>
    <w:rsid w:val="002379F7"/>
    <w:rsid w:val="00240074"/>
    <w:rsid w:val="002405F3"/>
    <w:rsid w:val="002407DD"/>
    <w:rsid w:val="00240EAC"/>
    <w:rsid w:val="00243926"/>
    <w:rsid w:val="00245452"/>
    <w:rsid w:val="00245C6E"/>
    <w:rsid w:val="0024632B"/>
    <w:rsid w:val="00250102"/>
    <w:rsid w:val="002501DA"/>
    <w:rsid w:val="00250F63"/>
    <w:rsid w:val="00254D72"/>
    <w:rsid w:val="002550C6"/>
    <w:rsid w:val="0026074B"/>
    <w:rsid w:val="0026388D"/>
    <w:rsid w:val="0026533E"/>
    <w:rsid w:val="002655E8"/>
    <w:rsid w:val="0027037F"/>
    <w:rsid w:val="00270963"/>
    <w:rsid w:val="00270AB5"/>
    <w:rsid w:val="002723F1"/>
    <w:rsid w:val="00273E22"/>
    <w:rsid w:val="002762B2"/>
    <w:rsid w:val="00276E52"/>
    <w:rsid w:val="002775BE"/>
    <w:rsid w:val="00280C2D"/>
    <w:rsid w:val="002827F8"/>
    <w:rsid w:val="002831F2"/>
    <w:rsid w:val="0028456B"/>
    <w:rsid w:val="00284604"/>
    <w:rsid w:val="002846C0"/>
    <w:rsid w:val="002846C7"/>
    <w:rsid w:val="00284A04"/>
    <w:rsid w:val="00285628"/>
    <w:rsid w:val="002872B5"/>
    <w:rsid w:val="002876E6"/>
    <w:rsid w:val="00287E86"/>
    <w:rsid w:val="00290090"/>
    <w:rsid w:val="002904D9"/>
    <w:rsid w:val="00292128"/>
    <w:rsid w:val="0029214A"/>
    <w:rsid w:val="0029454F"/>
    <w:rsid w:val="0029509A"/>
    <w:rsid w:val="00295623"/>
    <w:rsid w:val="00296132"/>
    <w:rsid w:val="002A0C13"/>
    <w:rsid w:val="002A4452"/>
    <w:rsid w:val="002A461F"/>
    <w:rsid w:val="002A5F82"/>
    <w:rsid w:val="002A606E"/>
    <w:rsid w:val="002A6562"/>
    <w:rsid w:val="002A771F"/>
    <w:rsid w:val="002A7C81"/>
    <w:rsid w:val="002A7FCF"/>
    <w:rsid w:val="002B07C3"/>
    <w:rsid w:val="002B0809"/>
    <w:rsid w:val="002B10C0"/>
    <w:rsid w:val="002B1D5A"/>
    <w:rsid w:val="002B1EAE"/>
    <w:rsid w:val="002B4FE6"/>
    <w:rsid w:val="002B57AB"/>
    <w:rsid w:val="002B60CF"/>
    <w:rsid w:val="002C148F"/>
    <w:rsid w:val="002C1C04"/>
    <w:rsid w:val="002C3F15"/>
    <w:rsid w:val="002C47C3"/>
    <w:rsid w:val="002C6394"/>
    <w:rsid w:val="002C6B34"/>
    <w:rsid w:val="002C6F06"/>
    <w:rsid w:val="002C731B"/>
    <w:rsid w:val="002C7355"/>
    <w:rsid w:val="002D0016"/>
    <w:rsid w:val="002D0BCF"/>
    <w:rsid w:val="002D2C86"/>
    <w:rsid w:val="002D383E"/>
    <w:rsid w:val="002D59AC"/>
    <w:rsid w:val="002E0574"/>
    <w:rsid w:val="002E1BA6"/>
    <w:rsid w:val="002E1C97"/>
    <w:rsid w:val="002E236E"/>
    <w:rsid w:val="002E30A6"/>
    <w:rsid w:val="002E3F67"/>
    <w:rsid w:val="002E54D9"/>
    <w:rsid w:val="002E5503"/>
    <w:rsid w:val="002E6AE4"/>
    <w:rsid w:val="002F0805"/>
    <w:rsid w:val="002F21EF"/>
    <w:rsid w:val="002F2FF1"/>
    <w:rsid w:val="002F3ACA"/>
    <w:rsid w:val="002F4111"/>
    <w:rsid w:val="002F65D3"/>
    <w:rsid w:val="002F6882"/>
    <w:rsid w:val="003000AB"/>
    <w:rsid w:val="0030106F"/>
    <w:rsid w:val="00301374"/>
    <w:rsid w:val="0030161D"/>
    <w:rsid w:val="00301FE0"/>
    <w:rsid w:val="00304E3F"/>
    <w:rsid w:val="00305E46"/>
    <w:rsid w:val="00310031"/>
    <w:rsid w:val="003109A5"/>
    <w:rsid w:val="00310C8E"/>
    <w:rsid w:val="00310C9C"/>
    <w:rsid w:val="0031371A"/>
    <w:rsid w:val="003163CC"/>
    <w:rsid w:val="00316F1C"/>
    <w:rsid w:val="003202FC"/>
    <w:rsid w:val="003208CC"/>
    <w:rsid w:val="0032093D"/>
    <w:rsid w:val="00322716"/>
    <w:rsid w:val="00322BF5"/>
    <w:rsid w:val="00322D4E"/>
    <w:rsid w:val="0032300F"/>
    <w:rsid w:val="00324302"/>
    <w:rsid w:val="00324836"/>
    <w:rsid w:val="00325825"/>
    <w:rsid w:val="003259FF"/>
    <w:rsid w:val="00325CB3"/>
    <w:rsid w:val="0032603E"/>
    <w:rsid w:val="003266DF"/>
    <w:rsid w:val="00326D37"/>
    <w:rsid w:val="00327B8D"/>
    <w:rsid w:val="00327E1C"/>
    <w:rsid w:val="0033108E"/>
    <w:rsid w:val="00332B92"/>
    <w:rsid w:val="00332F95"/>
    <w:rsid w:val="00332FCB"/>
    <w:rsid w:val="003333FC"/>
    <w:rsid w:val="00337AD0"/>
    <w:rsid w:val="00337B77"/>
    <w:rsid w:val="00340AB7"/>
    <w:rsid w:val="003443E0"/>
    <w:rsid w:val="00344F2F"/>
    <w:rsid w:val="003525AE"/>
    <w:rsid w:val="00352A1D"/>
    <w:rsid w:val="003545B7"/>
    <w:rsid w:val="00357EDC"/>
    <w:rsid w:val="003615EF"/>
    <w:rsid w:val="003646B5"/>
    <w:rsid w:val="0036598B"/>
    <w:rsid w:val="00366C75"/>
    <w:rsid w:val="00370D90"/>
    <w:rsid w:val="00376CEC"/>
    <w:rsid w:val="003826DD"/>
    <w:rsid w:val="003839C5"/>
    <w:rsid w:val="0038459D"/>
    <w:rsid w:val="00386743"/>
    <w:rsid w:val="00386ED8"/>
    <w:rsid w:val="003879D0"/>
    <w:rsid w:val="0039205B"/>
    <w:rsid w:val="003928E0"/>
    <w:rsid w:val="003934D4"/>
    <w:rsid w:val="0039456A"/>
    <w:rsid w:val="003946C7"/>
    <w:rsid w:val="003952FA"/>
    <w:rsid w:val="003A43C6"/>
    <w:rsid w:val="003A4D55"/>
    <w:rsid w:val="003A4FD3"/>
    <w:rsid w:val="003A7044"/>
    <w:rsid w:val="003B1583"/>
    <w:rsid w:val="003B3D70"/>
    <w:rsid w:val="003B5887"/>
    <w:rsid w:val="003C07C2"/>
    <w:rsid w:val="003C110B"/>
    <w:rsid w:val="003C188D"/>
    <w:rsid w:val="003C1B9D"/>
    <w:rsid w:val="003C25B3"/>
    <w:rsid w:val="003C3031"/>
    <w:rsid w:val="003C37D6"/>
    <w:rsid w:val="003C3824"/>
    <w:rsid w:val="003C4C34"/>
    <w:rsid w:val="003C5501"/>
    <w:rsid w:val="003C768B"/>
    <w:rsid w:val="003C7883"/>
    <w:rsid w:val="003C7E85"/>
    <w:rsid w:val="003D165D"/>
    <w:rsid w:val="003D269D"/>
    <w:rsid w:val="003D2B21"/>
    <w:rsid w:val="003D3C8B"/>
    <w:rsid w:val="003D3F70"/>
    <w:rsid w:val="003D54EA"/>
    <w:rsid w:val="003D642E"/>
    <w:rsid w:val="003D7375"/>
    <w:rsid w:val="003D784D"/>
    <w:rsid w:val="003D794C"/>
    <w:rsid w:val="003E1E08"/>
    <w:rsid w:val="003E207C"/>
    <w:rsid w:val="003E2BF8"/>
    <w:rsid w:val="003E44B3"/>
    <w:rsid w:val="003E6190"/>
    <w:rsid w:val="003E7F1C"/>
    <w:rsid w:val="003F02F5"/>
    <w:rsid w:val="003F0FE9"/>
    <w:rsid w:val="003F146F"/>
    <w:rsid w:val="003F172C"/>
    <w:rsid w:val="003F3E59"/>
    <w:rsid w:val="003F43A0"/>
    <w:rsid w:val="003F603C"/>
    <w:rsid w:val="00400915"/>
    <w:rsid w:val="004009B4"/>
    <w:rsid w:val="0040104F"/>
    <w:rsid w:val="00402CD8"/>
    <w:rsid w:val="004037C4"/>
    <w:rsid w:val="004040C1"/>
    <w:rsid w:val="00404819"/>
    <w:rsid w:val="004055C9"/>
    <w:rsid w:val="00407847"/>
    <w:rsid w:val="00407904"/>
    <w:rsid w:val="00411945"/>
    <w:rsid w:val="00411DEA"/>
    <w:rsid w:val="004124ED"/>
    <w:rsid w:val="00412A54"/>
    <w:rsid w:val="00413131"/>
    <w:rsid w:val="0041610A"/>
    <w:rsid w:val="004162CE"/>
    <w:rsid w:val="004173FE"/>
    <w:rsid w:val="00417E1D"/>
    <w:rsid w:val="00421A56"/>
    <w:rsid w:val="004230A6"/>
    <w:rsid w:val="00426A7A"/>
    <w:rsid w:val="00430D6A"/>
    <w:rsid w:val="00430E45"/>
    <w:rsid w:val="00431106"/>
    <w:rsid w:val="004340DA"/>
    <w:rsid w:val="004350A6"/>
    <w:rsid w:val="00435B5E"/>
    <w:rsid w:val="0043657C"/>
    <w:rsid w:val="00436DEB"/>
    <w:rsid w:val="0043742C"/>
    <w:rsid w:val="00437877"/>
    <w:rsid w:val="00437DD5"/>
    <w:rsid w:val="00442473"/>
    <w:rsid w:val="004424CF"/>
    <w:rsid w:val="00442EC3"/>
    <w:rsid w:val="00442F3E"/>
    <w:rsid w:val="00443179"/>
    <w:rsid w:val="0044721D"/>
    <w:rsid w:val="0044730A"/>
    <w:rsid w:val="00450FAC"/>
    <w:rsid w:val="004536B0"/>
    <w:rsid w:val="00454552"/>
    <w:rsid w:val="00455673"/>
    <w:rsid w:val="004566F3"/>
    <w:rsid w:val="004616AF"/>
    <w:rsid w:val="00462300"/>
    <w:rsid w:val="00463DEF"/>
    <w:rsid w:val="0046427C"/>
    <w:rsid w:val="0046563A"/>
    <w:rsid w:val="004665A2"/>
    <w:rsid w:val="00466ED5"/>
    <w:rsid w:val="0047156F"/>
    <w:rsid w:val="0047278B"/>
    <w:rsid w:val="00474094"/>
    <w:rsid w:val="004753E4"/>
    <w:rsid w:val="00475B2E"/>
    <w:rsid w:val="004763D6"/>
    <w:rsid w:val="0047664F"/>
    <w:rsid w:val="004803EA"/>
    <w:rsid w:val="00480800"/>
    <w:rsid w:val="00482952"/>
    <w:rsid w:val="00483556"/>
    <w:rsid w:val="0048676A"/>
    <w:rsid w:val="00490AFF"/>
    <w:rsid w:val="004916C4"/>
    <w:rsid w:val="00492CD4"/>
    <w:rsid w:val="00495308"/>
    <w:rsid w:val="00495FC8"/>
    <w:rsid w:val="004962BB"/>
    <w:rsid w:val="004969A8"/>
    <w:rsid w:val="00496CA1"/>
    <w:rsid w:val="00497747"/>
    <w:rsid w:val="004A22A6"/>
    <w:rsid w:val="004A2F35"/>
    <w:rsid w:val="004A30E2"/>
    <w:rsid w:val="004A3884"/>
    <w:rsid w:val="004A4880"/>
    <w:rsid w:val="004A5174"/>
    <w:rsid w:val="004A7D07"/>
    <w:rsid w:val="004B1D37"/>
    <w:rsid w:val="004B4633"/>
    <w:rsid w:val="004B4891"/>
    <w:rsid w:val="004B6E0D"/>
    <w:rsid w:val="004C1583"/>
    <w:rsid w:val="004C16D4"/>
    <w:rsid w:val="004C25C8"/>
    <w:rsid w:val="004C2844"/>
    <w:rsid w:val="004C2BC6"/>
    <w:rsid w:val="004C382D"/>
    <w:rsid w:val="004C3E0F"/>
    <w:rsid w:val="004C4283"/>
    <w:rsid w:val="004C48A0"/>
    <w:rsid w:val="004C4B76"/>
    <w:rsid w:val="004C4EF1"/>
    <w:rsid w:val="004C6621"/>
    <w:rsid w:val="004C7FA3"/>
    <w:rsid w:val="004D043A"/>
    <w:rsid w:val="004D054B"/>
    <w:rsid w:val="004D21D9"/>
    <w:rsid w:val="004D25E8"/>
    <w:rsid w:val="004D4461"/>
    <w:rsid w:val="004D5812"/>
    <w:rsid w:val="004D5BC9"/>
    <w:rsid w:val="004D62CD"/>
    <w:rsid w:val="004D64D4"/>
    <w:rsid w:val="004D6AA2"/>
    <w:rsid w:val="004D70B8"/>
    <w:rsid w:val="004E1646"/>
    <w:rsid w:val="004E17E3"/>
    <w:rsid w:val="004E27E6"/>
    <w:rsid w:val="004E337A"/>
    <w:rsid w:val="004E5EE0"/>
    <w:rsid w:val="004E6135"/>
    <w:rsid w:val="004F059F"/>
    <w:rsid w:val="004F17FA"/>
    <w:rsid w:val="004F1F80"/>
    <w:rsid w:val="004F2DAA"/>
    <w:rsid w:val="004F35C1"/>
    <w:rsid w:val="004F4ED0"/>
    <w:rsid w:val="004F55B0"/>
    <w:rsid w:val="004F5B36"/>
    <w:rsid w:val="004F6750"/>
    <w:rsid w:val="004F6B93"/>
    <w:rsid w:val="004F73BD"/>
    <w:rsid w:val="0050336A"/>
    <w:rsid w:val="00504E9E"/>
    <w:rsid w:val="005058D2"/>
    <w:rsid w:val="00511A1B"/>
    <w:rsid w:val="00512754"/>
    <w:rsid w:val="005128CD"/>
    <w:rsid w:val="00513795"/>
    <w:rsid w:val="0051429F"/>
    <w:rsid w:val="00514BBD"/>
    <w:rsid w:val="005175C8"/>
    <w:rsid w:val="005176E4"/>
    <w:rsid w:val="0051785D"/>
    <w:rsid w:val="00521897"/>
    <w:rsid w:val="0052288F"/>
    <w:rsid w:val="00523A89"/>
    <w:rsid w:val="00523A9D"/>
    <w:rsid w:val="005268D0"/>
    <w:rsid w:val="00527698"/>
    <w:rsid w:val="00527BBD"/>
    <w:rsid w:val="00530900"/>
    <w:rsid w:val="00530CCA"/>
    <w:rsid w:val="00531260"/>
    <w:rsid w:val="005327CC"/>
    <w:rsid w:val="00532887"/>
    <w:rsid w:val="00534B97"/>
    <w:rsid w:val="00535E26"/>
    <w:rsid w:val="005366DB"/>
    <w:rsid w:val="0053675F"/>
    <w:rsid w:val="00536C96"/>
    <w:rsid w:val="00541B64"/>
    <w:rsid w:val="0054245E"/>
    <w:rsid w:val="005462B2"/>
    <w:rsid w:val="0055539E"/>
    <w:rsid w:val="00555FE3"/>
    <w:rsid w:val="00557C2D"/>
    <w:rsid w:val="00560659"/>
    <w:rsid w:val="00562317"/>
    <w:rsid w:val="005635B8"/>
    <w:rsid w:val="0056539A"/>
    <w:rsid w:val="00566650"/>
    <w:rsid w:val="0057227C"/>
    <w:rsid w:val="00574876"/>
    <w:rsid w:val="00574E45"/>
    <w:rsid w:val="0057701C"/>
    <w:rsid w:val="00577A1B"/>
    <w:rsid w:val="00580343"/>
    <w:rsid w:val="005812E7"/>
    <w:rsid w:val="005826DD"/>
    <w:rsid w:val="00584B0A"/>
    <w:rsid w:val="00584BDC"/>
    <w:rsid w:val="0058500D"/>
    <w:rsid w:val="005862C1"/>
    <w:rsid w:val="00586648"/>
    <w:rsid w:val="00587159"/>
    <w:rsid w:val="005873E6"/>
    <w:rsid w:val="005902C6"/>
    <w:rsid w:val="00591937"/>
    <w:rsid w:val="00591DA8"/>
    <w:rsid w:val="00592C09"/>
    <w:rsid w:val="0059479E"/>
    <w:rsid w:val="00594FF0"/>
    <w:rsid w:val="0059610D"/>
    <w:rsid w:val="00597D02"/>
    <w:rsid w:val="005A08CA"/>
    <w:rsid w:val="005A7A36"/>
    <w:rsid w:val="005B2966"/>
    <w:rsid w:val="005B29AB"/>
    <w:rsid w:val="005B41AF"/>
    <w:rsid w:val="005B44A0"/>
    <w:rsid w:val="005B47BB"/>
    <w:rsid w:val="005B54C0"/>
    <w:rsid w:val="005B5F82"/>
    <w:rsid w:val="005B5F9D"/>
    <w:rsid w:val="005B6606"/>
    <w:rsid w:val="005B6D37"/>
    <w:rsid w:val="005B74C9"/>
    <w:rsid w:val="005C1F69"/>
    <w:rsid w:val="005C200F"/>
    <w:rsid w:val="005C22F5"/>
    <w:rsid w:val="005C29B4"/>
    <w:rsid w:val="005C2C89"/>
    <w:rsid w:val="005C49D3"/>
    <w:rsid w:val="005C51B4"/>
    <w:rsid w:val="005C635A"/>
    <w:rsid w:val="005C6BFD"/>
    <w:rsid w:val="005D0648"/>
    <w:rsid w:val="005D144A"/>
    <w:rsid w:val="005D1635"/>
    <w:rsid w:val="005D2230"/>
    <w:rsid w:val="005D2614"/>
    <w:rsid w:val="005D2ABC"/>
    <w:rsid w:val="005D2D16"/>
    <w:rsid w:val="005D389B"/>
    <w:rsid w:val="005D3A4F"/>
    <w:rsid w:val="005D4604"/>
    <w:rsid w:val="005D46BC"/>
    <w:rsid w:val="005D5C25"/>
    <w:rsid w:val="005D5FA5"/>
    <w:rsid w:val="005D71CC"/>
    <w:rsid w:val="005E3262"/>
    <w:rsid w:val="005E3910"/>
    <w:rsid w:val="005E3E03"/>
    <w:rsid w:val="005E5308"/>
    <w:rsid w:val="005F17E7"/>
    <w:rsid w:val="005F4DE4"/>
    <w:rsid w:val="005F596F"/>
    <w:rsid w:val="005F744D"/>
    <w:rsid w:val="006013D3"/>
    <w:rsid w:val="006035EB"/>
    <w:rsid w:val="00603802"/>
    <w:rsid w:val="00607537"/>
    <w:rsid w:val="00613752"/>
    <w:rsid w:val="0061516A"/>
    <w:rsid w:val="006237E2"/>
    <w:rsid w:val="00624511"/>
    <w:rsid w:val="00624EB3"/>
    <w:rsid w:val="00626C58"/>
    <w:rsid w:val="0062799E"/>
    <w:rsid w:val="00631B4D"/>
    <w:rsid w:val="006320A6"/>
    <w:rsid w:val="0063270F"/>
    <w:rsid w:val="006327B5"/>
    <w:rsid w:val="006328F3"/>
    <w:rsid w:val="006332D9"/>
    <w:rsid w:val="0063424C"/>
    <w:rsid w:val="00634441"/>
    <w:rsid w:val="00635E0C"/>
    <w:rsid w:val="00636166"/>
    <w:rsid w:val="00637152"/>
    <w:rsid w:val="006403E4"/>
    <w:rsid w:val="00644923"/>
    <w:rsid w:val="00644C15"/>
    <w:rsid w:val="00645E2B"/>
    <w:rsid w:val="00645FC5"/>
    <w:rsid w:val="0064622D"/>
    <w:rsid w:val="00647579"/>
    <w:rsid w:val="00647983"/>
    <w:rsid w:val="006504B3"/>
    <w:rsid w:val="006518A9"/>
    <w:rsid w:val="00652370"/>
    <w:rsid w:val="00654E7C"/>
    <w:rsid w:val="006571DB"/>
    <w:rsid w:val="00660443"/>
    <w:rsid w:val="00661849"/>
    <w:rsid w:val="00662929"/>
    <w:rsid w:val="006632D6"/>
    <w:rsid w:val="00666442"/>
    <w:rsid w:val="00673671"/>
    <w:rsid w:val="006739AB"/>
    <w:rsid w:val="00674475"/>
    <w:rsid w:val="006748DD"/>
    <w:rsid w:val="00676058"/>
    <w:rsid w:val="006800B0"/>
    <w:rsid w:val="00681847"/>
    <w:rsid w:val="00682248"/>
    <w:rsid w:val="00682702"/>
    <w:rsid w:val="006842DE"/>
    <w:rsid w:val="00684701"/>
    <w:rsid w:val="0068515D"/>
    <w:rsid w:val="00685779"/>
    <w:rsid w:val="00691088"/>
    <w:rsid w:val="00691705"/>
    <w:rsid w:val="0069255E"/>
    <w:rsid w:val="0069308D"/>
    <w:rsid w:val="00693677"/>
    <w:rsid w:val="006970B9"/>
    <w:rsid w:val="006A0B7E"/>
    <w:rsid w:val="006A257F"/>
    <w:rsid w:val="006A41AF"/>
    <w:rsid w:val="006A4825"/>
    <w:rsid w:val="006A5529"/>
    <w:rsid w:val="006A7EDE"/>
    <w:rsid w:val="006B1AB5"/>
    <w:rsid w:val="006B2662"/>
    <w:rsid w:val="006B6002"/>
    <w:rsid w:val="006C0ED4"/>
    <w:rsid w:val="006C5926"/>
    <w:rsid w:val="006C5E65"/>
    <w:rsid w:val="006C74FB"/>
    <w:rsid w:val="006C7E3C"/>
    <w:rsid w:val="006D0043"/>
    <w:rsid w:val="006D1308"/>
    <w:rsid w:val="006D153F"/>
    <w:rsid w:val="006D17B4"/>
    <w:rsid w:val="006D24E4"/>
    <w:rsid w:val="006D3726"/>
    <w:rsid w:val="006D4F51"/>
    <w:rsid w:val="006D77EE"/>
    <w:rsid w:val="006E1FF9"/>
    <w:rsid w:val="006E28B7"/>
    <w:rsid w:val="006E2DBF"/>
    <w:rsid w:val="006E4CCF"/>
    <w:rsid w:val="006E5599"/>
    <w:rsid w:val="006F0E0A"/>
    <w:rsid w:val="006F1E2D"/>
    <w:rsid w:val="006F2185"/>
    <w:rsid w:val="006F3E3D"/>
    <w:rsid w:val="006F5B70"/>
    <w:rsid w:val="006F623E"/>
    <w:rsid w:val="006F6D2E"/>
    <w:rsid w:val="0070181E"/>
    <w:rsid w:val="00703303"/>
    <w:rsid w:val="00703EBA"/>
    <w:rsid w:val="00703FA6"/>
    <w:rsid w:val="00704001"/>
    <w:rsid w:val="007040C1"/>
    <w:rsid w:val="00704280"/>
    <w:rsid w:val="00705190"/>
    <w:rsid w:val="00705660"/>
    <w:rsid w:val="00706407"/>
    <w:rsid w:val="00707A55"/>
    <w:rsid w:val="0071017C"/>
    <w:rsid w:val="00710EDB"/>
    <w:rsid w:val="007112BD"/>
    <w:rsid w:val="0071158C"/>
    <w:rsid w:val="00712A6A"/>
    <w:rsid w:val="007130A4"/>
    <w:rsid w:val="00714E0A"/>
    <w:rsid w:val="007156D0"/>
    <w:rsid w:val="00715D4B"/>
    <w:rsid w:val="007173BB"/>
    <w:rsid w:val="00720392"/>
    <w:rsid w:val="007208ED"/>
    <w:rsid w:val="00721099"/>
    <w:rsid w:val="007216E7"/>
    <w:rsid w:val="00721763"/>
    <w:rsid w:val="00722602"/>
    <w:rsid w:val="007230E6"/>
    <w:rsid w:val="00723450"/>
    <w:rsid w:val="00723601"/>
    <w:rsid w:val="0072367E"/>
    <w:rsid w:val="00723CB8"/>
    <w:rsid w:val="007308A1"/>
    <w:rsid w:val="00730B12"/>
    <w:rsid w:val="00731CD3"/>
    <w:rsid w:val="0073247E"/>
    <w:rsid w:val="00732A91"/>
    <w:rsid w:val="00733F5E"/>
    <w:rsid w:val="00734702"/>
    <w:rsid w:val="00736AA6"/>
    <w:rsid w:val="00740627"/>
    <w:rsid w:val="007433DB"/>
    <w:rsid w:val="00747E07"/>
    <w:rsid w:val="00751CC9"/>
    <w:rsid w:val="0075379C"/>
    <w:rsid w:val="00754576"/>
    <w:rsid w:val="00760151"/>
    <w:rsid w:val="00761FC6"/>
    <w:rsid w:val="007632D7"/>
    <w:rsid w:val="0076343E"/>
    <w:rsid w:val="007636F0"/>
    <w:rsid w:val="00763F0F"/>
    <w:rsid w:val="0076508C"/>
    <w:rsid w:val="00766CEF"/>
    <w:rsid w:val="00767668"/>
    <w:rsid w:val="00772730"/>
    <w:rsid w:val="007774A1"/>
    <w:rsid w:val="00780E0F"/>
    <w:rsid w:val="00787DDC"/>
    <w:rsid w:val="00790399"/>
    <w:rsid w:val="007909E7"/>
    <w:rsid w:val="0079284E"/>
    <w:rsid w:val="00793937"/>
    <w:rsid w:val="00794191"/>
    <w:rsid w:val="00796C90"/>
    <w:rsid w:val="007A000E"/>
    <w:rsid w:val="007A239C"/>
    <w:rsid w:val="007A5EFF"/>
    <w:rsid w:val="007A6327"/>
    <w:rsid w:val="007A78CC"/>
    <w:rsid w:val="007B0455"/>
    <w:rsid w:val="007B162B"/>
    <w:rsid w:val="007B171D"/>
    <w:rsid w:val="007B2227"/>
    <w:rsid w:val="007B2443"/>
    <w:rsid w:val="007B42AC"/>
    <w:rsid w:val="007B5253"/>
    <w:rsid w:val="007B582F"/>
    <w:rsid w:val="007B669E"/>
    <w:rsid w:val="007B67C5"/>
    <w:rsid w:val="007C0897"/>
    <w:rsid w:val="007C2C27"/>
    <w:rsid w:val="007C47E7"/>
    <w:rsid w:val="007C5363"/>
    <w:rsid w:val="007C58C8"/>
    <w:rsid w:val="007C5ECF"/>
    <w:rsid w:val="007C6488"/>
    <w:rsid w:val="007C6716"/>
    <w:rsid w:val="007C6DE8"/>
    <w:rsid w:val="007C6FF0"/>
    <w:rsid w:val="007C7B9C"/>
    <w:rsid w:val="007D029A"/>
    <w:rsid w:val="007D03B3"/>
    <w:rsid w:val="007D20EB"/>
    <w:rsid w:val="007D243D"/>
    <w:rsid w:val="007D390F"/>
    <w:rsid w:val="007D3ABD"/>
    <w:rsid w:val="007D45B5"/>
    <w:rsid w:val="007D7771"/>
    <w:rsid w:val="007E2754"/>
    <w:rsid w:val="007E2973"/>
    <w:rsid w:val="007E3726"/>
    <w:rsid w:val="007E4FFB"/>
    <w:rsid w:val="007E619E"/>
    <w:rsid w:val="007E6925"/>
    <w:rsid w:val="007E6E0B"/>
    <w:rsid w:val="007F065C"/>
    <w:rsid w:val="007F5F64"/>
    <w:rsid w:val="007F63AC"/>
    <w:rsid w:val="007F71FE"/>
    <w:rsid w:val="007F7B2B"/>
    <w:rsid w:val="007F7FDB"/>
    <w:rsid w:val="008002C9"/>
    <w:rsid w:val="00801A3D"/>
    <w:rsid w:val="00802D6C"/>
    <w:rsid w:val="0080302F"/>
    <w:rsid w:val="008038BF"/>
    <w:rsid w:val="00804ED6"/>
    <w:rsid w:val="00805D28"/>
    <w:rsid w:val="00805E48"/>
    <w:rsid w:val="008066F7"/>
    <w:rsid w:val="00806FA1"/>
    <w:rsid w:val="008104FD"/>
    <w:rsid w:val="00811D5D"/>
    <w:rsid w:val="008153C3"/>
    <w:rsid w:val="00815570"/>
    <w:rsid w:val="00815817"/>
    <w:rsid w:val="0081790E"/>
    <w:rsid w:val="00820759"/>
    <w:rsid w:val="00822A57"/>
    <w:rsid w:val="0082425E"/>
    <w:rsid w:val="008247EC"/>
    <w:rsid w:val="00824D1B"/>
    <w:rsid w:val="00826F06"/>
    <w:rsid w:val="008300D3"/>
    <w:rsid w:val="0083015A"/>
    <w:rsid w:val="00831116"/>
    <w:rsid w:val="00831348"/>
    <w:rsid w:val="00831A94"/>
    <w:rsid w:val="00832265"/>
    <w:rsid w:val="00832412"/>
    <w:rsid w:val="0083254E"/>
    <w:rsid w:val="008329E3"/>
    <w:rsid w:val="0083332A"/>
    <w:rsid w:val="0083383E"/>
    <w:rsid w:val="0083403E"/>
    <w:rsid w:val="008342AB"/>
    <w:rsid w:val="00835563"/>
    <w:rsid w:val="00836EE8"/>
    <w:rsid w:val="00837776"/>
    <w:rsid w:val="00837FE6"/>
    <w:rsid w:val="008401E6"/>
    <w:rsid w:val="00842B8D"/>
    <w:rsid w:val="00842F95"/>
    <w:rsid w:val="00843A04"/>
    <w:rsid w:val="00844055"/>
    <w:rsid w:val="00844D3E"/>
    <w:rsid w:val="00845727"/>
    <w:rsid w:val="008469E4"/>
    <w:rsid w:val="00847B0F"/>
    <w:rsid w:val="00851CCE"/>
    <w:rsid w:val="008524EE"/>
    <w:rsid w:val="00852B1B"/>
    <w:rsid w:val="00853D34"/>
    <w:rsid w:val="00853EA4"/>
    <w:rsid w:val="008551F5"/>
    <w:rsid w:val="008552EC"/>
    <w:rsid w:val="0085572C"/>
    <w:rsid w:val="0085638E"/>
    <w:rsid w:val="008600FE"/>
    <w:rsid w:val="00862D11"/>
    <w:rsid w:val="00862E67"/>
    <w:rsid w:val="00864C9F"/>
    <w:rsid w:val="008703E6"/>
    <w:rsid w:val="0087097A"/>
    <w:rsid w:val="00870B28"/>
    <w:rsid w:val="008718C8"/>
    <w:rsid w:val="00874531"/>
    <w:rsid w:val="00874550"/>
    <w:rsid w:val="0087503A"/>
    <w:rsid w:val="008754E3"/>
    <w:rsid w:val="00876205"/>
    <w:rsid w:val="008774D2"/>
    <w:rsid w:val="00880223"/>
    <w:rsid w:val="008802BB"/>
    <w:rsid w:val="00883DAA"/>
    <w:rsid w:val="00884ED0"/>
    <w:rsid w:val="0088503F"/>
    <w:rsid w:val="0088528F"/>
    <w:rsid w:val="00885DB2"/>
    <w:rsid w:val="00886984"/>
    <w:rsid w:val="0088711C"/>
    <w:rsid w:val="00891263"/>
    <w:rsid w:val="00892194"/>
    <w:rsid w:val="00893709"/>
    <w:rsid w:val="00894B7B"/>
    <w:rsid w:val="00896722"/>
    <w:rsid w:val="00897614"/>
    <w:rsid w:val="008A1CF4"/>
    <w:rsid w:val="008A3E4C"/>
    <w:rsid w:val="008A526C"/>
    <w:rsid w:val="008A5BA7"/>
    <w:rsid w:val="008A6A46"/>
    <w:rsid w:val="008A70C4"/>
    <w:rsid w:val="008B4AC2"/>
    <w:rsid w:val="008B4DB1"/>
    <w:rsid w:val="008B5661"/>
    <w:rsid w:val="008B6765"/>
    <w:rsid w:val="008B69A5"/>
    <w:rsid w:val="008B7ACB"/>
    <w:rsid w:val="008B7B91"/>
    <w:rsid w:val="008C0F5A"/>
    <w:rsid w:val="008C34D6"/>
    <w:rsid w:val="008C3C1E"/>
    <w:rsid w:val="008C4F15"/>
    <w:rsid w:val="008C50D0"/>
    <w:rsid w:val="008C6CA7"/>
    <w:rsid w:val="008C7290"/>
    <w:rsid w:val="008C73A2"/>
    <w:rsid w:val="008D0C3C"/>
    <w:rsid w:val="008D4B2D"/>
    <w:rsid w:val="008D53B3"/>
    <w:rsid w:val="008D5AE7"/>
    <w:rsid w:val="008D7946"/>
    <w:rsid w:val="008E0915"/>
    <w:rsid w:val="008E1418"/>
    <w:rsid w:val="008E1822"/>
    <w:rsid w:val="008E22A1"/>
    <w:rsid w:val="008E232D"/>
    <w:rsid w:val="008E3732"/>
    <w:rsid w:val="008E45A3"/>
    <w:rsid w:val="008E6EC9"/>
    <w:rsid w:val="008E6ED6"/>
    <w:rsid w:val="008E748A"/>
    <w:rsid w:val="008E7A7D"/>
    <w:rsid w:val="008F1F3E"/>
    <w:rsid w:val="008F30BE"/>
    <w:rsid w:val="008F4AFD"/>
    <w:rsid w:val="008F5034"/>
    <w:rsid w:val="008F7655"/>
    <w:rsid w:val="008F7FDB"/>
    <w:rsid w:val="00900E2D"/>
    <w:rsid w:val="00905232"/>
    <w:rsid w:val="00906821"/>
    <w:rsid w:val="00907CB0"/>
    <w:rsid w:val="009113AE"/>
    <w:rsid w:val="00911E07"/>
    <w:rsid w:val="00911F61"/>
    <w:rsid w:val="00912AF1"/>
    <w:rsid w:val="009132A4"/>
    <w:rsid w:val="00913FD5"/>
    <w:rsid w:val="0091449D"/>
    <w:rsid w:val="00915504"/>
    <w:rsid w:val="00917F91"/>
    <w:rsid w:val="0092049D"/>
    <w:rsid w:val="00921147"/>
    <w:rsid w:val="0092144D"/>
    <w:rsid w:val="00921D96"/>
    <w:rsid w:val="0092205D"/>
    <w:rsid w:val="0092228F"/>
    <w:rsid w:val="00924508"/>
    <w:rsid w:val="0092517D"/>
    <w:rsid w:val="00926CE0"/>
    <w:rsid w:val="00926DC0"/>
    <w:rsid w:val="00931794"/>
    <w:rsid w:val="00933525"/>
    <w:rsid w:val="0093375F"/>
    <w:rsid w:val="00933C56"/>
    <w:rsid w:val="00935BC3"/>
    <w:rsid w:val="00940062"/>
    <w:rsid w:val="0094143E"/>
    <w:rsid w:val="00941FD7"/>
    <w:rsid w:val="00942E2C"/>
    <w:rsid w:val="00944DB6"/>
    <w:rsid w:val="00944E01"/>
    <w:rsid w:val="009462D3"/>
    <w:rsid w:val="00946F8B"/>
    <w:rsid w:val="009470F9"/>
    <w:rsid w:val="00950270"/>
    <w:rsid w:val="00951841"/>
    <w:rsid w:val="009532F8"/>
    <w:rsid w:val="00953700"/>
    <w:rsid w:val="00955ADA"/>
    <w:rsid w:val="0095696E"/>
    <w:rsid w:val="0095742B"/>
    <w:rsid w:val="009578F2"/>
    <w:rsid w:val="00960A04"/>
    <w:rsid w:val="0096170C"/>
    <w:rsid w:val="009629A2"/>
    <w:rsid w:val="0096456A"/>
    <w:rsid w:val="009647C9"/>
    <w:rsid w:val="0096625D"/>
    <w:rsid w:val="00966D15"/>
    <w:rsid w:val="00966F8F"/>
    <w:rsid w:val="00970CBF"/>
    <w:rsid w:val="00970E2F"/>
    <w:rsid w:val="009719D8"/>
    <w:rsid w:val="00973F45"/>
    <w:rsid w:val="009763A1"/>
    <w:rsid w:val="00977EA8"/>
    <w:rsid w:val="00980434"/>
    <w:rsid w:val="00982F73"/>
    <w:rsid w:val="0098319F"/>
    <w:rsid w:val="00983650"/>
    <w:rsid w:val="00983DE0"/>
    <w:rsid w:val="00984E13"/>
    <w:rsid w:val="00985B41"/>
    <w:rsid w:val="00985FF4"/>
    <w:rsid w:val="00986646"/>
    <w:rsid w:val="00990231"/>
    <w:rsid w:val="00990747"/>
    <w:rsid w:val="00991DA6"/>
    <w:rsid w:val="00991FEB"/>
    <w:rsid w:val="009931F5"/>
    <w:rsid w:val="00995912"/>
    <w:rsid w:val="009A2B1C"/>
    <w:rsid w:val="009A3CEA"/>
    <w:rsid w:val="009A4831"/>
    <w:rsid w:val="009A5205"/>
    <w:rsid w:val="009A5AB9"/>
    <w:rsid w:val="009B2A29"/>
    <w:rsid w:val="009B438E"/>
    <w:rsid w:val="009B53FF"/>
    <w:rsid w:val="009B568A"/>
    <w:rsid w:val="009B5B27"/>
    <w:rsid w:val="009B7239"/>
    <w:rsid w:val="009C0774"/>
    <w:rsid w:val="009C135C"/>
    <w:rsid w:val="009C2681"/>
    <w:rsid w:val="009C51F8"/>
    <w:rsid w:val="009C5235"/>
    <w:rsid w:val="009C59CB"/>
    <w:rsid w:val="009D043D"/>
    <w:rsid w:val="009D253D"/>
    <w:rsid w:val="009D27DC"/>
    <w:rsid w:val="009D56D7"/>
    <w:rsid w:val="009D59AE"/>
    <w:rsid w:val="009D5F60"/>
    <w:rsid w:val="009D7083"/>
    <w:rsid w:val="009D737E"/>
    <w:rsid w:val="009E097F"/>
    <w:rsid w:val="009E10EA"/>
    <w:rsid w:val="009E1ADF"/>
    <w:rsid w:val="009E44CB"/>
    <w:rsid w:val="009E4CD7"/>
    <w:rsid w:val="009E4D45"/>
    <w:rsid w:val="009F0A3E"/>
    <w:rsid w:val="009F3B4E"/>
    <w:rsid w:val="009F3DF4"/>
    <w:rsid w:val="009F43D2"/>
    <w:rsid w:val="009F5E71"/>
    <w:rsid w:val="009F6144"/>
    <w:rsid w:val="009F7787"/>
    <w:rsid w:val="00A009D5"/>
    <w:rsid w:val="00A011AC"/>
    <w:rsid w:val="00A0182F"/>
    <w:rsid w:val="00A03CEC"/>
    <w:rsid w:val="00A052F1"/>
    <w:rsid w:val="00A05321"/>
    <w:rsid w:val="00A05D86"/>
    <w:rsid w:val="00A06237"/>
    <w:rsid w:val="00A065C7"/>
    <w:rsid w:val="00A0690D"/>
    <w:rsid w:val="00A06BAE"/>
    <w:rsid w:val="00A07262"/>
    <w:rsid w:val="00A07715"/>
    <w:rsid w:val="00A10B44"/>
    <w:rsid w:val="00A117FC"/>
    <w:rsid w:val="00A11917"/>
    <w:rsid w:val="00A11ABD"/>
    <w:rsid w:val="00A11B87"/>
    <w:rsid w:val="00A12563"/>
    <w:rsid w:val="00A15A4B"/>
    <w:rsid w:val="00A164D3"/>
    <w:rsid w:val="00A22FF9"/>
    <w:rsid w:val="00A23108"/>
    <w:rsid w:val="00A23435"/>
    <w:rsid w:val="00A249BA"/>
    <w:rsid w:val="00A25241"/>
    <w:rsid w:val="00A25987"/>
    <w:rsid w:val="00A25CA6"/>
    <w:rsid w:val="00A266A2"/>
    <w:rsid w:val="00A27AF2"/>
    <w:rsid w:val="00A30597"/>
    <w:rsid w:val="00A30C70"/>
    <w:rsid w:val="00A30F9A"/>
    <w:rsid w:val="00A313DC"/>
    <w:rsid w:val="00A3346A"/>
    <w:rsid w:val="00A335D5"/>
    <w:rsid w:val="00A33881"/>
    <w:rsid w:val="00A3459B"/>
    <w:rsid w:val="00A34BCA"/>
    <w:rsid w:val="00A368B4"/>
    <w:rsid w:val="00A36E5A"/>
    <w:rsid w:val="00A37D30"/>
    <w:rsid w:val="00A41030"/>
    <w:rsid w:val="00A428D7"/>
    <w:rsid w:val="00A433B3"/>
    <w:rsid w:val="00A437E8"/>
    <w:rsid w:val="00A43C27"/>
    <w:rsid w:val="00A43EE2"/>
    <w:rsid w:val="00A447F7"/>
    <w:rsid w:val="00A468ED"/>
    <w:rsid w:val="00A47ED3"/>
    <w:rsid w:val="00A501D3"/>
    <w:rsid w:val="00A50CF4"/>
    <w:rsid w:val="00A51592"/>
    <w:rsid w:val="00A52E65"/>
    <w:rsid w:val="00A537CC"/>
    <w:rsid w:val="00A54D42"/>
    <w:rsid w:val="00A554F6"/>
    <w:rsid w:val="00A56CAF"/>
    <w:rsid w:val="00A57052"/>
    <w:rsid w:val="00A602C5"/>
    <w:rsid w:val="00A61240"/>
    <w:rsid w:val="00A63521"/>
    <w:rsid w:val="00A64736"/>
    <w:rsid w:val="00A649BE"/>
    <w:rsid w:val="00A678CC"/>
    <w:rsid w:val="00A67AF8"/>
    <w:rsid w:val="00A71246"/>
    <w:rsid w:val="00A71A61"/>
    <w:rsid w:val="00A72F98"/>
    <w:rsid w:val="00A735F5"/>
    <w:rsid w:val="00A7548F"/>
    <w:rsid w:val="00A76159"/>
    <w:rsid w:val="00A76DEB"/>
    <w:rsid w:val="00A76FE3"/>
    <w:rsid w:val="00A81A38"/>
    <w:rsid w:val="00A82383"/>
    <w:rsid w:val="00A83755"/>
    <w:rsid w:val="00A83FD3"/>
    <w:rsid w:val="00A84215"/>
    <w:rsid w:val="00A84774"/>
    <w:rsid w:val="00A8486D"/>
    <w:rsid w:val="00A86363"/>
    <w:rsid w:val="00A87115"/>
    <w:rsid w:val="00A903AC"/>
    <w:rsid w:val="00A91009"/>
    <w:rsid w:val="00A91DFD"/>
    <w:rsid w:val="00A9725C"/>
    <w:rsid w:val="00A977E1"/>
    <w:rsid w:val="00A97984"/>
    <w:rsid w:val="00AA0FE3"/>
    <w:rsid w:val="00AA4B2A"/>
    <w:rsid w:val="00AA6B8B"/>
    <w:rsid w:val="00AA79C3"/>
    <w:rsid w:val="00AB047A"/>
    <w:rsid w:val="00AB0B96"/>
    <w:rsid w:val="00AB5BC4"/>
    <w:rsid w:val="00AB6B84"/>
    <w:rsid w:val="00AB6E47"/>
    <w:rsid w:val="00AB7021"/>
    <w:rsid w:val="00AC172D"/>
    <w:rsid w:val="00AC197C"/>
    <w:rsid w:val="00AC357A"/>
    <w:rsid w:val="00AC5D31"/>
    <w:rsid w:val="00AC61AA"/>
    <w:rsid w:val="00AD0324"/>
    <w:rsid w:val="00AD1686"/>
    <w:rsid w:val="00AD1699"/>
    <w:rsid w:val="00AD4562"/>
    <w:rsid w:val="00AD74F9"/>
    <w:rsid w:val="00AD772E"/>
    <w:rsid w:val="00AE1597"/>
    <w:rsid w:val="00AE160B"/>
    <w:rsid w:val="00AE4212"/>
    <w:rsid w:val="00AE4270"/>
    <w:rsid w:val="00AE5334"/>
    <w:rsid w:val="00AE53F2"/>
    <w:rsid w:val="00AE609F"/>
    <w:rsid w:val="00AF02E1"/>
    <w:rsid w:val="00AF049F"/>
    <w:rsid w:val="00AF1385"/>
    <w:rsid w:val="00AF1BE0"/>
    <w:rsid w:val="00AF2C43"/>
    <w:rsid w:val="00AF2E22"/>
    <w:rsid w:val="00AF4DFB"/>
    <w:rsid w:val="00AF62AF"/>
    <w:rsid w:val="00AF6539"/>
    <w:rsid w:val="00B0218A"/>
    <w:rsid w:val="00B047C0"/>
    <w:rsid w:val="00B0523D"/>
    <w:rsid w:val="00B07DD6"/>
    <w:rsid w:val="00B12886"/>
    <w:rsid w:val="00B14EB2"/>
    <w:rsid w:val="00B15939"/>
    <w:rsid w:val="00B16260"/>
    <w:rsid w:val="00B16C6B"/>
    <w:rsid w:val="00B2075A"/>
    <w:rsid w:val="00B2208C"/>
    <w:rsid w:val="00B23B70"/>
    <w:rsid w:val="00B25FE6"/>
    <w:rsid w:val="00B271CA"/>
    <w:rsid w:val="00B27AB3"/>
    <w:rsid w:val="00B32632"/>
    <w:rsid w:val="00B336C7"/>
    <w:rsid w:val="00B33911"/>
    <w:rsid w:val="00B35A26"/>
    <w:rsid w:val="00B35D6A"/>
    <w:rsid w:val="00B36069"/>
    <w:rsid w:val="00B36F4D"/>
    <w:rsid w:val="00B37108"/>
    <w:rsid w:val="00B37C18"/>
    <w:rsid w:val="00B4063F"/>
    <w:rsid w:val="00B40784"/>
    <w:rsid w:val="00B40A18"/>
    <w:rsid w:val="00B40D1E"/>
    <w:rsid w:val="00B41A68"/>
    <w:rsid w:val="00B42630"/>
    <w:rsid w:val="00B44F0F"/>
    <w:rsid w:val="00B45F9B"/>
    <w:rsid w:val="00B47353"/>
    <w:rsid w:val="00B5078C"/>
    <w:rsid w:val="00B530E7"/>
    <w:rsid w:val="00B53BB9"/>
    <w:rsid w:val="00B53DBF"/>
    <w:rsid w:val="00B55295"/>
    <w:rsid w:val="00B57296"/>
    <w:rsid w:val="00B57A4C"/>
    <w:rsid w:val="00B57F99"/>
    <w:rsid w:val="00B63873"/>
    <w:rsid w:val="00B64BF5"/>
    <w:rsid w:val="00B65041"/>
    <w:rsid w:val="00B6636C"/>
    <w:rsid w:val="00B663B3"/>
    <w:rsid w:val="00B66F3C"/>
    <w:rsid w:val="00B67BDD"/>
    <w:rsid w:val="00B70079"/>
    <w:rsid w:val="00B72E61"/>
    <w:rsid w:val="00B7411A"/>
    <w:rsid w:val="00B752BC"/>
    <w:rsid w:val="00B76450"/>
    <w:rsid w:val="00B77ABD"/>
    <w:rsid w:val="00B808D1"/>
    <w:rsid w:val="00B809C2"/>
    <w:rsid w:val="00B84621"/>
    <w:rsid w:val="00B84E89"/>
    <w:rsid w:val="00B91FB6"/>
    <w:rsid w:val="00B92801"/>
    <w:rsid w:val="00B92A3A"/>
    <w:rsid w:val="00B94E16"/>
    <w:rsid w:val="00B9660A"/>
    <w:rsid w:val="00B96624"/>
    <w:rsid w:val="00B96684"/>
    <w:rsid w:val="00B96AA4"/>
    <w:rsid w:val="00B971B1"/>
    <w:rsid w:val="00BA1F4F"/>
    <w:rsid w:val="00BA2341"/>
    <w:rsid w:val="00BA3530"/>
    <w:rsid w:val="00BA4A31"/>
    <w:rsid w:val="00BA4BAB"/>
    <w:rsid w:val="00BA5955"/>
    <w:rsid w:val="00BA715F"/>
    <w:rsid w:val="00BA7670"/>
    <w:rsid w:val="00BB04D9"/>
    <w:rsid w:val="00BB0D37"/>
    <w:rsid w:val="00BB18BF"/>
    <w:rsid w:val="00BB1A28"/>
    <w:rsid w:val="00BB1B41"/>
    <w:rsid w:val="00BB6714"/>
    <w:rsid w:val="00BC126B"/>
    <w:rsid w:val="00BC2514"/>
    <w:rsid w:val="00BC2796"/>
    <w:rsid w:val="00BC3477"/>
    <w:rsid w:val="00BC39EC"/>
    <w:rsid w:val="00BC5391"/>
    <w:rsid w:val="00BC7723"/>
    <w:rsid w:val="00BC7949"/>
    <w:rsid w:val="00BD5433"/>
    <w:rsid w:val="00BD6F51"/>
    <w:rsid w:val="00BD710E"/>
    <w:rsid w:val="00BE040F"/>
    <w:rsid w:val="00BF162C"/>
    <w:rsid w:val="00BF1826"/>
    <w:rsid w:val="00BF258C"/>
    <w:rsid w:val="00BF2795"/>
    <w:rsid w:val="00BF2D70"/>
    <w:rsid w:val="00BF4027"/>
    <w:rsid w:val="00BF5B74"/>
    <w:rsid w:val="00BF618C"/>
    <w:rsid w:val="00BF6C4A"/>
    <w:rsid w:val="00C00ED6"/>
    <w:rsid w:val="00C01407"/>
    <w:rsid w:val="00C0161C"/>
    <w:rsid w:val="00C01C8E"/>
    <w:rsid w:val="00C02048"/>
    <w:rsid w:val="00C02444"/>
    <w:rsid w:val="00C02671"/>
    <w:rsid w:val="00C03D7B"/>
    <w:rsid w:val="00C03DAB"/>
    <w:rsid w:val="00C0430A"/>
    <w:rsid w:val="00C04AD3"/>
    <w:rsid w:val="00C06367"/>
    <w:rsid w:val="00C06FB9"/>
    <w:rsid w:val="00C07321"/>
    <w:rsid w:val="00C07A6F"/>
    <w:rsid w:val="00C116AD"/>
    <w:rsid w:val="00C12A1F"/>
    <w:rsid w:val="00C1385D"/>
    <w:rsid w:val="00C13E44"/>
    <w:rsid w:val="00C1618E"/>
    <w:rsid w:val="00C20340"/>
    <w:rsid w:val="00C20BBF"/>
    <w:rsid w:val="00C21758"/>
    <w:rsid w:val="00C22A1E"/>
    <w:rsid w:val="00C22FBB"/>
    <w:rsid w:val="00C23179"/>
    <w:rsid w:val="00C23ABC"/>
    <w:rsid w:val="00C2404A"/>
    <w:rsid w:val="00C2664D"/>
    <w:rsid w:val="00C270C6"/>
    <w:rsid w:val="00C317A6"/>
    <w:rsid w:val="00C31872"/>
    <w:rsid w:val="00C31FB6"/>
    <w:rsid w:val="00C32789"/>
    <w:rsid w:val="00C328D0"/>
    <w:rsid w:val="00C33ACB"/>
    <w:rsid w:val="00C3487F"/>
    <w:rsid w:val="00C35FE5"/>
    <w:rsid w:val="00C36B8F"/>
    <w:rsid w:val="00C405E5"/>
    <w:rsid w:val="00C40E3A"/>
    <w:rsid w:val="00C4210D"/>
    <w:rsid w:val="00C428A9"/>
    <w:rsid w:val="00C43D40"/>
    <w:rsid w:val="00C44B6B"/>
    <w:rsid w:val="00C44B7C"/>
    <w:rsid w:val="00C46587"/>
    <w:rsid w:val="00C474CA"/>
    <w:rsid w:val="00C5041A"/>
    <w:rsid w:val="00C50B07"/>
    <w:rsid w:val="00C51AA4"/>
    <w:rsid w:val="00C521E8"/>
    <w:rsid w:val="00C55B95"/>
    <w:rsid w:val="00C563DD"/>
    <w:rsid w:val="00C57152"/>
    <w:rsid w:val="00C617B8"/>
    <w:rsid w:val="00C61DA0"/>
    <w:rsid w:val="00C62330"/>
    <w:rsid w:val="00C624C5"/>
    <w:rsid w:val="00C62C7C"/>
    <w:rsid w:val="00C63D53"/>
    <w:rsid w:val="00C64049"/>
    <w:rsid w:val="00C67A0F"/>
    <w:rsid w:val="00C70E00"/>
    <w:rsid w:val="00C72987"/>
    <w:rsid w:val="00C72AF9"/>
    <w:rsid w:val="00C743A1"/>
    <w:rsid w:val="00C75163"/>
    <w:rsid w:val="00C75169"/>
    <w:rsid w:val="00C75C8B"/>
    <w:rsid w:val="00C75F0D"/>
    <w:rsid w:val="00C80860"/>
    <w:rsid w:val="00C828B6"/>
    <w:rsid w:val="00C83D12"/>
    <w:rsid w:val="00C8492C"/>
    <w:rsid w:val="00C8495A"/>
    <w:rsid w:val="00C84A01"/>
    <w:rsid w:val="00C84E85"/>
    <w:rsid w:val="00C84F3F"/>
    <w:rsid w:val="00C90539"/>
    <w:rsid w:val="00C9193F"/>
    <w:rsid w:val="00C92176"/>
    <w:rsid w:val="00C929A3"/>
    <w:rsid w:val="00C93495"/>
    <w:rsid w:val="00C93BD9"/>
    <w:rsid w:val="00C94179"/>
    <w:rsid w:val="00C94F6B"/>
    <w:rsid w:val="00C956BF"/>
    <w:rsid w:val="00C96D77"/>
    <w:rsid w:val="00CA0466"/>
    <w:rsid w:val="00CA0AB9"/>
    <w:rsid w:val="00CA1FB7"/>
    <w:rsid w:val="00CA2200"/>
    <w:rsid w:val="00CA37BC"/>
    <w:rsid w:val="00CA4344"/>
    <w:rsid w:val="00CA4E81"/>
    <w:rsid w:val="00CA78C0"/>
    <w:rsid w:val="00CA7F39"/>
    <w:rsid w:val="00CB035E"/>
    <w:rsid w:val="00CB0F71"/>
    <w:rsid w:val="00CB168A"/>
    <w:rsid w:val="00CB2594"/>
    <w:rsid w:val="00CB2F93"/>
    <w:rsid w:val="00CB31BF"/>
    <w:rsid w:val="00CB36C5"/>
    <w:rsid w:val="00CB4D4C"/>
    <w:rsid w:val="00CB7233"/>
    <w:rsid w:val="00CB7682"/>
    <w:rsid w:val="00CC0A8B"/>
    <w:rsid w:val="00CC156F"/>
    <w:rsid w:val="00CC19E9"/>
    <w:rsid w:val="00CC3D57"/>
    <w:rsid w:val="00CC44B8"/>
    <w:rsid w:val="00CC4A0B"/>
    <w:rsid w:val="00CC4E99"/>
    <w:rsid w:val="00CC7048"/>
    <w:rsid w:val="00CC73D3"/>
    <w:rsid w:val="00CC7A91"/>
    <w:rsid w:val="00CC7B0E"/>
    <w:rsid w:val="00CD0559"/>
    <w:rsid w:val="00CD0B56"/>
    <w:rsid w:val="00CD0D0C"/>
    <w:rsid w:val="00CD12D5"/>
    <w:rsid w:val="00CE15AE"/>
    <w:rsid w:val="00CE168B"/>
    <w:rsid w:val="00CE2F27"/>
    <w:rsid w:val="00CE6586"/>
    <w:rsid w:val="00CF005F"/>
    <w:rsid w:val="00CF5183"/>
    <w:rsid w:val="00CF581B"/>
    <w:rsid w:val="00D000B3"/>
    <w:rsid w:val="00D02373"/>
    <w:rsid w:val="00D0277F"/>
    <w:rsid w:val="00D04B4C"/>
    <w:rsid w:val="00D061BB"/>
    <w:rsid w:val="00D1022C"/>
    <w:rsid w:val="00D10C44"/>
    <w:rsid w:val="00D116C2"/>
    <w:rsid w:val="00D1247A"/>
    <w:rsid w:val="00D1252C"/>
    <w:rsid w:val="00D12CB3"/>
    <w:rsid w:val="00D14345"/>
    <w:rsid w:val="00D151DB"/>
    <w:rsid w:val="00D1546B"/>
    <w:rsid w:val="00D17177"/>
    <w:rsid w:val="00D20401"/>
    <w:rsid w:val="00D20C6F"/>
    <w:rsid w:val="00D218FB"/>
    <w:rsid w:val="00D21ACB"/>
    <w:rsid w:val="00D22EE6"/>
    <w:rsid w:val="00D25C42"/>
    <w:rsid w:val="00D3109D"/>
    <w:rsid w:val="00D32737"/>
    <w:rsid w:val="00D334E2"/>
    <w:rsid w:val="00D355BC"/>
    <w:rsid w:val="00D35C63"/>
    <w:rsid w:val="00D36275"/>
    <w:rsid w:val="00D362F4"/>
    <w:rsid w:val="00D367E9"/>
    <w:rsid w:val="00D37CE2"/>
    <w:rsid w:val="00D405BB"/>
    <w:rsid w:val="00D41C61"/>
    <w:rsid w:val="00D42165"/>
    <w:rsid w:val="00D43CBF"/>
    <w:rsid w:val="00D45162"/>
    <w:rsid w:val="00D45EC4"/>
    <w:rsid w:val="00D4614B"/>
    <w:rsid w:val="00D4634C"/>
    <w:rsid w:val="00D5045C"/>
    <w:rsid w:val="00D50A6E"/>
    <w:rsid w:val="00D50EF8"/>
    <w:rsid w:val="00D5185E"/>
    <w:rsid w:val="00D51C40"/>
    <w:rsid w:val="00D51EF2"/>
    <w:rsid w:val="00D523EE"/>
    <w:rsid w:val="00D52A49"/>
    <w:rsid w:val="00D52EC5"/>
    <w:rsid w:val="00D5414E"/>
    <w:rsid w:val="00D57E5A"/>
    <w:rsid w:val="00D60804"/>
    <w:rsid w:val="00D6082B"/>
    <w:rsid w:val="00D61346"/>
    <w:rsid w:val="00D61F34"/>
    <w:rsid w:val="00D630CD"/>
    <w:rsid w:val="00D63BCF"/>
    <w:rsid w:val="00D63D36"/>
    <w:rsid w:val="00D656DD"/>
    <w:rsid w:val="00D65D9E"/>
    <w:rsid w:val="00D66614"/>
    <w:rsid w:val="00D6794B"/>
    <w:rsid w:val="00D701D6"/>
    <w:rsid w:val="00D71C1B"/>
    <w:rsid w:val="00D73449"/>
    <w:rsid w:val="00D74CC9"/>
    <w:rsid w:val="00D755D9"/>
    <w:rsid w:val="00D767FD"/>
    <w:rsid w:val="00D76BEF"/>
    <w:rsid w:val="00D77819"/>
    <w:rsid w:val="00D77FC7"/>
    <w:rsid w:val="00D8099D"/>
    <w:rsid w:val="00D83CB3"/>
    <w:rsid w:val="00D84B99"/>
    <w:rsid w:val="00D8520B"/>
    <w:rsid w:val="00D857AE"/>
    <w:rsid w:val="00D877B0"/>
    <w:rsid w:val="00D903F0"/>
    <w:rsid w:val="00D92107"/>
    <w:rsid w:val="00D9393C"/>
    <w:rsid w:val="00D93FC5"/>
    <w:rsid w:val="00D94D2C"/>
    <w:rsid w:val="00D9594A"/>
    <w:rsid w:val="00D95DA1"/>
    <w:rsid w:val="00D95EB9"/>
    <w:rsid w:val="00D95FE7"/>
    <w:rsid w:val="00D9682A"/>
    <w:rsid w:val="00D97543"/>
    <w:rsid w:val="00D97815"/>
    <w:rsid w:val="00D978EA"/>
    <w:rsid w:val="00DA051E"/>
    <w:rsid w:val="00DA1B19"/>
    <w:rsid w:val="00DA23BE"/>
    <w:rsid w:val="00DA25D5"/>
    <w:rsid w:val="00DA3B1D"/>
    <w:rsid w:val="00DA456D"/>
    <w:rsid w:val="00DA5CB1"/>
    <w:rsid w:val="00DA6A0D"/>
    <w:rsid w:val="00DA75DD"/>
    <w:rsid w:val="00DB1BB7"/>
    <w:rsid w:val="00DB2740"/>
    <w:rsid w:val="00DB354C"/>
    <w:rsid w:val="00DB3E84"/>
    <w:rsid w:val="00DB3EED"/>
    <w:rsid w:val="00DB5516"/>
    <w:rsid w:val="00DB70C2"/>
    <w:rsid w:val="00DB7459"/>
    <w:rsid w:val="00DC0384"/>
    <w:rsid w:val="00DC15EB"/>
    <w:rsid w:val="00DC236F"/>
    <w:rsid w:val="00DC27FC"/>
    <w:rsid w:val="00DC2924"/>
    <w:rsid w:val="00DC3805"/>
    <w:rsid w:val="00DC3874"/>
    <w:rsid w:val="00DC3ECB"/>
    <w:rsid w:val="00DC5132"/>
    <w:rsid w:val="00DC6325"/>
    <w:rsid w:val="00DC67CF"/>
    <w:rsid w:val="00DC6E99"/>
    <w:rsid w:val="00DD29A4"/>
    <w:rsid w:val="00DD2C5B"/>
    <w:rsid w:val="00DD3DD6"/>
    <w:rsid w:val="00DD5278"/>
    <w:rsid w:val="00DD6321"/>
    <w:rsid w:val="00DD7553"/>
    <w:rsid w:val="00DE04F2"/>
    <w:rsid w:val="00DE0C44"/>
    <w:rsid w:val="00DE3814"/>
    <w:rsid w:val="00DE391E"/>
    <w:rsid w:val="00DE441D"/>
    <w:rsid w:val="00DE7AE7"/>
    <w:rsid w:val="00DF2CCC"/>
    <w:rsid w:val="00DF4BC5"/>
    <w:rsid w:val="00DF6D7F"/>
    <w:rsid w:val="00DF7D4A"/>
    <w:rsid w:val="00DF7FEF"/>
    <w:rsid w:val="00E00316"/>
    <w:rsid w:val="00E003CF"/>
    <w:rsid w:val="00E0084B"/>
    <w:rsid w:val="00E00BDE"/>
    <w:rsid w:val="00E01359"/>
    <w:rsid w:val="00E01FEA"/>
    <w:rsid w:val="00E02298"/>
    <w:rsid w:val="00E04784"/>
    <w:rsid w:val="00E066CC"/>
    <w:rsid w:val="00E07200"/>
    <w:rsid w:val="00E1248B"/>
    <w:rsid w:val="00E12CBC"/>
    <w:rsid w:val="00E13D8A"/>
    <w:rsid w:val="00E16C7D"/>
    <w:rsid w:val="00E17277"/>
    <w:rsid w:val="00E20201"/>
    <w:rsid w:val="00E2036C"/>
    <w:rsid w:val="00E2062E"/>
    <w:rsid w:val="00E20902"/>
    <w:rsid w:val="00E24AC4"/>
    <w:rsid w:val="00E25E3D"/>
    <w:rsid w:val="00E26B8E"/>
    <w:rsid w:val="00E2735C"/>
    <w:rsid w:val="00E30BCC"/>
    <w:rsid w:val="00E30DEF"/>
    <w:rsid w:val="00E31EC1"/>
    <w:rsid w:val="00E3561E"/>
    <w:rsid w:val="00E35EFF"/>
    <w:rsid w:val="00E37029"/>
    <w:rsid w:val="00E37684"/>
    <w:rsid w:val="00E416D0"/>
    <w:rsid w:val="00E44AF0"/>
    <w:rsid w:val="00E45201"/>
    <w:rsid w:val="00E45A23"/>
    <w:rsid w:val="00E46209"/>
    <w:rsid w:val="00E472B0"/>
    <w:rsid w:val="00E4752D"/>
    <w:rsid w:val="00E47E8D"/>
    <w:rsid w:val="00E5062B"/>
    <w:rsid w:val="00E55783"/>
    <w:rsid w:val="00E565C3"/>
    <w:rsid w:val="00E57954"/>
    <w:rsid w:val="00E603C1"/>
    <w:rsid w:val="00E61CC3"/>
    <w:rsid w:val="00E62738"/>
    <w:rsid w:val="00E630E2"/>
    <w:rsid w:val="00E63630"/>
    <w:rsid w:val="00E66B01"/>
    <w:rsid w:val="00E671AE"/>
    <w:rsid w:val="00E67C9F"/>
    <w:rsid w:val="00E70653"/>
    <w:rsid w:val="00E71800"/>
    <w:rsid w:val="00E730F1"/>
    <w:rsid w:val="00E76888"/>
    <w:rsid w:val="00E8113A"/>
    <w:rsid w:val="00E811F8"/>
    <w:rsid w:val="00E829AD"/>
    <w:rsid w:val="00E82E3F"/>
    <w:rsid w:val="00E863C1"/>
    <w:rsid w:val="00E871DD"/>
    <w:rsid w:val="00E90A05"/>
    <w:rsid w:val="00E91CCF"/>
    <w:rsid w:val="00E91CE3"/>
    <w:rsid w:val="00E92E37"/>
    <w:rsid w:val="00E930F0"/>
    <w:rsid w:val="00E94491"/>
    <w:rsid w:val="00E9584D"/>
    <w:rsid w:val="00EA1BA7"/>
    <w:rsid w:val="00EA2284"/>
    <w:rsid w:val="00EA2315"/>
    <w:rsid w:val="00EA2676"/>
    <w:rsid w:val="00EA2A95"/>
    <w:rsid w:val="00EA2DFE"/>
    <w:rsid w:val="00EA53CE"/>
    <w:rsid w:val="00EA56C2"/>
    <w:rsid w:val="00EB0C26"/>
    <w:rsid w:val="00EB19E7"/>
    <w:rsid w:val="00EB1F99"/>
    <w:rsid w:val="00EB31FE"/>
    <w:rsid w:val="00EB33F3"/>
    <w:rsid w:val="00EB3974"/>
    <w:rsid w:val="00EB3D9C"/>
    <w:rsid w:val="00EB5758"/>
    <w:rsid w:val="00EB6375"/>
    <w:rsid w:val="00EB7344"/>
    <w:rsid w:val="00EB7D75"/>
    <w:rsid w:val="00EC177F"/>
    <w:rsid w:val="00EC583C"/>
    <w:rsid w:val="00EC5D24"/>
    <w:rsid w:val="00EC7AF6"/>
    <w:rsid w:val="00ED028C"/>
    <w:rsid w:val="00ED11A8"/>
    <w:rsid w:val="00ED1C0B"/>
    <w:rsid w:val="00ED1F94"/>
    <w:rsid w:val="00ED2CB5"/>
    <w:rsid w:val="00ED2D1D"/>
    <w:rsid w:val="00ED34EC"/>
    <w:rsid w:val="00ED34F0"/>
    <w:rsid w:val="00ED3EF6"/>
    <w:rsid w:val="00ED79D7"/>
    <w:rsid w:val="00EE081D"/>
    <w:rsid w:val="00EE493D"/>
    <w:rsid w:val="00EE62ED"/>
    <w:rsid w:val="00EF0478"/>
    <w:rsid w:val="00EF2FBD"/>
    <w:rsid w:val="00EF31DB"/>
    <w:rsid w:val="00EF32FD"/>
    <w:rsid w:val="00EF44E0"/>
    <w:rsid w:val="00EF535F"/>
    <w:rsid w:val="00EF54A0"/>
    <w:rsid w:val="00EF63C2"/>
    <w:rsid w:val="00F00DED"/>
    <w:rsid w:val="00F01C09"/>
    <w:rsid w:val="00F02115"/>
    <w:rsid w:val="00F0396E"/>
    <w:rsid w:val="00F04394"/>
    <w:rsid w:val="00F059C6"/>
    <w:rsid w:val="00F05CB0"/>
    <w:rsid w:val="00F07A4F"/>
    <w:rsid w:val="00F07BD5"/>
    <w:rsid w:val="00F10303"/>
    <w:rsid w:val="00F1136D"/>
    <w:rsid w:val="00F11A08"/>
    <w:rsid w:val="00F11A69"/>
    <w:rsid w:val="00F124BD"/>
    <w:rsid w:val="00F12834"/>
    <w:rsid w:val="00F12982"/>
    <w:rsid w:val="00F12C94"/>
    <w:rsid w:val="00F13C05"/>
    <w:rsid w:val="00F153F6"/>
    <w:rsid w:val="00F1600E"/>
    <w:rsid w:val="00F16707"/>
    <w:rsid w:val="00F1681B"/>
    <w:rsid w:val="00F21D3A"/>
    <w:rsid w:val="00F22B06"/>
    <w:rsid w:val="00F24026"/>
    <w:rsid w:val="00F24FBA"/>
    <w:rsid w:val="00F253F6"/>
    <w:rsid w:val="00F267B4"/>
    <w:rsid w:val="00F31150"/>
    <w:rsid w:val="00F32E1C"/>
    <w:rsid w:val="00F3545F"/>
    <w:rsid w:val="00F371D9"/>
    <w:rsid w:val="00F3722E"/>
    <w:rsid w:val="00F3776B"/>
    <w:rsid w:val="00F37FF1"/>
    <w:rsid w:val="00F40F0C"/>
    <w:rsid w:val="00F42F12"/>
    <w:rsid w:val="00F430B1"/>
    <w:rsid w:val="00F44E2F"/>
    <w:rsid w:val="00F46D4C"/>
    <w:rsid w:val="00F47ABB"/>
    <w:rsid w:val="00F50031"/>
    <w:rsid w:val="00F50907"/>
    <w:rsid w:val="00F518BD"/>
    <w:rsid w:val="00F53BB7"/>
    <w:rsid w:val="00F545A4"/>
    <w:rsid w:val="00F54825"/>
    <w:rsid w:val="00F54F1E"/>
    <w:rsid w:val="00F5694A"/>
    <w:rsid w:val="00F570EE"/>
    <w:rsid w:val="00F572E6"/>
    <w:rsid w:val="00F57538"/>
    <w:rsid w:val="00F6230E"/>
    <w:rsid w:val="00F633E9"/>
    <w:rsid w:val="00F6367E"/>
    <w:rsid w:val="00F64689"/>
    <w:rsid w:val="00F6491A"/>
    <w:rsid w:val="00F64A72"/>
    <w:rsid w:val="00F679DE"/>
    <w:rsid w:val="00F67FB5"/>
    <w:rsid w:val="00F71010"/>
    <w:rsid w:val="00F717F6"/>
    <w:rsid w:val="00F72401"/>
    <w:rsid w:val="00F72E9B"/>
    <w:rsid w:val="00F742EB"/>
    <w:rsid w:val="00F75223"/>
    <w:rsid w:val="00F75DCD"/>
    <w:rsid w:val="00F818D9"/>
    <w:rsid w:val="00F81A54"/>
    <w:rsid w:val="00F82919"/>
    <w:rsid w:val="00F82C08"/>
    <w:rsid w:val="00F840F0"/>
    <w:rsid w:val="00F84997"/>
    <w:rsid w:val="00F84EF9"/>
    <w:rsid w:val="00F85A62"/>
    <w:rsid w:val="00F865B3"/>
    <w:rsid w:val="00F900C6"/>
    <w:rsid w:val="00F9035D"/>
    <w:rsid w:val="00F93A87"/>
    <w:rsid w:val="00F96226"/>
    <w:rsid w:val="00F978DD"/>
    <w:rsid w:val="00FA010F"/>
    <w:rsid w:val="00FA027D"/>
    <w:rsid w:val="00FA14D0"/>
    <w:rsid w:val="00FA1BC1"/>
    <w:rsid w:val="00FA2A62"/>
    <w:rsid w:val="00FA3D31"/>
    <w:rsid w:val="00FA4622"/>
    <w:rsid w:val="00FA4CEE"/>
    <w:rsid w:val="00FA6942"/>
    <w:rsid w:val="00FA6EAD"/>
    <w:rsid w:val="00FA777D"/>
    <w:rsid w:val="00FB2BF8"/>
    <w:rsid w:val="00FB3388"/>
    <w:rsid w:val="00FB4472"/>
    <w:rsid w:val="00FB5E6A"/>
    <w:rsid w:val="00FC1145"/>
    <w:rsid w:val="00FC3076"/>
    <w:rsid w:val="00FC3150"/>
    <w:rsid w:val="00FC3699"/>
    <w:rsid w:val="00FC36C8"/>
    <w:rsid w:val="00FC479B"/>
    <w:rsid w:val="00FC4C93"/>
    <w:rsid w:val="00FC4DE1"/>
    <w:rsid w:val="00FC4F5D"/>
    <w:rsid w:val="00FC52B0"/>
    <w:rsid w:val="00FC5544"/>
    <w:rsid w:val="00FC67F4"/>
    <w:rsid w:val="00FC75AF"/>
    <w:rsid w:val="00FD15B2"/>
    <w:rsid w:val="00FD2566"/>
    <w:rsid w:val="00FD4B87"/>
    <w:rsid w:val="00FD6351"/>
    <w:rsid w:val="00FE0F0C"/>
    <w:rsid w:val="00FE14A2"/>
    <w:rsid w:val="00FE342F"/>
    <w:rsid w:val="00FE36A2"/>
    <w:rsid w:val="00FE4096"/>
    <w:rsid w:val="00FE4133"/>
    <w:rsid w:val="00FF1C99"/>
    <w:rsid w:val="00FF28D3"/>
    <w:rsid w:val="00FF546B"/>
    <w:rsid w:val="00FF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28FA5-ECEF-4F19-82AB-1B8E614B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915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0151"/>
    <w:pPr>
      <w:keepNext/>
      <w:jc w:val="center"/>
      <w:outlineLvl w:val="0"/>
    </w:pPr>
    <w:rPr>
      <w:rFonts w:ascii="Courier New" w:hAnsi="Courier New" w:cs="Courier New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E091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0915"/>
    <w:rPr>
      <w:rFonts w:eastAsia="Times New Roman"/>
      <w:lang w:eastAsia="pl-PL"/>
    </w:rPr>
  </w:style>
  <w:style w:type="paragraph" w:styleId="Akapitzlist">
    <w:name w:val="List Paragraph"/>
    <w:basedOn w:val="Normalny"/>
    <w:qFormat/>
    <w:rsid w:val="008E091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E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0915"/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334E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C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6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31FB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39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396E"/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7CC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CC"/>
    <w:rPr>
      <w:vertAlign w:val="superscript"/>
    </w:rPr>
  </w:style>
  <w:style w:type="character" w:styleId="Pogrubienie">
    <w:name w:val="Strong"/>
    <w:uiPriority w:val="22"/>
    <w:qFormat/>
    <w:rsid w:val="007C648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60151"/>
    <w:rPr>
      <w:rFonts w:ascii="Courier New" w:eastAsia="Times New Roman" w:hAnsi="Courier New" w:cs="Courier New"/>
      <w:b/>
      <w:bCs/>
      <w:sz w:val="28"/>
      <w:lang w:eastAsia="pl-PL"/>
    </w:rPr>
  </w:style>
  <w:style w:type="character" w:customStyle="1" w:styleId="apple-converted-space">
    <w:name w:val="apple-converted-space"/>
    <w:basedOn w:val="Domylnaczcionkaakapitu"/>
    <w:rsid w:val="00AF1385"/>
  </w:style>
  <w:style w:type="character" w:styleId="Odwoaniedokomentarza">
    <w:name w:val="annotation reference"/>
    <w:basedOn w:val="Domylnaczcionkaakapitu"/>
    <w:uiPriority w:val="99"/>
    <w:semiHidden/>
    <w:unhideWhenUsed/>
    <w:rsid w:val="001A6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6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67F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67F"/>
    <w:rPr>
      <w:rFonts w:eastAsia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2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E90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2ECC-C323-4EB3-8EF1-261C6917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3431</Words>
  <Characters>2059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zytkownik</cp:lastModifiedBy>
  <cp:revision>10</cp:revision>
  <cp:lastPrinted>2018-01-23T11:57:00Z</cp:lastPrinted>
  <dcterms:created xsi:type="dcterms:W3CDTF">2018-11-28T09:08:00Z</dcterms:created>
  <dcterms:modified xsi:type="dcterms:W3CDTF">2018-12-12T13:33:00Z</dcterms:modified>
</cp:coreProperties>
</file>